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86D9B" w14:textId="682E666A" w:rsidR="00C97369" w:rsidRPr="008362CE" w:rsidRDefault="00C97369" w:rsidP="00507D84">
      <w:pPr>
        <w:pStyle w:val="Title"/>
        <w:jc w:val="left"/>
      </w:pPr>
      <w:r w:rsidRPr="008362CE">
        <w:t xml:space="preserve">TCS — Blockchain Tutorial </w:t>
      </w:r>
      <w:r w:rsidR="00FC1A1C">
        <w:t>2</w:t>
      </w:r>
    </w:p>
    <w:p w14:paraId="0621AD60" w14:textId="77777777" w:rsidR="00C97369" w:rsidRPr="008362CE" w:rsidRDefault="00C97369" w:rsidP="00507D84">
      <w:pPr>
        <w:pStyle w:val="Heading1"/>
        <w:jc w:val="left"/>
      </w:pPr>
      <w:r w:rsidRPr="008362CE">
        <w:t>Explore Blockchain with a Simple JavaScript Example</w:t>
      </w:r>
    </w:p>
    <w:p w14:paraId="3A00B066" w14:textId="10462863" w:rsidR="007C1F8C" w:rsidRDefault="00C97369" w:rsidP="00507D84">
      <w:pPr>
        <w:jc w:val="left"/>
      </w:pPr>
      <w:r>
        <w:t>To reinforce your understanding of the role of blockchain we illustrate the main concepts by building a simple blockchain using JavaScript</w:t>
      </w:r>
      <w:r w:rsidR="00577408">
        <w:t>.  Thi</w:t>
      </w:r>
      <w:r>
        <w:t>s tutorial is adapted from a YouTube video that very nicely illustrates how the blockchain works</w:t>
      </w:r>
      <w:r w:rsidR="008362CE">
        <w:t>:</w:t>
      </w:r>
    </w:p>
    <w:p w14:paraId="3E8F0882" w14:textId="6DF04B7D" w:rsidR="008362CE" w:rsidRPr="00C55018" w:rsidRDefault="008362CE" w:rsidP="00507D84">
      <w:pPr>
        <w:pStyle w:val="ListParagraph"/>
        <w:numPr>
          <w:ilvl w:val="0"/>
          <w:numId w:val="3"/>
        </w:numPr>
        <w:jc w:val="left"/>
        <w:rPr>
          <w:rStyle w:val="Hyperlink"/>
          <w:color w:val="auto"/>
          <w:u w:val="none"/>
        </w:rPr>
      </w:pPr>
      <w:r>
        <w:t xml:space="preserve">Part 1 — </w:t>
      </w:r>
      <w:hyperlink r:id="rId9" w:history="1">
        <w:r w:rsidRPr="008362CE">
          <w:rPr>
            <w:rStyle w:val="Hyperlink"/>
          </w:rPr>
          <w:t>Create a Blockchain in JavaScript</w:t>
        </w:r>
      </w:hyperlink>
    </w:p>
    <w:p w14:paraId="5F677347" w14:textId="0444F88B" w:rsidR="00C55018" w:rsidRPr="00C55018" w:rsidRDefault="00C55018" w:rsidP="00507D84">
      <w:pPr>
        <w:pStyle w:val="ListParagraph"/>
        <w:numPr>
          <w:ilvl w:val="0"/>
          <w:numId w:val="2"/>
        </w:numPr>
        <w:ind w:left="1080"/>
        <w:jc w:val="left"/>
        <w:rPr>
          <w:rStyle w:val="Hyperlink"/>
          <w:color w:val="000000" w:themeColor="text1"/>
          <w:u w:val="none"/>
        </w:rPr>
      </w:pPr>
      <w:r>
        <w:rPr>
          <w:rStyle w:val="Hyperlink"/>
          <w:color w:val="000000" w:themeColor="text1"/>
          <w:u w:val="none"/>
        </w:rPr>
        <w:t>T</w:t>
      </w:r>
      <w:r w:rsidRPr="001A42A6">
        <w:rPr>
          <w:rStyle w:val="Hyperlink"/>
          <w:color w:val="000000" w:themeColor="text1"/>
          <w:u w:val="none"/>
        </w:rPr>
        <w:t xml:space="preserve">his </w:t>
      </w:r>
      <w:r>
        <w:rPr>
          <w:rStyle w:val="Hyperlink"/>
          <w:color w:val="000000" w:themeColor="text1"/>
          <w:u w:val="none"/>
        </w:rPr>
        <w:t>part of the tutorial implements a very basic blockchain structure in JavaScript, which in no way could be regarded as usable, it merely illustrates concepts.</w:t>
      </w:r>
    </w:p>
    <w:p w14:paraId="498B3293" w14:textId="540C46F7" w:rsidR="008362CE" w:rsidRPr="001A42A6" w:rsidRDefault="008362CE" w:rsidP="00507D84">
      <w:pPr>
        <w:pStyle w:val="ListParagraph"/>
        <w:numPr>
          <w:ilvl w:val="0"/>
          <w:numId w:val="3"/>
        </w:numPr>
        <w:jc w:val="left"/>
        <w:rPr>
          <w:rStyle w:val="Hyperlink"/>
          <w:color w:val="auto"/>
          <w:u w:val="none"/>
        </w:rPr>
      </w:pPr>
      <w:r>
        <w:t xml:space="preserve">Part 2 — </w:t>
      </w:r>
      <w:hyperlink r:id="rId10" w:history="1">
        <w:r w:rsidRPr="008362CE">
          <w:rPr>
            <w:rStyle w:val="Hyperlink"/>
          </w:rPr>
          <w:t>Implementing a ‘Proof of Work’ in JavaScript</w:t>
        </w:r>
      </w:hyperlink>
    </w:p>
    <w:p w14:paraId="60C11FA3" w14:textId="00239085" w:rsidR="001A42A6" w:rsidRDefault="001A42A6" w:rsidP="00507D84">
      <w:pPr>
        <w:pStyle w:val="ListParagraph"/>
        <w:numPr>
          <w:ilvl w:val="0"/>
          <w:numId w:val="2"/>
        </w:numPr>
        <w:ind w:left="1080"/>
        <w:jc w:val="left"/>
        <w:rPr>
          <w:rStyle w:val="Hyperlink"/>
          <w:color w:val="auto"/>
          <w:u w:val="none"/>
        </w:rPr>
      </w:pPr>
      <w:r>
        <w:rPr>
          <w:rStyle w:val="Hyperlink"/>
          <w:color w:val="auto"/>
          <w:u w:val="none"/>
        </w:rPr>
        <w:t>This part of the tutorial adds a proof of work method to increase the difficulty of calculating the validity of the block</w:t>
      </w:r>
      <w:r w:rsidR="00C55018">
        <w:rPr>
          <w:rStyle w:val="Hyperlink"/>
          <w:color w:val="auto"/>
          <w:u w:val="none"/>
        </w:rPr>
        <w:t>, again merely to illustrates concepts</w:t>
      </w:r>
    </w:p>
    <w:p w14:paraId="765F1F18" w14:textId="1D066BC1" w:rsidR="001A42A6" w:rsidRPr="001A42A6" w:rsidRDefault="001A42A6" w:rsidP="00507D84">
      <w:pPr>
        <w:pStyle w:val="ListParagraph"/>
        <w:numPr>
          <w:ilvl w:val="0"/>
          <w:numId w:val="3"/>
        </w:numPr>
        <w:jc w:val="left"/>
        <w:rPr>
          <w:rStyle w:val="Hyperlink"/>
          <w:color w:val="auto"/>
          <w:u w:val="none"/>
        </w:rPr>
      </w:pPr>
      <w:r w:rsidRPr="001A42A6">
        <w:t>Part</w:t>
      </w:r>
      <w:r w:rsidRPr="001A42A6">
        <w:rPr>
          <w:rStyle w:val="Hyperlink"/>
          <w:color w:val="000000" w:themeColor="text1"/>
          <w:u w:val="none"/>
        </w:rPr>
        <w:t xml:space="preserve"> 3 — </w:t>
      </w:r>
      <w:r w:rsidR="00633B2B">
        <w:rPr>
          <w:rStyle w:val="Hyperlink"/>
          <w:color w:val="000000" w:themeColor="text1"/>
          <w:u w:val="none"/>
        </w:rPr>
        <w:t>Rebuild</w:t>
      </w:r>
      <w:r w:rsidRPr="001A42A6">
        <w:rPr>
          <w:rStyle w:val="Hyperlink"/>
          <w:color w:val="000000" w:themeColor="text1"/>
          <w:u w:val="none"/>
        </w:rPr>
        <w:t xml:space="preserve"> your JavaScript blockchain </w:t>
      </w:r>
      <w:r w:rsidR="00633B2B">
        <w:rPr>
          <w:rStyle w:val="Hyperlink"/>
          <w:color w:val="000000" w:themeColor="text1"/>
          <w:u w:val="none"/>
        </w:rPr>
        <w:t>example in PHP</w:t>
      </w:r>
    </w:p>
    <w:p w14:paraId="0B042615" w14:textId="0DAC0586" w:rsidR="001A42A6" w:rsidRDefault="001A42A6" w:rsidP="00507D84">
      <w:pPr>
        <w:pStyle w:val="ListParagraph"/>
        <w:numPr>
          <w:ilvl w:val="0"/>
          <w:numId w:val="2"/>
        </w:numPr>
        <w:ind w:left="1080"/>
        <w:jc w:val="left"/>
      </w:pPr>
      <w:r>
        <w:t xml:space="preserve">This part of the tutorial is optional exercise to convert the JavaScript blockchain to </w:t>
      </w:r>
      <w:r w:rsidR="00265F7B">
        <w:t>exploit PHP and an</w:t>
      </w:r>
      <w:r>
        <w:t xml:space="preserve"> </w:t>
      </w:r>
      <w:proofErr w:type="spellStart"/>
      <w:r>
        <w:t>SQLIte</w:t>
      </w:r>
      <w:proofErr w:type="spellEnd"/>
      <w:r>
        <w:t xml:space="preserve"> database. </w:t>
      </w:r>
    </w:p>
    <w:p w14:paraId="0F6135AD" w14:textId="4DDF0774" w:rsidR="008362CE" w:rsidRDefault="008362CE" w:rsidP="00507D84">
      <w:pPr>
        <w:jc w:val="left"/>
      </w:pPr>
      <w:r>
        <w:t>You may simply click on the links above to follow the tutorials in YouTube or follow the brief written tutoria</w:t>
      </w:r>
      <w:r w:rsidR="001A42A6">
        <w:t>ls Part 1 and Part 2 below, Part 3 is down to you to investigate.</w:t>
      </w:r>
    </w:p>
    <w:p w14:paraId="37596CB5" w14:textId="67173D10" w:rsidR="00C55018" w:rsidRPr="00C55018" w:rsidRDefault="00C55018" w:rsidP="00507D84">
      <w:pPr>
        <w:jc w:val="left"/>
        <w:rPr>
          <w:b/>
        </w:rPr>
      </w:pPr>
      <w:r w:rsidRPr="00C55018">
        <w:rPr>
          <w:b/>
        </w:rPr>
        <w:t xml:space="preserve">Side note: </w:t>
      </w:r>
    </w:p>
    <w:p w14:paraId="486E73DB" w14:textId="77777777" w:rsidR="00C55018" w:rsidRPr="00C55018" w:rsidRDefault="00C55018" w:rsidP="00507D84">
      <w:pPr>
        <w:jc w:val="left"/>
        <w:rPr>
          <w:rStyle w:val="Hyperlink"/>
          <w:rFonts w:ascii="Times New Roman" w:eastAsia="Times New Roman" w:hAnsi="Times New Roman"/>
          <w:color w:val="auto"/>
          <w:sz w:val="24"/>
          <w:szCs w:val="24"/>
          <w:u w:val="none"/>
          <w:lang w:val="en-US"/>
        </w:rPr>
      </w:pPr>
      <w:r w:rsidRPr="00C55018">
        <w:rPr>
          <w:rStyle w:val="Hyperlink"/>
          <w:color w:val="000000" w:themeColor="text1"/>
          <w:u w:val="none"/>
        </w:rPr>
        <w:t xml:space="preserve">You should note that there are many other elements of a </w:t>
      </w:r>
      <w:proofErr w:type="spellStart"/>
      <w:r w:rsidRPr="00C55018">
        <w:rPr>
          <w:rStyle w:val="Hyperlink"/>
          <w:color w:val="000000" w:themeColor="text1"/>
          <w:u w:val="none"/>
        </w:rPr>
        <w:t>blockchain’s</w:t>
      </w:r>
      <w:proofErr w:type="spellEnd"/>
      <w:r w:rsidRPr="00C55018">
        <w:rPr>
          <w:rStyle w:val="Hyperlink"/>
          <w:color w:val="000000" w:themeColor="text1"/>
          <w:u w:val="none"/>
        </w:rPr>
        <w:t xml:space="preserve"> block structure missing in this simple tutorial. For example, </w:t>
      </w:r>
      <w:hyperlink r:id="rId11" w:anchor="introduction" w:history="1">
        <w:r w:rsidRPr="00E15ACB">
          <w:rPr>
            <w:rStyle w:val="Hyperlink"/>
          </w:rPr>
          <w:t>BLOCKCYPHER</w:t>
        </w:r>
      </w:hyperlink>
      <w:r w:rsidRPr="00C55018">
        <w:rPr>
          <w:rStyle w:val="Hyperlink"/>
          <w:color w:val="000000" w:themeColor="text1"/>
          <w:u w:val="none"/>
        </w:rPr>
        <w:t xml:space="preserve"> allows you to explore a number of </w:t>
      </w:r>
      <w:proofErr w:type="spellStart"/>
      <w:r w:rsidRPr="00C55018">
        <w:rPr>
          <w:rStyle w:val="Hyperlink"/>
          <w:color w:val="000000" w:themeColor="text1"/>
          <w:u w:val="none"/>
        </w:rPr>
        <w:t>blockchains</w:t>
      </w:r>
      <w:proofErr w:type="spellEnd"/>
      <w:r w:rsidRPr="00C55018">
        <w:rPr>
          <w:rStyle w:val="Hyperlink"/>
          <w:color w:val="000000" w:themeColor="text1"/>
          <w:u w:val="none"/>
        </w:rPr>
        <w:t xml:space="preserve"> including: Bitcoin, </w:t>
      </w:r>
      <w:proofErr w:type="spellStart"/>
      <w:r w:rsidRPr="00C55018">
        <w:rPr>
          <w:rStyle w:val="Hyperlink"/>
          <w:color w:val="000000" w:themeColor="text1"/>
          <w:u w:val="none"/>
        </w:rPr>
        <w:t>Ethereum</w:t>
      </w:r>
      <w:proofErr w:type="spellEnd"/>
      <w:r w:rsidRPr="00C55018">
        <w:rPr>
          <w:rStyle w:val="Hyperlink"/>
          <w:color w:val="000000" w:themeColor="text1"/>
          <w:u w:val="none"/>
        </w:rPr>
        <w:t xml:space="preserve">, </w:t>
      </w:r>
      <w:proofErr w:type="spellStart"/>
      <w:r w:rsidRPr="00C55018">
        <w:rPr>
          <w:rStyle w:val="Hyperlink"/>
          <w:color w:val="000000" w:themeColor="text1"/>
          <w:u w:val="none"/>
        </w:rPr>
        <w:t>Litecoin</w:t>
      </w:r>
      <w:proofErr w:type="spellEnd"/>
      <w:r w:rsidRPr="00C55018">
        <w:rPr>
          <w:rStyle w:val="Hyperlink"/>
          <w:color w:val="000000" w:themeColor="text1"/>
          <w:u w:val="none"/>
        </w:rPr>
        <w:t xml:space="preserve">, </w:t>
      </w:r>
      <w:proofErr w:type="spellStart"/>
      <w:r w:rsidRPr="00C55018">
        <w:rPr>
          <w:rStyle w:val="Hyperlink"/>
          <w:color w:val="000000" w:themeColor="text1"/>
          <w:u w:val="none"/>
        </w:rPr>
        <w:t>Dogecoin</w:t>
      </w:r>
      <w:proofErr w:type="spellEnd"/>
      <w:r w:rsidRPr="00C55018">
        <w:rPr>
          <w:rStyle w:val="Hyperlink"/>
          <w:color w:val="000000" w:themeColor="text1"/>
          <w:u w:val="none"/>
        </w:rPr>
        <w:t>, and Bitcoin Testnet3</w:t>
      </w:r>
    </w:p>
    <w:p w14:paraId="505F83DB" w14:textId="77777777" w:rsidR="00C55018" w:rsidRPr="00C55018" w:rsidRDefault="00C55018" w:rsidP="00507D84">
      <w:pPr>
        <w:jc w:val="left"/>
        <w:rPr>
          <w:rStyle w:val="Hyperlink"/>
          <w:rFonts w:ascii="Times New Roman" w:eastAsia="Times New Roman" w:hAnsi="Times New Roman"/>
          <w:color w:val="auto"/>
          <w:sz w:val="24"/>
          <w:szCs w:val="24"/>
          <w:u w:val="none"/>
          <w:lang w:val="en-US"/>
        </w:rPr>
      </w:pPr>
      <w:proofErr w:type="spellStart"/>
      <w:r w:rsidRPr="00C55018">
        <w:rPr>
          <w:rStyle w:val="Hyperlink"/>
          <w:color w:val="000000" w:themeColor="text1"/>
          <w:u w:val="none"/>
        </w:rPr>
        <w:t>BlockCypher</w:t>
      </w:r>
      <w:proofErr w:type="spellEnd"/>
      <w:r w:rsidRPr="00C55018">
        <w:rPr>
          <w:rStyle w:val="Hyperlink"/>
          <w:color w:val="000000" w:themeColor="text1"/>
          <w:u w:val="none"/>
        </w:rPr>
        <w:t xml:space="preserve"> is a simple, mostly RESTful JSON API for interacting with </w:t>
      </w:r>
      <w:proofErr w:type="spellStart"/>
      <w:r w:rsidRPr="00C55018">
        <w:rPr>
          <w:rStyle w:val="Hyperlink"/>
          <w:color w:val="000000" w:themeColor="text1"/>
          <w:u w:val="none"/>
        </w:rPr>
        <w:t>blockchains</w:t>
      </w:r>
      <w:proofErr w:type="spellEnd"/>
      <w:r w:rsidRPr="00C55018">
        <w:rPr>
          <w:rStyle w:val="Hyperlink"/>
          <w:color w:val="000000" w:themeColor="text1"/>
          <w:u w:val="none"/>
        </w:rPr>
        <w:t>, accessed over HTTP or HTTPS from the </w:t>
      </w:r>
      <w:hyperlink r:id="rId12" w:history="1">
        <w:r w:rsidRPr="00E15ACB">
          <w:rPr>
            <w:rStyle w:val="Hyperlink"/>
          </w:rPr>
          <w:t>api.blockcypher.com</w:t>
        </w:r>
      </w:hyperlink>
      <w:r w:rsidRPr="00C55018">
        <w:rPr>
          <w:rStyle w:val="Hyperlink"/>
          <w:color w:val="000000" w:themeColor="text1"/>
          <w:u w:val="none"/>
        </w:rPr>
        <w:t xml:space="preserve"> domain. </w:t>
      </w:r>
    </w:p>
    <w:p w14:paraId="7B524697" w14:textId="77777777" w:rsidR="00C55018" w:rsidRDefault="00C55018" w:rsidP="00507D84">
      <w:pPr>
        <w:jc w:val="left"/>
        <w:rPr>
          <w:color w:val="000000" w:themeColor="text1"/>
        </w:rPr>
      </w:pPr>
      <w:r w:rsidRPr="00C55018">
        <w:rPr>
          <w:color w:val="000000" w:themeColor="text1"/>
        </w:rPr>
        <w:t xml:space="preserve">A typical block representing the current state of a particular block that might be returned for a </w:t>
      </w:r>
      <w:proofErr w:type="spellStart"/>
      <w:r w:rsidRPr="00C55018">
        <w:rPr>
          <w:color w:val="000000" w:themeColor="text1"/>
        </w:rPr>
        <w:t>BlockHash</w:t>
      </w:r>
      <w:proofErr w:type="spellEnd"/>
      <w:r w:rsidRPr="00C55018">
        <w:rPr>
          <w:color w:val="000000" w:themeColor="text1"/>
        </w:rPr>
        <w:t xml:space="preserve"> or </w:t>
      </w:r>
      <w:proofErr w:type="spellStart"/>
      <w:r w:rsidRPr="00C55018">
        <w:rPr>
          <w:color w:val="000000" w:themeColor="text1"/>
        </w:rPr>
        <w:t>BlockHeight</w:t>
      </w:r>
      <w:proofErr w:type="spellEnd"/>
      <w:r w:rsidRPr="00C55018">
        <w:rPr>
          <w:color w:val="000000" w:themeColor="text1"/>
        </w:rPr>
        <w:t xml:space="preserve"> API endpoint will have many attributes such as: Hash, height, depth, chain, total, … a full list of bitcoin block attributes and their description can be found on the BLOCKCYPHER </w:t>
      </w:r>
      <w:hyperlink r:id="rId13" w:anchor="block" w:history="1">
        <w:r w:rsidRPr="00D525C2">
          <w:rPr>
            <w:rStyle w:val="Hyperlink"/>
          </w:rPr>
          <w:t>bitcoin block description</w:t>
        </w:r>
      </w:hyperlink>
      <w:r w:rsidRPr="00C55018">
        <w:rPr>
          <w:color w:val="000000" w:themeColor="text1"/>
        </w:rPr>
        <w:t>.</w:t>
      </w:r>
    </w:p>
    <w:p w14:paraId="7DE1EC71" w14:textId="7DC944BB" w:rsidR="00D452FF" w:rsidRDefault="00117EE2" w:rsidP="00507D84">
      <w:pPr>
        <w:jc w:val="left"/>
        <w:rPr>
          <w:color w:val="000000" w:themeColor="text1"/>
        </w:rPr>
      </w:pPr>
      <w:r>
        <w:rPr>
          <w:color w:val="000000" w:themeColor="text1"/>
        </w:rPr>
        <w:t xml:space="preserve">As an example, </w:t>
      </w:r>
      <w:r w:rsidR="009E5B4F">
        <w:rPr>
          <w:color w:val="000000" w:themeColor="text1"/>
        </w:rPr>
        <w:t>if you want to exami</w:t>
      </w:r>
      <w:r w:rsidR="00D452FF">
        <w:rPr>
          <w:color w:val="000000" w:themeColor="text1"/>
        </w:rPr>
        <w:t>ne any particular bitcoin tr</w:t>
      </w:r>
      <w:r w:rsidR="00AF092A">
        <w:rPr>
          <w:color w:val="000000" w:themeColor="text1"/>
        </w:rPr>
        <w:t xml:space="preserve">ansaction based on its </w:t>
      </w:r>
      <w:proofErr w:type="spellStart"/>
      <w:r w:rsidR="00AF092A">
        <w:rPr>
          <w:color w:val="000000" w:themeColor="text1"/>
        </w:rPr>
        <w:t>blockhe</w:t>
      </w:r>
      <w:r w:rsidR="00D452FF">
        <w:rPr>
          <w:color w:val="000000" w:themeColor="text1"/>
        </w:rPr>
        <w:t>ight</w:t>
      </w:r>
      <w:proofErr w:type="spellEnd"/>
      <w:r w:rsidR="00D452FF">
        <w:rPr>
          <w:color w:val="000000" w:themeColor="text1"/>
        </w:rPr>
        <w:t xml:space="preserve">, assuming you know the block </w:t>
      </w:r>
      <w:r w:rsidR="00AF092A">
        <w:rPr>
          <w:color w:val="000000" w:themeColor="text1"/>
        </w:rPr>
        <w:t>height</w:t>
      </w:r>
      <w:r w:rsidR="00D452FF">
        <w:rPr>
          <w:color w:val="000000" w:themeColor="text1"/>
        </w:rPr>
        <w:t xml:space="preserve"> you can run this API endpoint:</w:t>
      </w:r>
    </w:p>
    <w:p w14:paraId="41EB3976" w14:textId="77777777" w:rsidR="00D452FF" w:rsidRDefault="00265F7B" w:rsidP="00507D84">
      <w:pPr>
        <w:jc w:val="left"/>
        <w:rPr>
          <w:color w:val="000000" w:themeColor="text1"/>
        </w:rPr>
      </w:pPr>
      <w:hyperlink r:id="rId14" w:history="1">
        <w:r w:rsidR="00D452FF" w:rsidRPr="00525873">
          <w:rPr>
            <w:rStyle w:val="Hyperlink"/>
          </w:rPr>
          <w:t>https://api.blockcypher.com/v1/btc/main/blocks/496500?txstart=1&amp;limit=1</w:t>
        </w:r>
      </w:hyperlink>
      <w:r w:rsidR="00D452FF">
        <w:rPr>
          <w:color w:val="000000" w:themeColor="text1"/>
        </w:rPr>
        <w:t xml:space="preserve"> </w:t>
      </w:r>
    </w:p>
    <w:p w14:paraId="5C3901B8" w14:textId="5B14AA71" w:rsidR="00D452FF" w:rsidRDefault="00D452FF" w:rsidP="00507D84">
      <w:pPr>
        <w:jc w:val="left"/>
        <w:rPr>
          <w:color w:val="000000" w:themeColor="text1"/>
        </w:rPr>
      </w:pPr>
      <w:r>
        <w:rPr>
          <w:color w:val="000000" w:themeColor="text1"/>
        </w:rPr>
        <w:t xml:space="preserve">This happens to be, at the time of writing, the latest </w:t>
      </w:r>
      <w:proofErr w:type="spellStart"/>
      <w:r>
        <w:rPr>
          <w:color w:val="000000" w:themeColor="text1"/>
        </w:rPr>
        <w:t>blockheight</w:t>
      </w:r>
      <w:proofErr w:type="spellEnd"/>
      <w:r>
        <w:rPr>
          <w:color w:val="000000" w:themeColor="text1"/>
        </w:rPr>
        <w:t xml:space="preserve">. </w:t>
      </w:r>
      <w:r>
        <w:rPr>
          <w:color w:val="000000" w:themeColor="text1"/>
        </w:rPr>
        <w:fldChar w:fldCharType="begin"/>
      </w:r>
      <w:r>
        <w:rPr>
          <w:color w:val="000000" w:themeColor="text1"/>
        </w:rPr>
        <w:instrText xml:space="preserve"> REF _Ref499628637 \h </w:instrText>
      </w:r>
      <w:r w:rsidR="00507D84">
        <w:rPr>
          <w:color w:val="000000" w:themeColor="text1"/>
        </w:rPr>
        <w:instrText xml:space="preserve"> \* MERGEFORMAT </w:instrText>
      </w:r>
      <w:r>
        <w:rPr>
          <w:color w:val="000000" w:themeColor="text1"/>
        </w:rPr>
      </w:r>
      <w:r>
        <w:rPr>
          <w:color w:val="000000" w:themeColor="text1"/>
        </w:rPr>
        <w:fldChar w:fldCharType="separate"/>
      </w:r>
      <w:r w:rsidR="00A105C9">
        <w:t xml:space="preserve">Figure </w:t>
      </w:r>
      <w:r w:rsidR="00A105C9">
        <w:rPr>
          <w:noProof/>
        </w:rPr>
        <w:t>1</w:t>
      </w:r>
      <w:r>
        <w:rPr>
          <w:color w:val="000000" w:themeColor="text1"/>
        </w:rPr>
        <w:fldChar w:fldCharType="end"/>
      </w:r>
      <w:r>
        <w:rPr>
          <w:color w:val="000000" w:themeColor="text1"/>
        </w:rPr>
        <w:t xml:space="preserve"> shows the returned JSON formatted block.</w:t>
      </w:r>
    </w:p>
    <w:p w14:paraId="3618135A" w14:textId="78A63771" w:rsidR="00D452FF" w:rsidRDefault="00D452FF" w:rsidP="00507D84">
      <w:pPr>
        <w:jc w:val="left"/>
        <w:rPr>
          <w:color w:val="000000" w:themeColor="text1"/>
        </w:rPr>
      </w:pPr>
      <w:r>
        <w:rPr>
          <w:noProof/>
          <w:color w:val="000000" w:themeColor="text1"/>
          <w:lang w:val="en-US"/>
        </w:rPr>
        <w:lastRenderedPageBreak/>
        <w:drawing>
          <wp:inline distT="0" distB="0" distL="0" distR="0" wp14:anchorId="0D55EA44" wp14:editId="0B8F59CE">
            <wp:extent cx="6098540" cy="3378835"/>
            <wp:effectExtent l="25400" t="25400" r="22860" b="24765"/>
            <wp:docPr id="2" name="Picture 2" descr="../../../../Desktop/Screen%20Shot%202017-11-28%20at%2010.3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8%20at%2010.33.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8540" cy="3378835"/>
                    </a:xfrm>
                    <a:prstGeom prst="rect">
                      <a:avLst/>
                    </a:prstGeom>
                    <a:noFill/>
                    <a:ln>
                      <a:solidFill>
                        <a:schemeClr val="tx1"/>
                      </a:solidFill>
                    </a:ln>
                  </pic:spPr>
                </pic:pic>
              </a:graphicData>
            </a:graphic>
          </wp:inline>
        </w:drawing>
      </w:r>
    </w:p>
    <w:p w14:paraId="54AB2CE6" w14:textId="2913E55E" w:rsidR="00D452FF" w:rsidRDefault="00D452FF" w:rsidP="00507D84">
      <w:pPr>
        <w:pStyle w:val="Caption"/>
        <w:jc w:val="left"/>
      </w:pPr>
      <w:bookmarkStart w:id="0" w:name="_Ref499628637"/>
      <w:r>
        <w:t xml:space="preserve">Figure </w:t>
      </w:r>
      <w:r>
        <w:fldChar w:fldCharType="begin"/>
      </w:r>
      <w:r>
        <w:instrText xml:space="preserve"> SEQ Figure \* ARABIC </w:instrText>
      </w:r>
      <w:r>
        <w:fldChar w:fldCharType="separate"/>
      </w:r>
      <w:r w:rsidR="00462903">
        <w:rPr>
          <w:noProof/>
        </w:rPr>
        <w:t>1</w:t>
      </w:r>
      <w:r>
        <w:fldChar w:fldCharType="end"/>
      </w:r>
      <w:bookmarkEnd w:id="0"/>
      <w:r>
        <w:t>: Bitcoin latest block at time of writing, see timestamp (time).</w:t>
      </w:r>
    </w:p>
    <w:p w14:paraId="1E6B0D7D" w14:textId="5F6F432E" w:rsidR="00C55018" w:rsidRPr="00C55018" w:rsidRDefault="00C55018" w:rsidP="00507D84">
      <w:pPr>
        <w:jc w:val="left"/>
        <w:rPr>
          <w:color w:val="000000" w:themeColor="text1"/>
        </w:rPr>
      </w:pPr>
      <w:r w:rsidRPr="00C55018">
        <w:rPr>
          <w:color w:val="000000" w:themeColor="text1"/>
        </w:rPr>
        <w:t xml:space="preserve">Further, the technology behind blockchain uses advanced cryptography protocols, peer to peer networks, and many other technological solutions.  </w:t>
      </w:r>
      <w:r w:rsidR="00D452FF">
        <w:rPr>
          <w:color w:val="000000" w:themeColor="text1"/>
        </w:rPr>
        <w:t>So, i</w:t>
      </w:r>
      <w:r w:rsidRPr="00C55018">
        <w:rPr>
          <w:color w:val="000000" w:themeColor="text1"/>
        </w:rPr>
        <w:t xml:space="preserve">t is highly unlikely that </w:t>
      </w:r>
      <w:r>
        <w:rPr>
          <w:color w:val="000000" w:themeColor="text1"/>
        </w:rPr>
        <w:t>you</w:t>
      </w:r>
      <w:r w:rsidRPr="00C55018">
        <w:rPr>
          <w:color w:val="000000" w:themeColor="text1"/>
        </w:rPr>
        <w:t xml:space="preserve"> would develop a complete new blockchain technology each time we need a blockchain for a new project.  Instead </w:t>
      </w:r>
      <w:r w:rsidR="00D452FF">
        <w:rPr>
          <w:color w:val="000000" w:themeColor="text1"/>
        </w:rPr>
        <w:t>you would</w:t>
      </w:r>
      <w:r w:rsidRPr="00C55018">
        <w:rPr>
          <w:color w:val="000000" w:themeColor="text1"/>
        </w:rPr>
        <w:t xml:space="preserve"> most likely build upon existing open source blockchain technologies such as </w:t>
      </w:r>
      <w:hyperlink r:id="rId16" w:history="1">
        <w:proofErr w:type="spellStart"/>
        <w:r w:rsidRPr="00051203">
          <w:rPr>
            <w:rStyle w:val="Hyperlink"/>
          </w:rPr>
          <w:t>Ethereum</w:t>
        </w:r>
        <w:proofErr w:type="spellEnd"/>
      </w:hyperlink>
      <w:r w:rsidRPr="00C55018">
        <w:rPr>
          <w:color w:val="000000" w:themeColor="text1"/>
        </w:rPr>
        <w:t xml:space="preserve"> or </w:t>
      </w:r>
      <w:hyperlink r:id="rId17" w:history="1">
        <w:proofErr w:type="spellStart"/>
        <w:r w:rsidRPr="00051203">
          <w:rPr>
            <w:rStyle w:val="Hyperlink"/>
          </w:rPr>
          <w:t>Hyperledger</w:t>
        </w:r>
        <w:proofErr w:type="spellEnd"/>
      </w:hyperlink>
      <w:r w:rsidRPr="00C55018">
        <w:rPr>
          <w:color w:val="000000" w:themeColor="text1"/>
        </w:rPr>
        <w:t>.</w:t>
      </w:r>
      <w:r w:rsidR="00D452FF">
        <w:rPr>
          <w:color w:val="000000" w:themeColor="text1"/>
        </w:rPr>
        <w:t xml:space="preserve"> Or, in terms of the research on visualising blockchain currency transactions outlined in the presentation we would use published API endpoints to develop our application.</w:t>
      </w:r>
    </w:p>
    <w:p w14:paraId="0BF126FE" w14:textId="77777777" w:rsidR="00C55018" w:rsidRPr="00C55018" w:rsidRDefault="00C55018" w:rsidP="00507D84">
      <w:pPr>
        <w:jc w:val="left"/>
        <w:rPr>
          <w:color w:val="000000" w:themeColor="text1"/>
        </w:rPr>
      </w:pPr>
      <w:r w:rsidRPr="00C55018">
        <w:rPr>
          <w:color w:val="000000" w:themeColor="text1"/>
        </w:rPr>
        <w:t xml:space="preserve">If you want some quick background reading on blockchain, here is a three-part series from </w:t>
      </w:r>
      <w:proofErr w:type="spellStart"/>
      <w:r w:rsidRPr="00C55018">
        <w:rPr>
          <w:color w:val="000000" w:themeColor="text1"/>
        </w:rPr>
        <w:t>marmalab</w:t>
      </w:r>
      <w:proofErr w:type="spellEnd"/>
      <w:r w:rsidRPr="00C55018">
        <w:rPr>
          <w:color w:val="000000" w:themeColor="text1"/>
        </w:rPr>
        <w:t xml:space="preserve"> on their blog page that looks interesting:</w:t>
      </w:r>
    </w:p>
    <w:p w14:paraId="3D7182B0" w14:textId="77777777" w:rsidR="00C55018" w:rsidRDefault="00265F7B" w:rsidP="00507D84">
      <w:pPr>
        <w:pStyle w:val="ListParagraph"/>
        <w:numPr>
          <w:ilvl w:val="0"/>
          <w:numId w:val="2"/>
        </w:numPr>
        <w:jc w:val="left"/>
        <w:rPr>
          <w:color w:val="000000" w:themeColor="text1"/>
        </w:rPr>
      </w:pPr>
      <w:hyperlink r:id="rId18" w:history="1">
        <w:r w:rsidR="00C55018" w:rsidRPr="00AC421B">
          <w:rPr>
            <w:rStyle w:val="Hyperlink"/>
          </w:rPr>
          <w:t>The Blockcha</w:t>
        </w:r>
        <w:r w:rsidR="00C55018">
          <w:rPr>
            <w:rStyle w:val="Hyperlink"/>
          </w:rPr>
          <w:t>in Explained</w:t>
        </w:r>
        <w:r w:rsidR="00C55018" w:rsidRPr="00AC421B">
          <w:rPr>
            <w:rStyle w:val="Hyperlink"/>
          </w:rPr>
          <w:t xml:space="preserve"> to Web Developers, Part 1: The Theory</w:t>
        </w:r>
      </w:hyperlink>
    </w:p>
    <w:p w14:paraId="46AF7E6B" w14:textId="77777777" w:rsidR="00C55018" w:rsidRPr="00AC421B" w:rsidRDefault="00C55018" w:rsidP="00507D84">
      <w:pPr>
        <w:pStyle w:val="ListParagraph"/>
        <w:numPr>
          <w:ilvl w:val="0"/>
          <w:numId w:val="2"/>
        </w:numPr>
        <w:jc w:val="left"/>
        <w:rPr>
          <w:rStyle w:val="Hyperlink"/>
        </w:rPr>
      </w:pPr>
      <w:r w:rsidRPr="00AC421B">
        <w:rPr>
          <w:rStyle w:val="Hyperlink"/>
        </w:rPr>
        <w:t>The Blockchain Explained to Web Developers, Part 2: In Practice</w:t>
      </w:r>
    </w:p>
    <w:p w14:paraId="7CAC25DB" w14:textId="20C4BA5D" w:rsidR="00C55018" w:rsidRPr="00C55018" w:rsidRDefault="00C55018" w:rsidP="00507D84">
      <w:pPr>
        <w:pStyle w:val="ListParagraph"/>
        <w:numPr>
          <w:ilvl w:val="0"/>
          <w:numId w:val="2"/>
        </w:numPr>
        <w:jc w:val="left"/>
        <w:rPr>
          <w:color w:val="0000FF"/>
          <w:u w:val="single"/>
        </w:rPr>
      </w:pPr>
      <w:r w:rsidRPr="00AC421B">
        <w:rPr>
          <w:rStyle w:val="Hyperlink"/>
        </w:rPr>
        <w:t>The Blockchain Explained to Web Developers, Part 3: The Truth</w:t>
      </w:r>
    </w:p>
    <w:p w14:paraId="4587B160" w14:textId="72B5CCF7" w:rsidR="00C55018" w:rsidRDefault="00D452FF" w:rsidP="00507D84">
      <w:pPr>
        <w:jc w:val="left"/>
      </w:pPr>
      <w:r>
        <w:t>Note</w:t>
      </w:r>
      <w:r w:rsidR="00C55018">
        <w:t>, these articles were posted in 2016, things change, new opinions are formed, technology moves on!</w:t>
      </w:r>
    </w:p>
    <w:p w14:paraId="760B5E13" w14:textId="63D38AFB" w:rsidR="008362CE" w:rsidRDefault="00C55018" w:rsidP="00507D84">
      <w:pPr>
        <w:jc w:val="left"/>
      </w:pPr>
      <w:r>
        <w:t>Ok, l</w:t>
      </w:r>
      <w:r w:rsidR="000C189A">
        <w:t>et’s get started with Part 1.</w:t>
      </w:r>
    </w:p>
    <w:p w14:paraId="2D24F1C5" w14:textId="49AAF4ED" w:rsidR="008362CE" w:rsidRPr="008362CE" w:rsidRDefault="008362CE" w:rsidP="00507D84">
      <w:pPr>
        <w:pStyle w:val="Heading2"/>
      </w:pPr>
      <w:r w:rsidRPr="008362CE">
        <w:t>Part 1 — Create a Blockchain in JavaScript</w:t>
      </w:r>
    </w:p>
    <w:p w14:paraId="3E830143" w14:textId="6850DF87" w:rsidR="008362CE" w:rsidRDefault="00C55018" w:rsidP="00507D84">
      <w:pPr>
        <w:jc w:val="left"/>
      </w:pPr>
      <w:r>
        <w:t>Our</w:t>
      </w:r>
      <w:r w:rsidR="000C189A">
        <w:t xml:space="preserve"> initial presentation gave you a feel for what a blockchain is, how it is structured, how it works. Part 1 of this Blockchain Tutorial 2 is based on the </w:t>
      </w:r>
      <w:hyperlink r:id="rId19" w:history="1">
        <w:r w:rsidR="000C189A" w:rsidRPr="00C55018">
          <w:rPr>
            <w:rStyle w:val="Hyperlink"/>
          </w:rPr>
          <w:t>YouTube video</w:t>
        </w:r>
      </w:hyperlink>
      <w:r w:rsidR="000C189A">
        <w:t xml:space="preserve"> indicated abo</w:t>
      </w:r>
      <w:r>
        <w:t>ve</w:t>
      </w:r>
      <w:r w:rsidR="000C189A">
        <w:t xml:space="preserve">, and has been selected because it very neatly illustrates </w:t>
      </w:r>
      <w:r>
        <w:t>some</w:t>
      </w:r>
      <w:r w:rsidR="000C189A">
        <w:t xml:space="preserve"> important blockchain concepts, while also allowing you to reinforce these concepts through code experimentation.</w:t>
      </w:r>
    </w:p>
    <w:p w14:paraId="46AFE538" w14:textId="77777777" w:rsidR="00DC7D87" w:rsidRDefault="000C189A" w:rsidP="00507D84">
      <w:pPr>
        <w:jc w:val="left"/>
      </w:pPr>
      <w:r>
        <w:lastRenderedPageBreak/>
        <w:t>However, we should be aware that several underlying concepts are missing</w:t>
      </w:r>
      <w:r w:rsidR="00DC7D87">
        <w:t>.</w:t>
      </w:r>
      <w:r>
        <w:t xml:space="preserve"> </w:t>
      </w:r>
      <w:r w:rsidR="00DC7D87">
        <w:t>So,</w:t>
      </w:r>
      <w:r>
        <w:t xml:space="preserve"> this blockchain would not work very well in practice. </w:t>
      </w:r>
    </w:p>
    <w:p w14:paraId="1A46A14A" w14:textId="5C11582E" w:rsidR="00DC7D87" w:rsidRDefault="00DC7D87" w:rsidP="00507D84">
      <w:pPr>
        <w:jc w:val="left"/>
      </w:pPr>
      <w:r>
        <w:t>In this</w:t>
      </w:r>
      <w:r w:rsidR="00C55018">
        <w:t xml:space="preserve"> Blockchain Tutorial 2, </w:t>
      </w:r>
      <w:r>
        <w:t xml:space="preserve">Part </w:t>
      </w:r>
      <w:r w:rsidR="00C55018">
        <w:t>1</w:t>
      </w:r>
      <w:r>
        <w:t xml:space="preserve">, we </w:t>
      </w:r>
      <w:r w:rsidRPr="00DC7D87">
        <w:t xml:space="preserve">will call </w:t>
      </w:r>
      <w:r w:rsidR="00C55018">
        <w:t>our</w:t>
      </w:r>
      <w:r w:rsidRPr="00DC7D87">
        <w:t xml:space="preserve"> blockchain '</w:t>
      </w:r>
      <w:proofErr w:type="spellStart"/>
      <w:r w:rsidRPr="00DC7D87">
        <w:t>myBitcoin</w:t>
      </w:r>
      <w:proofErr w:type="spellEnd"/>
      <w:r w:rsidRPr="00DC7D87">
        <w:t xml:space="preserve">' and we will use OOP </w:t>
      </w:r>
      <w:r w:rsidR="00C55018">
        <w:t xml:space="preserve">(Object Oriented </w:t>
      </w:r>
      <w:r w:rsidR="00C51E85">
        <w:t>P</w:t>
      </w:r>
      <w:r w:rsidR="00C55018">
        <w:t xml:space="preserve">rogramming) </w:t>
      </w:r>
      <w:r w:rsidRPr="00DC7D87">
        <w:t>for JavaScript.</w:t>
      </w:r>
      <w:r>
        <w:t xml:space="preserve"> </w:t>
      </w:r>
      <w:r w:rsidRPr="00DC7D87">
        <w:t xml:space="preserve">You will recall </w:t>
      </w:r>
      <w:r>
        <w:t>we used OOP for PHP to create o</w:t>
      </w:r>
      <w:r w:rsidRPr="00DC7D87">
        <w:t xml:space="preserve">ur Model in our Blockchain Tutorial </w:t>
      </w:r>
      <w:r w:rsidR="00C55018">
        <w:t>1</w:t>
      </w:r>
      <w:r w:rsidRPr="00DC7D87">
        <w:t>.</w:t>
      </w:r>
    </w:p>
    <w:p w14:paraId="5F8F01C2" w14:textId="00C38408" w:rsidR="005442D6" w:rsidRPr="005442D6" w:rsidRDefault="005442D6" w:rsidP="00507D84">
      <w:pPr>
        <w:pStyle w:val="Heading3"/>
        <w:jc w:val="left"/>
      </w:pPr>
      <w:r w:rsidRPr="005442D6">
        <w:t>Create a block structure</w:t>
      </w:r>
    </w:p>
    <w:p w14:paraId="11796088" w14:textId="22A66422" w:rsidR="000C189A" w:rsidRDefault="00DC7D87" w:rsidP="00507D84">
      <w:pPr>
        <w:jc w:val="left"/>
      </w:pPr>
      <w:r>
        <w:t>So, step by step:</w:t>
      </w:r>
    </w:p>
    <w:p w14:paraId="6A2CDC76" w14:textId="0302CFA3" w:rsidR="00DC7D87" w:rsidRDefault="00DC7D87" w:rsidP="00507D84">
      <w:pPr>
        <w:pStyle w:val="ListParagraph"/>
        <w:numPr>
          <w:ilvl w:val="0"/>
          <w:numId w:val="5"/>
        </w:numPr>
        <w:jc w:val="left"/>
      </w:pPr>
      <w:r>
        <w:t>First, we should create a JavaScript file in our MVC frameworks scripts folder. Call this JavaScript file jsBlockchain.js. Add, a comment of some sort to the top</w:t>
      </w:r>
      <w:r w:rsidR="00C55018">
        <w:t xml:space="preserve"> to describe w</w:t>
      </w:r>
      <w:r w:rsidR="004541A9">
        <w:t>h</w:t>
      </w:r>
      <w:r w:rsidR="00C55018">
        <w:t>at the JavaScript file is going to do</w:t>
      </w:r>
      <w:r>
        <w:t>, good practice.</w:t>
      </w:r>
    </w:p>
    <w:p w14:paraId="13A5E22F" w14:textId="733BEBE1" w:rsidR="00990CF2" w:rsidRDefault="00DC7D87" w:rsidP="00507D84">
      <w:pPr>
        <w:pStyle w:val="ListParagraph"/>
        <w:numPr>
          <w:ilvl w:val="0"/>
          <w:numId w:val="5"/>
        </w:numPr>
        <w:jc w:val="left"/>
      </w:pPr>
      <w:r>
        <w:t xml:space="preserve">Next, let’s create a block class. </w:t>
      </w:r>
      <w:r w:rsidRPr="00DC7D87">
        <w:t>We start by creating a constructor class called 'block' to represent a block in the blockchain</w:t>
      </w:r>
      <w:r>
        <w:t xml:space="preserve">. </w:t>
      </w:r>
      <w:r w:rsidRPr="00DC7D87">
        <w:t>This block class will hold methods to rep</w:t>
      </w:r>
      <w:r>
        <w:t>re</w:t>
      </w:r>
      <w:r w:rsidRPr="00DC7D87">
        <w:t>sent the main components of the block, such as:</w:t>
      </w:r>
      <w:r>
        <w:t xml:space="preserve"> </w:t>
      </w:r>
      <w:r w:rsidRPr="00DC7D87">
        <w:rPr>
          <w:rStyle w:val="Hyperlink"/>
          <w:color w:val="000000" w:themeColor="text1"/>
          <w:u w:val="none"/>
        </w:rPr>
        <w:t>the</w:t>
      </w:r>
      <w:r w:rsidRPr="00DC7D87">
        <w:t xml:space="preserve"> block hash, previous h</w:t>
      </w:r>
      <w:r w:rsidR="00990CF2">
        <w:t xml:space="preserve">ash, data, timestamp, and so on, </w:t>
      </w:r>
      <w:r w:rsidR="0078370F">
        <w:fldChar w:fldCharType="begin"/>
      </w:r>
      <w:r w:rsidR="0078370F">
        <w:instrText xml:space="preserve"> REF _Ref499209321 \h </w:instrText>
      </w:r>
      <w:r w:rsidR="00285A90">
        <w:instrText xml:space="preserve"> \* MERGEFORMAT </w:instrText>
      </w:r>
      <w:r w:rsidR="0078370F">
        <w:fldChar w:fldCharType="separate"/>
      </w:r>
      <w:r w:rsidR="00A105C9" w:rsidRPr="0078370F">
        <w:t xml:space="preserve">Figure </w:t>
      </w:r>
      <w:r w:rsidR="00A105C9">
        <w:t>2</w:t>
      </w:r>
      <w:r w:rsidR="0078370F">
        <w:fldChar w:fldCharType="end"/>
      </w:r>
      <w:r w:rsidR="0078370F">
        <w:t>.</w:t>
      </w:r>
      <w:r w:rsidR="004541A9">
        <w:t xml:space="preserve"> Check out what attributes a typical bitcoin block structure contains on the </w:t>
      </w:r>
      <w:hyperlink r:id="rId20" w:anchor="block" w:history="1">
        <w:proofErr w:type="spellStart"/>
        <w:r w:rsidR="004541A9" w:rsidRPr="004541A9">
          <w:rPr>
            <w:rStyle w:val="Hyperlink"/>
          </w:rPr>
          <w:t>BlockCypher</w:t>
        </w:r>
        <w:proofErr w:type="spellEnd"/>
        <w:r w:rsidR="004541A9" w:rsidRPr="004541A9">
          <w:rPr>
            <w:rStyle w:val="Hyperlink"/>
          </w:rPr>
          <w:t xml:space="preserve"> block page</w:t>
        </w:r>
      </w:hyperlink>
      <w:r w:rsidR="004541A9">
        <w:t xml:space="preserve">, to realise this is indeed a very simple </w:t>
      </w:r>
      <w:r w:rsidR="00117EE2">
        <w:t>structure</w:t>
      </w:r>
      <w:r w:rsidR="004541A9">
        <w:t>.</w:t>
      </w:r>
    </w:p>
    <w:p w14:paraId="45C25A55" w14:textId="1E5BEC6A" w:rsidR="0078370F" w:rsidRDefault="0078370F" w:rsidP="00507D84">
      <w:pPr>
        <w:jc w:val="left"/>
      </w:pPr>
      <w:r>
        <w:rPr>
          <w:noProof/>
          <w:lang w:val="en-US"/>
        </w:rPr>
        <w:drawing>
          <wp:inline distT="0" distB="0" distL="0" distR="0" wp14:anchorId="27697087" wp14:editId="5AD0FBE2">
            <wp:extent cx="6106160" cy="1487805"/>
            <wp:effectExtent l="0" t="0" r="0" b="10795"/>
            <wp:docPr id="1" name="Picture 1" descr="../../../../Desktop/Screen%20Shot%202017-11-23%20at%2013.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3%20at%2013.57.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160" cy="1487805"/>
                    </a:xfrm>
                    <a:prstGeom prst="rect">
                      <a:avLst/>
                    </a:prstGeom>
                    <a:noFill/>
                    <a:ln>
                      <a:noFill/>
                    </a:ln>
                  </pic:spPr>
                </pic:pic>
              </a:graphicData>
            </a:graphic>
          </wp:inline>
        </w:drawing>
      </w:r>
    </w:p>
    <w:p w14:paraId="09A29205" w14:textId="63DA38CF" w:rsidR="00990CF2" w:rsidRPr="0078370F" w:rsidRDefault="00990CF2" w:rsidP="00507D84">
      <w:pPr>
        <w:pStyle w:val="Caption"/>
        <w:jc w:val="left"/>
      </w:pPr>
      <w:bookmarkStart w:id="1" w:name="_Ref499209321"/>
      <w:r w:rsidRPr="0078370F">
        <w:t xml:space="preserve">Figure </w:t>
      </w:r>
      <w:r w:rsidR="006A1DCA">
        <w:fldChar w:fldCharType="begin"/>
      </w:r>
      <w:r w:rsidR="006A1DCA">
        <w:instrText xml:space="preserve"> SEQ Figure \* ARABIC </w:instrText>
      </w:r>
      <w:r w:rsidR="006A1DCA">
        <w:fldChar w:fldCharType="separate"/>
      </w:r>
      <w:r w:rsidR="00462903">
        <w:rPr>
          <w:noProof/>
        </w:rPr>
        <w:t>2</w:t>
      </w:r>
      <w:r w:rsidR="006A1DCA">
        <w:rPr>
          <w:noProof/>
        </w:rPr>
        <w:fldChar w:fldCharType="end"/>
      </w:r>
      <w:bookmarkEnd w:id="1"/>
      <w:r w:rsidR="0078370F" w:rsidRPr="0078370F">
        <w:t>: Create the Cla</w:t>
      </w:r>
      <w:r w:rsidRPr="0078370F">
        <w:t>ss Block and its con</w:t>
      </w:r>
      <w:r w:rsidR="0078370F" w:rsidRPr="0078370F">
        <w:t>s</w:t>
      </w:r>
      <w:r w:rsidRPr="0078370F">
        <w:t>tructor.</w:t>
      </w:r>
    </w:p>
    <w:p w14:paraId="711B3832" w14:textId="200DE33A" w:rsidR="00DC7D87" w:rsidRDefault="0078370F" w:rsidP="00507D84">
      <w:pPr>
        <w:pStyle w:val="ListParagraph"/>
        <w:numPr>
          <w:ilvl w:val="0"/>
          <w:numId w:val="2"/>
        </w:numPr>
        <w:ind w:left="1080"/>
        <w:jc w:val="left"/>
      </w:pPr>
      <w:r>
        <w:t>Code explanation</w:t>
      </w:r>
    </w:p>
    <w:p w14:paraId="7351B15B" w14:textId="39BDE2BD" w:rsidR="0078370F" w:rsidRDefault="0078370F" w:rsidP="00507D84">
      <w:pPr>
        <w:pStyle w:val="ListParagraph"/>
        <w:numPr>
          <w:ilvl w:val="1"/>
          <w:numId w:val="4"/>
        </w:numPr>
        <w:jc w:val="left"/>
      </w:pPr>
      <w:r>
        <w:t>Line 2-9: This is the Block class with its constructor</w:t>
      </w:r>
    </w:p>
    <w:p w14:paraId="35C82B85" w14:textId="10DB65C8" w:rsidR="0078370F" w:rsidRDefault="0078370F" w:rsidP="00507D84">
      <w:pPr>
        <w:pStyle w:val="ListParagraph"/>
        <w:numPr>
          <w:ilvl w:val="1"/>
          <w:numId w:val="4"/>
        </w:numPr>
        <w:jc w:val="left"/>
      </w:pPr>
      <w:r>
        <w:t xml:space="preserve">Line 5-7: This is the constructor of the class Block that holds the block properties: index, timestamp, data, and </w:t>
      </w:r>
      <w:proofErr w:type="spellStart"/>
      <w:r>
        <w:t>previoushash</w:t>
      </w:r>
      <w:proofErr w:type="spellEnd"/>
      <w:r>
        <w:t>. From line 6 we will add some methods.</w:t>
      </w:r>
    </w:p>
    <w:p w14:paraId="0AF352AF" w14:textId="6E906DD6" w:rsidR="0078370F" w:rsidRPr="0078370F" w:rsidRDefault="0078370F" w:rsidP="00507D84">
      <w:pPr>
        <w:pStyle w:val="ListParagraph"/>
        <w:numPr>
          <w:ilvl w:val="2"/>
          <w:numId w:val="4"/>
        </w:numPr>
        <w:ind w:left="1843"/>
        <w:jc w:val="left"/>
      </w:pPr>
      <w:r w:rsidRPr="0078370F">
        <w:t>'index' is where the block sits in the blockchain</w:t>
      </w:r>
      <w:r>
        <w:t>.</w:t>
      </w:r>
    </w:p>
    <w:p w14:paraId="69AA51C6" w14:textId="77777777" w:rsidR="0078370F" w:rsidRDefault="0078370F" w:rsidP="00507D84">
      <w:pPr>
        <w:pStyle w:val="ListParagraph"/>
        <w:numPr>
          <w:ilvl w:val="2"/>
          <w:numId w:val="4"/>
        </w:numPr>
        <w:ind w:left="1843"/>
        <w:jc w:val="left"/>
      </w:pPr>
      <w:r w:rsidRPr="0078370F">
        <w:t>'timestamp' tells us when the block was created</w:t>
      </w:r>
      <w:r>
        <w:t>.</w:t>
      </w:r>
    </w:p>
    <w:p w14:paraId="2DDD2636" w14:textId="460FFE02" w:rsidR="0078370F" w:rsidRPr="0078370F" w:rsidRDefault="0078370F" w:rsidP="00507D84">
      <w:pPr>
        <w:pStyle w:val="ListParagraph"/>
        <w:numPr>
          <w:ilvl w:val="2"/>
          <w:numId w:val="4"/>
        </w:numPr>
        <w:ind w:left="1843"/>
        <w:jc w:val="left"/>
      </w:pPr>
      <w:r w:rsidRPr="0078370F">
        <w:t xml:space="preserve">'data' holds any type of data you want to hold in the block, e.g. </w:t>
      </w:r>
      <w:r>
        <w:t xml:space="preserve">bitcoins transacted, </w:t>
      </w:r>
      <w:r w:rsidRPr="0078370F">
        <w:t>address of sender</w:t>
      </w:r>
      <w:r>
        <w:t xml:space="preserve">, </w:t>
      </w:r>
      <w:r w:rsidRPr="0078370F">
        <w:t>address of receiver</w:t>
      </w:r>
      <w:r>
        <w:t xml:space="preserve">, </w:t>
      </w:r>
      <w:r w:rsidRPr="0078370F">
        <w:t>etc.</w:t>
      </w:r>
    </w:p>
    <w:p w14:paraId="2CFD5686" w14:textId="703714AB" w:rsidR="0078370F" w:rsidRPr="0078370F" w:rsidRDefault="0078370F" w:rsidP="00507D84">
      <w:pPr>
        <w:pStyle w:val="ListParagraph"/>
        <w:numPr>
          <w:ilvl w:val="2"/>
          <w:numId w:val="4"/>
        </w:numPr>
        <w:ind w:left="1843"/>
        <w:jc w:val="left"/>
      </w:pPr>
      <w:r w:rsidRPr="0078370F">
        <w:t>'</w:t>
      </w:r>
      <w:proofErr w:type="spellStart"/>
      <w:r w:rsidRPr="0078370F">
        <w:t>previoushash</w:t>
      </w:r>
      <w:proofErr w:type="spellEnd"/>
      <w:r w:rsidRPr="0078370F">
        <w:t>' is the hash value of the previous block in the blockchain,</w:t>
      </w:r>
      <w:r>
        <w:t xml:space="preserve"> </w:t>
      </w:r>
      <w:r w:rsidRPr="0078370F">
        <w:t xml:space="preserve">which insures the integrity of the blockchain, and </w:t>
      </w:r>
      <w:r>
        <w:t xml:space="preserve">is </w:t>
      </w:r>
      <w:r w:rsidRPr="0078370F">
        <w:t>initially set to empty</w:t>
      </w:r>
      <w:r w:rsidR="00285A90">
        <w:t xml:space="preserve">, as we have no </w:t>
      </w:r>
      <w:proofErr w:type="spellStart"/>
      <w:r w:rsidR="00285A90">
        <w:t>previoushash</w:t>
      </w:r>
      <w:proofErr w:type="spellEnd"/>
      <w:r w:rsidR="00285A90">
        <w:t xml:space="preserve"> in the genesis block.</w:t>
      </w:r>
    </w:p>
    <w:p w14:paraId="17CC3A0B" w14:textId="42DB96F4" w:rsidR="0078370F" w:rsidRDefault="002A2D89" w:rsidP="00507D84">
      <w:pPr>
        <w:pStyle w:val="ListParagraph"/>
        <w:numPr>
          <w:ilvl w:val="0"/>
          <w:numId w:val="5"/>
        </w:numPr>
        <w:jc w:val="left"/>
      </w:pPr>
      <w:r>
        <w:t xml:space="preserve">We now need to keep track of the block properties: index, timestamp, data and </w:t>
      </w:r>
      <w:proofErr w:type="spellStart"/>
      <w:r>
        <w:t>previoushash</w:t>
      </w:r>
      <w:proofErr w:type="spellEnd"/>
      <w:r w:rsidR="00FC3C4A">
        <w:t xml:space="preserve"> using the JavaScript keyword this to own the Block class constructor object properties </w:t>
      </w:r>
      <w:r w:rsidR="00AB0D71">
        <w:t>(</w:t>
      </w:r>
      <w:r w:rsidR="00AB0D71" w:rsidRPr="001648AF">
        <w:rPr>
          <w:color w:val="FF0000"/>
        </w:rPr>
        <w:t>I think</w:t>
      </w:r>
      <w:r w:rsidR="00AB0D71">
        <w:t xml:space="preserve">), </w:t>
      </w:r>
      <w:r w:rsidR="00AB0D71">
        <w:fldChar w:fldCharType="begin"/>
      </w:r>
      <w:r w:rsidR="00AB0D71">
        <w:instrText xml:space="preserve"> REF _Ref499210485 \h </w:instrText>
      </w:r>
      <w:r w:rsidR="00507D84">
        <w:instrText xml:space="preserve"> \* MERGEFORMAT </w:instrText>
      </w:r>
      <w:r w:rsidR="00AB0D71">
        <w:fldChar w:fldCharType="separate"/>
      </w:r>
      <w:r w:rsidR="00A105C9">
        <w:t xml:space="preserve">Figure </w:t>
      </w:r>
      <w:r w:rsidR="00A105C9">
        <w:rPr>
          <w:noProof/>
        </w:rPr>
        <w:t>3</w:t>
      </w:r>
      <w:r w:rsidR="00AB0D71">
        <w:fldChar w:fldCharType="end"/>
      </w:r>
      <w:r w:rsidR="00AB0D71">
        <w:t>.</w:t>
      </w:r>
    </w:p>
    <w:p w14:paraId="3D8591E3" w14:textId="0A6AB105" w:rsidR="00D576E0" w:rsidRDefault="00D576E0" w:rsidP="00507D84">
      <w:pPr>
        <w:pStyle w:val="ListParagraph"/>
        <w:numPr>
          <w:ilvl w:val="0"/>
          <w:numId w:val="2"/>
        </w:numPr>
        <w:ind w:left="1080"/>
        <w:jc w:val="left"/>
      </w:pPr>
      <w:r>
        <w:t>Code explanation:</w:t>
      </w:r>
    </w:p>
    <w:p w14:paraId="40DC8C44" w14:textId="2DFB626A" w:rsidR="002F042E" w:rsidRDefault="00D576E0" w:rsidP="00507D84">
      <w:pPr>
        <w:pStyle w:val="ListParagraph"/>
        <w:numPr>
          <w:ilvl w:val="1"/>
          <w:numId w:val="4"/>
        </w:numPr>
        <w:jc w:val="left"/>
      </w:pPr>
      <w:r>
        <w:lastRenderedPageBreak/>
        <w:t>7 – 10: The value of ‘this’ in JavaScript, will become the new object when the constructor is used to create an object.</w:t>
      </w:r>
      <w:r w:rsidR="00615001">
        <w:t xml:space="preserve"> Check this out: </w:t>
      </w:r>
      <w:hyperlink r:id="rId22" w:history="1">
        <w:r w:rsidR="00615001" w:rsidRPr="00615001">
          <w:rPr>
            <w:rStyle w:val="Hyperlink"/>
          </w:rPr>
          <w:t>Gentle explanation of ‘this’ keyword in JavaScript</w:t>
        </w:r>
      </w:hyperlink>
      <w:r w:rsidR="00615001">
        <w:t>.</w:t>
      </w:r>
      <w:r w:rsidR="001D2D57">
        <w:t xml:space="preserve"> </w:t>
      </w:r>
      <w:r w:rsidR="002F042E">
        <w:t xml:space="preserve">Also, read this </w:t>
      </w:r>
      <w:hyperlink r:id="rId23" w:history="1">
        <w:r w:rsidR="002F042E" w:rsidRPr="002F042E">
          <w:rPr>
            <w:rStyle w:val="Hyperlink"/>
          </w:rPr>
          <w:t>[</w:t>
        </w:r>
        <w:proofErr w:type="spellStart"/>
        <w:r w:rsidR="002F042E" w:rsidRPr="002F042E">
          <w:rPr>
            <w:rStyle w:val="Hyperlink"/>
          </w:rPr>
          <w:t>quir</w:t>
        </w:r>
        <w:proofErr w:type="spellEnd"/>
        <w:r w:rsidR="002F042E" w:rsidRPr="002F042E">
          <w:rPr>
            <w:rStyle w:val="Hyperlink"/>
          </w:rPr>
          <w:t>]{mode]</w:t>
        </w:r>
      </w:hyperlink>
      <w:r w:rsidR="002F042E">
        <w:t xml:space="preserve"> for a good explanation.</w:t>
      </w:r>
    </w:p>
    <w:p w14:paraId="59681E99" w14:textId="2070C1B7" w:rsidR="00D576E0" w:rsidRDefault="001D2D57" w:rsidP="00507D84">
      <w:pPr>
        <w:pStyle w:val="ListParagraph"/>
        <w:numPr>
          <w:ilvl w:val="2"/>
          <w:numId w:val="4"/>
        </w:numPr>
        <w:jc w:val="left"/>
      </w:pPr>
      <w:r>
        <w:t>The upshot of this i</w:t>
      </w:r>
      <w:r w:rsidR="001648AF">
        <w:t>s that when you invoke the const</w:t>
      </w:r>
      <w:r>
        <w:t>ruction</w:t>
      </w:r>
      <w:r w:rsidR="001648AF">
        <w:t xml:space="preserve"> </w:t>
      </w:r>
      <w:r w:rsidR="00710C34">
        <w:t xml:space="preserve">(with its class Block properties) </w:t>
      </w:r>
      <w:proofErr w:type="spellStart"/>
      <w:r w:rsidR="001648AF">
        <w:t>this.index</w:t>
      </w:r>
      <w:proofErr w:type="spellEnd"/>
      <w:r w:rsidR="00710C34">
        <w:t xml:space="preserve"> = index; </w:t>
      </w:r>
      <w:proofErr w:type="spellStart"/>
      <w:r w:rsidR="001648AF">
        <w:t>this.timestamp</w:t>
      </w:r>
      <w:proofErr w:type="spellEnd"/>
      <w:r w:rsidR="00710C34">
        <w:t xml:space="preserve"> = </w:t>
      </w:r>
      <w:r w:rsidR="00DE09D7">
        <w:t>timestamp</w:t>
      </w:r>
      <w:r w:rsidR="001648AF">
        <w:t>, etc. become global variables (</w:t>
      </w:r>
      <w:r w:rsidR="001648AF">
        <w:rPr>
          <w:color w:val="FF0000"/>
        </w:rPr>
        <w:t>I</w:t>
      </w:r>
      <w:r w:rsidR="001648AF" w:rsidRPr="001648AF">
        <w:rPr>
          <w:color w:val="FF0000"/>
        </w:rPr>
        <w:t xml:space="preserve"> think</w:t>
      </w:r>
      <w:r w:rsidR="001648AF">
        <w:t>).</w:t>
      </w:r>
    </w:p>
    <w:p w14:paraId="6D3BBAC1" w14:textId="61E70A4E" w:rsidR="00F16D41" w:rsidRDefault="00F16D41" w:rsidP="00507D84">
      <w:pPr>
        <w:pStyle w:val="ListParagraph"/>
        <w:numPr>
          <w:ilvl w:val="1"/>
          <w:numId w:val="4"/>
        </w:numPr>
        <w:jc w:val="left"/>
      </w:pPr>
      <w:r>
        <w:t>Line 12: We also have to calculate the current block hash, so we will need a global variable for this, which at the moment is set to empty</w:t>
      </w:r>
    </w:p>
    <w:p w14:paraId="6B355749" w14:textId="77777777" w:rsidR="00AB0D71" w:rsidRDefault="00AB0D71" w:rsidP="00507D84">
      <w:pPr>
        <w:jc w:val="left"/>
      </w:pPr>
    </w:p>
    <w:p w14:paraId="64B5894B" w14:textId="35F6BD71" w:rsidR="008362CE" w:rsidRDefault="00F16D41" w:rsidP="00507D84">
      <w:pPr>
        <w:jc w:val="left"/>
      </w:pPr>
      <w:r>
        <w:rPr>
          <w:noProof/>
          <w:lang w:val="en-US"/>
        </w:rPr>
        <w:drawing>
          <wp:inline distT="0" distB="0" distL="0" distR="0" wp14:anchorId="4267DDE1" wp14:editId="3B4445C7">
            <wp:extent cx="6106160" cy="2409825"/>
            <wp:effectExtent l="0" t="0" r="0" b="3175"/>
            <wp:docPr id="3" name="Picture 3" descr="../../../../Desktop/Screen%20Shot%202017-11-23%20at%2015.0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23%20at%2015.07.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160" cy="2409825"/>
                    </a:xfrm>
                    <a:prstGeom prst="rect">
                      <a:avLst/>
                    </a:prstGeom>
                    <a:noFill/>
                    <a:ln>
                      <a:noFill/>
                    </a:ln>
                  </pic:spPr>
                </pic:pic>
              </a:graphicData>
            </a:graphic>
          </wp:inline>
        </w:drawing>
      </w:r>
    </w:p>
    <w:p w14:paraId="2360F377" w14:textId="41103246" w:rsidR="008362CE" w:rsidRDefault="002A2D89" w:rsidP="00507D84">
      <w:pPr>
        <w:pStyle w:val="Caption"/>
        <w:jc w:val="left"/>
      </w:pPr>
      <w:bookmarkStart w:id="2" w:name="_Ref499210485"/>
      <w:r>
        <w:t xml:space="preserve">Figure </w:t>
      </w:r>
      <w:r w:rsidR="006A1DCA">
        <w:fldChar w:fldCharType="begin"/>
      </w:r>
      <w:r w:rsidR="006A1DCA">
        <w:instrText xml:space="preserve"> SEQ Figure \* ARABIC </w:instrText>
      </w:r>
      <w:r w:rsidR="006A1DCA">
        <w:fldChar w:fldCharType="separate"/>
      </w:r>
      <w:r w:rsidR="00462903">
        <w:rPr>
          <w:noProof/>
        </w:rPr>
        <w:t>3</w:t>
      </w:r>
      <w:r w:rsidR="006A1DCA">
        <w:rPr>
          <w:noProof/>
        </w:rPr>
        <w:fldChar w:fldCharType="end"/>
      </w:r>
      <w:bookmarkEnd w:id="2"/>
      <w:r w:rsidR="009F233F">
        <w:t>: K</w:t>
      </w:r>
      <w:r>
        <w:t xml:space="preserve">eep track of the block properties </w:t>
      </w:r>
    </w:p>
    <w:p w14:paraId="6BE65FE5" w14:textId="7D3AE9AD" w:rsidR="00BF46E2" w:rsidRPr="00BF46E2" w:rsidRDefault="00BF46E2" w:rsidP="00507D84">
      <w:pPr>
        <w:pStyle w:val="ListParagraph"/>
        <w:numPr>
          <w:ilvl w:val="0"/>
          <w:numId w:val="5"/>
        </w:numPr>
        <w:jc w:val="left"/>
      </w:pPr>
      <w:r>
        <w:t>We need to c</w:t>
      </w:r>
      <w:r w:rsidRPr="00BF46E2">
        <w:t xml:space="preserve">reate a method to calculate the current block hash using a JavaScript hash library </w:t>
      </w:r>
      <w:r>
        <w:t xml:space="preserve">such as </w:t>
      </w:r>
      <w:r w:rsidRPr="00BF46E2">
        <w:t>SHA256</w:t>
      </w:r>
      <w:r>
        <w:t xml:space="preserve">. </w:t>
      </w:r>
      <w:r w:rsidRPr="00BF46E2">
        <w:t xml:space="preserve">This </w:t>
      </w:r>
      <w:r>
        <w:t xml:space="preserve">method in the constructor </w:t>
      </w:r>
      <w:r w:rsidRPr="00BF46E2">
        <w:t xml:space="preserve">will take the current block properties index, timestamp, data, </w:t>
      </w:r>
      <w:proofErr w:type="spellStart"/>
      <w:r w:rsidRPr="00BF46E2">
        <w:t>previoushash</w:t>
      </w:r>
      <w:proofErr w:type="spellEnd"/>
      <w:r w:rsidRPr="00BF46E2">
        <w:t xml:space="preserve"> and run them through </w:t>
      </w:r>
      <w:r>
        <w:t>a</w:t>
      </w:r>
      <w:r w:rsidRPr="00BF46E2">
        <w:t xml:space="preserve"> hash function to create the current block hash used to </w:t>
      </w:r>
      <w:proofErr w:type="spellStart"/>
      <w:r w:rsidRPr="00BF46E2">
        <w:t>identfy</w:t>
      </w:r>
      <w:proofErr w:type="spellEnd"/>
      <w:r w:rsidRPr="00BF46E2">
        <w:t xml:space="preserve"> this block on the blockchain</w:t>
      </w:r>
      <w:r>
        <w:t xml:space="preserve">. </w:t>
      </w:r>
      <w:r>
        <w:br/>
      </w:r>
      <w:r>
        <w:br/>
        <w:t xml:space="preserve">Now, </w:t>
      </w:r>
      <w:r w:rsidRPr="00BF46E2">
        <w:t>JavaScript does not have a native hash library so we need to import a hash library, e.g. crypto.js</w:t>
      </w:r>
      <w:r>
        <w:t xml:space="preserve">. </w:t>
      </w:r>
      <w:r w:rsidRPr="00BF46E2">
        <w:t>I am using Visual Studio Code for my developer environment, because it has lots of nice features such as:</w:t>
      </w:r>
      <w:r>
        <w:t xml:space="preserve"> an integrated terminal wind</w:t>
      </w:r>
      <w:r w:rsidRPr="00BF46E2">
        <w:t>ow</w:t>
      </w:r>
      <w:r>
        <w:t xml:space="preserve">, </w:t>
      </w:r>
      <w:r w:rsidRPr="00BF46E2">
        <w:t>integrated GitHub</w:t>
      </w:r>
      <w:r>
        <w:t>, and so on. So,</w:t>
      </w:r>
      <w:r w:rsidRPr="00BF46E2">
        <w:t xml:space="preserve"> you will need to access a terminal window to install crypto.js. </w:t>
      </w:r>
      <w:r>
        <w:br/>
      </w:r>
      <w:r>
        <w:br/>
        <w:t>When you have opened up a terminal window you should</w:t>
      </w:r>
      <w:r w:rsidRPr="00BF46E2">
        <w:t xml:space="preserve"> check that you have node.js installed, which is an open source server framework.  There are many online resources that</w:t>
      </w:r>
      <w:r>
        <w:t xml:space="preserve"> </w:t>
      </w:r>
      <w:r w:rsidRPr="00BF46E2">
        <w:t>show you how to install node.js. In my case, I just checked it was already install by typing node -v in my</w:t>
      </w:r>
      <w:r>
        <w:t xml:space="preserve"> </w:t>
      </w:r>
      <w:r w:rsidRPr="00BF46E2">
        <w:t xml:space="preserve">terminal window, which returned v6.10.0, which is the version I have already installed. </w:t>
      </w:r>
      <w:r>
        <w:br/>
      </w:r>
      <w:r>
        <w:br/>
      </w:r>
      <w:r w:rsidRPr="00BF46E2">
        <w:t>This means that NPM,</w:t>
      </w:r>
      <w:r>
        <w:t xml:space="preserve"> </w:t>
      </w:r>
      <w:r w:rsidRPr="00BF46E2">
        <w:t>the node package manage, is already installed, so we can use this to install crypto.js. Cool!</w:t>
      </w:r>
      <w:r>
        <w:br/>
      </w:r>
      <w:r>
        <w:br/>
        <w:t>You will need to t</w:t>
      </w:r>
      <w:r w:rsidRPr="00BF46E2">
        <w:t xml:space="preserve">ype </w:t>
      </w:r>
      <w:r>
        <w:t>‘</w:t>
      </w:r>
      <w:proofErr w:type="spellStart"/>
      <w:r w:rsidRPr="00BF46E2">
        <w:t>npm</w:t>
      </w:r>
      <w:proofErr w:type="spellEnd"/>
      <w:r w:rsidRPr="00BF46E2">
        <w:t xml:space="preserve"> install --save </w:t>
      </w:r>
      <w:r>
        <w:t>crypto-</w:t>
      </w:r>
      <w:proofErr w:type="spellStart"/>
      <w:r>
        <w:t>js’</w:t>
      </w:r>
      <w:proofErr w:type="spellEnd"/>
      <w:r>
        <w:t xml:space="preserve"> on the terminal comma</w:t>
      </w:r>
      <w:r w:rsidRPr="00BF46E2">
        <w:t>nd line. You will also need to decide where to install</w:t>
      </w:r>
      <w:r>
        <w:t xml:space="preserve"> </w:t>
      </w:r>
      <w:r w:rsidRPr="00BF46E2">
        <w:t xml:space="preserve">the SHA256 library </w:t>
      </w:r>
      <w:r>
        <w:t xml:space="preserve">and </w:t>
      </w:r>
      <w:r w:rsidRPr="00BF46E2">
        <w:t xml:space="preserve">as these are JavaScript libraries, perhaps </w:t>
      </w:r>
      <w:r w:rsidRPr="00BF46E2">
        <w:lastRenderedPageBreak/>
        <w:t>you should change directory in your terminal window to your sc</w:t>
      </w:r>
      <w:r>
        <w:t>ripts folder and install there</w:t>
      </w:r>
      <w:r>
        <w:br/>
      </w:r>
      <w:r>
        <w:br/>
        <w:t>Go ahead and type ‘</w:t>
      </w:r>
      <w:proofErr w:type="spellStart"/>
      <w:r w:rsidRPr="00BF46E2">
        <w:t>npm</w:t>
      </w:r>
      <w:proofErr w:type="spellEnd"/>
      <w:r w:rsidRPr="00BF46E2">
        <w:t xml:space="preserve"> install --save crypto-</w:t>
      </w:r>
      <w:proofErr w:type="spellStart"/>
      <w:r w:rsidRPr="00BF46E2">
        <w:t>js</w:t>
      </w:r>
      <w:r>
        <w:t>’</w:t>
      </w:r>
      <w:proofErr w:type="spellEnd"/>
      <w:r w:rsidRPr="00BF46E2">
        <w:t xml:space="preserve"> on the terminal command line.</w:t>
      </w:r>
      <w:r>
        <w:t xml:space="preserve"> </w:t>
      </w:r>
      <w:r w:rsidRPr="00BF46E2">
        <w:t xml:space="preserve">This will install the </w:t>
      </w:r>
      <w:proofErr w:type="spellStart"/>
      <w:r w:rsidRPr="00BF46E2">
        <w:t>node_modules</w:t>
      </w:r>
      <w:proofErr w:type="spellEnd"/>
      <w:r w:rsidRPr="00BF46E2">
        <w:t xml:space="preserve"> folder con</w:t>
      </w:r>
      <w:r>
        <w:t>taining</w:t>
      </w:r>
      <w:r w:rsidRPr="00BF46E2">
        <w:t xml:space="preserve"> </w:t>
      </w:r>
      <w:r>
        <w:t>the crypto-</w:t>
      </w:r>
      <w:proofErr w:type="spellStart"/>
      <w:r>
        <w:t>js</w:t>
      </w:r>
      <w:proofErr w:type="spellEnd"/>
      <w:r>
        <w:t xml:space="preserve"> folder contacting in turn a load of JavaScript files including the sha256.js file needed to calculate the current block hash.</w:t>
      </w:r>
      <w:r w:rsidR="0027688D">
        <w:t xml:space="preserve"> </w:t>
      </w:r>
      <w:r w:rsidR="0027688D">
        <w:fldChar w:fldCharType="begin"/>
      </w:r>
      <w:r w:rsidR="0027688D">
        <w:instrText xml:space="preserve"> REF _Ref499213828 \h </w:instrText>
      </w:r>
      <w:r w:rsidR="00507D84">
        <w:instrText xml:space="preserve"> \* MERGEFORMAT </w:instrText>
      </w:r>
      <w:r w:rsidR="0027688D">
        <w:fldChar w:fldCharType="separate"/>
      </w:r>
      <w:r w:rsidR="00A105C9">
        <w:t xml:space="preserve">Figure </w:t>
      </w:r>
      <w:r w:rsidR="00A105C9">
        <w:rPr>
          <w:noProof/>
        </w:rPr>
        <w:t>4</w:t>
      </w:r>
      <w:r w:rsidR="0027688D">
        <w:fldChar w:fldCharType="end"/>
      </w:r>
      <w:r w:rsidR="0027688D">
        <w:t xml:space="preserve"> shows the installation on the terminal window in Visual Studio Code.</w:t>
      </w:r>
    </w:p>
    <w:p w14:paraId="77834952" w14:textId="4929DB63" w:rsidR="00F16D41" w:rsidRDefault="0027688D" w:rsidP="00507D84">
      <w:pPr>
        <w:jc w:val="left"/>
      </w:pPr>
      <w:r>
        <w:rPr>
          <w:noProof/>
          <w:lang w:val="en-US"/>
        </w:rPr>
        <w:drawing>
          <wp:inline distT="0" distB="0" distL="0" distR="0" wp14:anchorId="7D060585" wp14:editId="6D394570">
            <wp:extent cx="6106160" cy="1263015"/>
            <wp:effectExtent l="0" t="0" r="0" b="6985"/>
            <wp:docPr id="4" name="Picture 4" descr="../../../../Desktop/Screen%20Shot%202017-11-23%20at%2015.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23%20at%2015.19.3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6160" cy="1263015"/>
                    </a:xfrm>
                    <a:prstGeom prst="rect">
                      <a:avLst/>
                    </a:prstGeom>
                    <a:noFill/>
                    <a:ln>
                      <a:noFill/>
                    </a:ln>
                  </pic:spPr>
                </pic:pic>
              </a:graphicData>
            </a:graphic>
          </wp:inline>
        </w:drawing>
      </w:r>
    </w:p>
    <w:p w14:paraId="3C5A5E55" w14:textId="2D4950D5" w:rsidR="0027688D" w:rsidRPr="00BF46E2" w:rsidRDefault="0027688D" w:rsidP="00507D84">
      <w:pPr>
        <w:pStyle w:val="Caption"/>
        <w:jc w:val="left"/>
      </w:pPr>
      <w:bookmarkStart w:id="3" w:name="_Ref499213828"/>
      <w:r>
        <w:t xml:space="preserve">Figure </w:t>
      </w:r>
      <w:r w:rsidR="006A1DCA">
        <w:fldChar w:fldCharType="begin"/>
      </w:r>
      <w:r w:rsidR="006A1DCA">
        <w:instrText xml:space="preserve"> SEQ Figure \* ARABIC </w:instrText>
      </w:r>
      <w:r w:rsidR="006A1DCA">
        <w:fldChar w:fldCharType="separate"/>
      </w:r>
      <w:r w:rsidR="00462903">
        <w:rPr>
          <w:noProof/>
        </w:rPr>
        <w:t>4</w:t>
      </w:r>
      <w:r w:rsidR="006A1DCA">
        <w:rPr>
          <w:noProof/>
        </w:rPr>
        <w:fldChar w:fldCharType="end"/>
      </w:r>
      <w:bookmarkEnd w:id="3"/>
      <w:r>
        <w:t xml:space="preserve">: Install the </w:t>
      </w:r>
      <w:proofErr w:type="spellStart"/>
      <w:r>
        <w:t>node_modules</w:t>
      </w:r>
      <w:proofErr w:type="spellEnd"/>
      <w:r>
        <w:t>/crypto-</w:t>
      </w:r>
      <w:proofErr w:type="spellStart"/>
      <w:r>
        <w:t>js</w:t>
      </w:r>
      <w:proofErr w:type="spellEnd"/>
      <w:r>
        <w:t>/sha256.js files used to calculate the current block hash value</w:t>
      </w:r>
    </w:p>
    <w:p w14:paraId="1F04208C" w14:textId="58238649" w:rsidR="0027688D" w:rsidRDefault="0027688D" w:rsidP="00507D84">
      <w:pPr>
        <w:pStyle w:val="ListParagraph"/>
        <w:numPr>
          <w:ilvl w:val="0"/>
          <w:numId w:val="5"/>
        </w:numPr>
        <w:jc w:val="left"/>
      </w:pPr>
      <w:r>
        <w:t>Now we can start to create the calculate hash method and us</w:t>
      </w:r>
      <w:r w:rsidR="00B008E9">
        <w:t xml:space="preserve">e the SHA256 library to do this, </w:t>
      </w:r>
      <w:r w:rsidR="00B008E9">
        <w:fldChar w:fldCharType="begin"/>
      </w:r>
      <w:r w:rsidR="00B008E9">
        <w:instrText xml:space="preserve"> REF _Ref499215202 \h </w:instrText>
      </w:r>
      <w:r w:rsidR="00507D84">
        <w:instrText xml:space="preserve"> \* MERGEFORMAT </w:instrText>
      </w:r>
      <w:r w:rsidR="00B008E9">
        <w:fldChar w:fldCharType="separate"/>
      </w:r>
      <w:r w:rsidR="00A105C9">
        <w:t xml:space="preserve">Figure </w:t>
      </w:r>
      <w:r w:rsidR="00A105C9">
        <w:rPr>
          <w:noProof/>
        </w:rPr>
        <w:t>5</w:t>
      </w:r>
      <w:r w:rsidR="00B008E9">
        <w:fldChar w:fldCharType="end"/>
      </w:r>
      <w:r w:rsidR="00B008E9">
        <w:t>.</w:t>
      </w:r>
    </w:p>
    <w:p w14:paraId="1FE1FDA4" w14:textId="7CFBD773" w:rsidR="0027688D" w:rsidRDefault="00B008E9" w:rsidP="00507D84">
      <w:pPr>
        <w:pStyle w:val="ListParagraph"/>
        <w:numPr>
          <w:ilvl w:val="0"/>
          <w:numId w:val="2"/>
        </w:numPr>
        <w:ind w:left="1080"/>
        <w:jc w:val="left"/>
      </w:pPr>
      <w:r>
        <w:t>Code explanation</w:t>
      </w:r>
    </w:p>
    <w:p w14:paraId="51C7E728" w14:textId="551C0691" w:rsidR="00B008E9" w:rsidRDefault="00B008E9" w:rsidP="00507D84">
      <w:pPr>
        <w:pStyle w:val="ListParagraph"/>
        <w:numPr>
          <w:ilvl w:val="1"/>
          <w:numId w:val="2"/>
        </w:numPr>
        <w:jc w:val="left"/>
      </w:pPr>
      <w:r>
        <w:t>Line 2: This now includes (requires) the SHA256 JavaScript hash library, which is used to calculate the hash value of the current block.</w:t>
      </w:r>
    </w:p>
    <w:p w14:paraId="31224349" w14:textId="632F0105" w:rsidR="00B008E9" w:rsidRDefault="00B008E9" w:rsidP="00507D84">
      <w:pPr>
        <w:pStyle w:val="ListParagraph"/>
        <w:numPr>
          <w:ilvl w:val="1"/>
          <w:numId w:val="2"/>
        </w:numPr>
        <w:jc w:val="left"/>
      </w:pPr>
      <w:r>
        <w:t xml:space="preserve">Line 19 – 23: This is the </w:t>
      </w:r>
      <w:proofErr w:type="spellStart"/>
      <w:proofErr w:type="gramStart"/>
      <w:r>
        <w:t>calculate</w:t>
      </w:r>
      <w:r w:rsidR="00A6751D">
        <w:t>H</w:t>
      </w:r>
      <w:r>
        <w:t>ash</w:t>
      </w:r>
      <w:proofErr w:type="spellEnd"/>
      <w:r>
        <w:t>(</w:t>
      </w:r>
      <w:proofErr w:type="gramEnd"/>
      <w:r>
        <w:t>) method in the Block class, which uses the SHA256 JavaScript has</w:t>
      </w:r>
      <w:r w:rsidR="003950E5">
        <w:t>h</w:t>
      </w:r>
      <w:r>
        <w:t xml:space="preserve"> library to calculate the hash. We input to the SHA256 function the current index, </w:t>
      </w:r>
      <w:proofErr w:type="spellStart"/>
      <w:r>
        <w:t>previoushash</w:t>
      </w:r>
      <w:proofErr w:type="spellEnd"/>
      <w:r>
        <w:t>, timestamp and data. In doing so we convert the JavaScript data into JSON string format, and also cast the h</w:t>
      </w:r>
      <w:r w:rsidR="003950E5">
        <w:t>ash result into a string format, otherwise SHA256 returns an object.</w:t>
      </w:r>
    </w:p>
    <w:p w14:paraId="4397F218" w14:textId="0926EDAC" w:rsidR="00F97D92" w:rsidRDefault="00B008E9" w:rsidP="00507D84">
      <w:pPr>
        <w:pStyle w:val="ListParagraph"/>
        <w:numPr>
          <w:ilvl w:val="1"/>
          <w:numId w:val="2"/>
        </w:numPr>
        <w:jc w:val="left"/>
      </w:pPr>
      <w:r>
        <w:t xml:space="preserve">Line 15: We now modify </w:t>
      </w:r>
      <w:proofErr w:type="spellStart"/>
      <w:r>
        <w:t>this.hash</w:t>
      </w:r>
      <w:proofErr w:type="spellEnd"/>
      <w:r>
        <w:t xml:space="preserve"> to calculate the current block hash value.</w:t>
      </w:r>
    </w:p>
    <w:p w14:paraId="372F5631" w14:textId="0745AC8E" w:rsidR="00F97D92" w:rsidRDefault="00F97D92" w:rsidP="00507D84">
      <w:pPr>
        <w:pStyle w:val="Heading2"/>
      </w:pPr>
      <w:r>
        <w:rPr>
          <w:noProof/>
          <w:lang w:val="en-US"/>
        </w:rPr>
        <w:lastRenderedPageBreak/>
        <w:drawing>
          <wp:inline distT="0" distB="0" distL="0" distR="0" wp14:anchorId="4A34E614" wp14:editId="1DC770F8">
            <wp:extent cx="6113780" cy="3200400"/>
            <wp:effectExtent l="0" t="0" r="7620" b="0"/>
            <wp:docPr id="5" name="Picture 5" descr="../../../../Desktop/Screen%20Shot%202017-11-23%20at%2015.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23%20at%2015.37.0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3200400"/>
                    </a:xfrm>
                    <a:prstGeom prst="rect">
                      <a:avLst/>
                    </a:prstGeom>
                    <a:noFill/>
                    <a:ln>
                      <a:noFill/>
                    </a:ln>
                  </pic:spPr>
                </pic:pic>
              </a:graphicData>
            </a:graphic>
          </wp:inline>
        </w:drawing>
      </w:r>
    </w:p>
    <w:p w14:paraId="483BBBB2" w14:textId="4F7E8B1A" w:rsidR="00B008E9" w:rsidRDefault="00B008E9" w:rsidP="00507D84">
      <w:pPr>
        <w:pStyle w:val="Caption"/>
        <w:jc w:val="left"/>
      </w:pPr>
      <w:bookmarkStart w:id="4" w:name="_Ref499215202"/>
      <w:r>
        <w:t xml:space="preserve">Figure </w:t>
      </w:r>
      <w:r>
        <w:fldChar w:fldCharType="begin"/>
      </w:r>
      <w:r>
        <w:instrText xml:space="preserve"> SEQ Figure \* ARABIC </w:instrText>
      </w:r>
      <w:r>
        <w:fldChar w:fldCharType="separate"/>
      </w:r>
      <w:r w:rsidR="00462903">
        <w:rPr>
          <w:noProof/>
        </w:rPr>
        <w:t>5</w:t>
      </w:r>
      <w:r>
        <w:fldChar w:fldCharType="end"/>
      </w:r>
      <w:bookmarkEnd w:id="4"/>
      <w:r>
        <w:t xml:space="preserve">: Add the </w:t>
      </w:r>
      <w:proofErr w:type="spellStart"/>
      <w:proofErr w:type="gramStart"/>
      <w:r>
        <w:t>calculatehash</w:t>
      </w:r>
      <w:proofErr w:type="spellEnd"/>
      <w:r>
        <w:t>(</w:t>
      </w:r>
      <w:proofErr w:type="gramEnd"/>
      <w:r>
        <w:t>) method</w:t>
      </w:r>
    </w:p>
    <w:p w14:paraId="1D470DF6" w14:textId="4D81DB73" w:rsidR="003950E5" w:rsidRPr="003950E5" w:rsidRDefault="003950E5" w:rsidP="00507D84">
      <w:pPr>
        <w:jc w:val="left"/>
      </w:pPr>
      <w:r>
        <w:t>Next</w:t>
      </w:r>
      <w:r w:rsidR="00C61FFC">
        <w:t>,</w:t>
      </w:r>
      <w:r>
        <w:t xml:space="preserve"> we should create a blockchain class with a constructor that initialises the blockchain.</w:t>
      </w:r>
    </w:p>
    <w:p w14:paraId="2E0A569D" w14:textId="7C2E1A35" w:rsidR="00F97D92" w:rsidRDefault="005442D6" w:rsidP="00507D84">
      <w:pPr>
        <w:pStyle w:val="Heading3"/>
        <w:jc w:val="left"/>
      </w:pPr>
      <w:r w:rsidRPr="005442D6">
        <w:t>Create</w:t>
      </w:r>
      <w:r>
        <w:t xml:space="preserve"> a blockchain structure</w:t>
      </w:r>
    </w:p>
    <w:p w14:paraId="5DA9A371" w14:textId="65E382D9" w:rsidR="00F97D92" w:rsidRDefault="00966581" w:rsidP="00507D84">
      <w:pPr>
        <w:pStyle w:val="ListParagraph"/>
        <w:numPr>
          <w:ilvl w:val="0"/>
          <w:numId w:val="5"/>
        </w:numPr>
        <w:jc w:val="left"/>
      </w:pPr>
      <w:r>
        <w:t>Create a new class for our blockchain</w:t>
      </w:r>
      <w:r w:rsidR="004A4319">
        <w:t xml:space="preserve">, </w:t>
      </w:r>
      <w:r w:rsidR="004A4319">
        <w:fldChar w:fldCharType="begin"/>
      </w:r>
      <w:r w:rsidR="004A4319">
        <w:instrText xml:space="preserve"> REF _Ref499642639 \h </w:instrText>
      </w:r>
      <w:r w:rsidR="00507D84">
        <w:instrText xml:space="preserve"> \* MERGEFORMAT </w:instrText>
      </w:r>
      <w:r w:rsidR="004A4319">
        <w:fldChar w:fldCharType="separate"/>
      </w:r>
      <w:r w:rsidR="004A4319">
        <w:t xml:space="preserve">Figure </w:t>
      </w:r>
      <w:r w:rsidR="004A4319">
        <w:rPr>
          <w:noProof/>
        </w:rPr>
        <w:t>6</w:t>
      </w:r>
      <w:r w:rsidR="004A4319">
        <w:fldChar w:fldCharType="end"/>
      </w:r>
      <w:r w:rsidR="004A4319">
        <w:t>.</w:t>
      </w:r>
    </w:p>
    <w:p w14:paraId="551DBAB7" w14:textId="56A2E2B1" w:rsidR="004A4319" w:rsidRDefault="004A4319" w:rsidP="00507D84">
      <w:pPr>
        <w:jc w:val="left"/>
      </w:pPr>
      <w:r>
        <w:rPr>
          <w:noProof/>
          <w:lang w:val="en-US"/>
        </w:rPr>
        <w:drawing>
          <wp:inline distT="0" distB="0" distL="0" distR="0" wp14:anchorId="2B385391" wp14:editId="1C2FF2D7">
            <wp:extent cx="4931464" cy="1056157"/>
            <wp:effectExtent l="0" t="0" r="0" b="10795"/>
            <wp:docPr id="6" name="Picture 6" descr="../../../../Desktop/Screen%20Shot%202017-11-28%20at%2014.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28%20at%2014.21.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8386" cy="1068348"/>
                    </a:xfrm>
                    <a:prstGeom prst="rect">
                      <a:avLst/>
                    </a:prstGeom>
                    <a:noFill/>
                    <a:ln>
                      <a:noFill/>
                    </a:ln>
                  </pic:spPr>
                </pic:pic>
              </a:graphicData>
            </a:graphic>
          </wp:inline>
        </w:drawing>
      </w:r>
    </w:p>
    <w:p w14:paraId="249C1EA2" w14:textId="095A805F" w:rsidR="004A4319" w:rsidRDefault="004A4319" w:rsidP="00507D84">
      <w:pPr>
        <w:pStyle w:val="Caption"/>
        <w:jc w:val="left"/>
      </w:pPr>
      <w:bookmarkStart w:id="5" w:name="_Ref499642639"/>
      <w:r>
        <w:t xml:space="preserve">Figure </w:t>
      </w:r>
      <w:r>
        <w:fldChar w:fldCharType="begin"/>
      </w:r>
      <w:r>
        <w:instrText xml:space="preserve"> SEQ Figure \* ARABIC </w:instrText>
      </w:r>
      <w:r>
        <w:fldChar w:fldCharType="separate"/>
      </w:r>
      <w:r w:rsidR="00462903">
        <w:rPr>
          <w:noProof/>
        </w:rPr>
        <w:t>6</w:t>
      </w:r>
      <w:r>
        <w:fldChar w:fldCharType="end"/>
      </w:r>
      <w:bookmarkEnd w:id="5"/>
      <w:r>
        <w:t>: Create the new blockchain class to chain the blocks together</w:t>
      </w:r>
    </w:p>
    <w:p w14:paraId="3D1060A8" w14:textId="3858F329" w:rsidR="004A4319" w:rsidRDefault="004A4319" w:rsidP="00507D84">
      <w:pPr>
        <w:pStyle w:val="ListParagraph"/>
        <w:numPr>
          <w:ilvl w:val="0"/>
          <w:numId w:val="2"/>
        </w:numPr>
        <w:ind w:left="1080"/>
        <w:jc w:val="left"/>
      </w:pPr>
      <w:r>
        <w:t>Code explanation</w:t>
      </w:r>
    </w:p>
    <w:p w14:paraId="7683D92D" w14:textId="70C28550" w:rsidR="004A4319" w:rsidRDefault="004A4319" w:rsidP="00507D84">
      <w:pPr>
        <w:pStyle w:val="ListParagraph"/>
        <w:numPr>
          <w:ilvl w:val="1"/>
          <w:numId w:val="2"/>
        </w:numPr>
        <w:jc w:val="left"/>
      </w:pPr>
      <w:r>
        <w:t xml:space="preserve">Line 19 – 23: Clearly, we are creating a new blockchain class to chain the blocks together. </w:t>
      </w:r>
    </w:p>
    <w:p w14:paraId="60A03E81" w14:textId="16B4C82F" w:rsidR="004A4319" w:rsidRDefault="004A4319" w:rsidP="00507D84">
      <w:pPr>
        <w:pStyle w:val="ListParagraph"/>
        <w:numPr>
          <w:ilvl w:val="1"/>
          <w:numId w:val="2"/>
        </w:numPr>
        <w:jc w:val="left"/>
      </w:pPr>
      <w:r>
        <w:t>Line 30 – 32: Is a constructor method responsible for initialising the blockchain with an array of blocks.</w:t>
      </w:r>
    </w:p>
    <w:p w14:paraId="6C70F20D" w14:textId="12DF2C57" w:rsidR="004A4319" w:rsidRDefault="004A4319" w:rsidP="00507D84">
      <w:pPr>
        <w:pStyle w:val="ListParagraph"/>
        <w:numPr>
          <w:ilvl w:val="1"/>
          <w:numId w:val="2"/>
        </w:numPr>
        <w:jc w:val="left"/>
      </w:pPr>
      <w:r>
        <w:t>Line 32: Creates a chain with an array of blocks.</w:t>
      </w:r>
    </w:p>
    <w:p w14:paraId="3070623E" w14:textId="641FA0FC" w:rsidR="004A4319" w:rsidRDefault="004A4319" w:rsidP="00507D84">
      <w:pPr>
        <w:pStyle w:val="ListParagraph"/>
        <w:numPr>
          <w:ilvl w:val="0"/>
          <w:numId w:val="5"/>
        </w:numPr>
        <w:jc w:val="left"/>
      </w:pPr>
      <w:r>
        <w:t xml:space="preserve">Next, we need to initialise the blockchain with a genesis block, the first block in the blockchain, </w:t>
      </w:r>
      <w:r>
        <w:fldChar w:fldCharType="begin"/>
      </w:r>
      <w:r>
        <w:instrText xml:space="preserve"> REF _Ref499642729 \h </w:instrText>
      </w:r>
      <w:r w:rsidR="00507D84">
        <w:instrText xml:space="preserve"> \* MERGEFORMAT </w:instrText>
      </w:r>
      <w:r>
        <w:fldChar w:fldCharType="separate"/>
      </w:r>
      <w:r>
        <w:t xml:space="preserve">Figure </w:t>
      </w:r>
      <w:r>
        <w:rPr>
          <w:noProof/>
        </w:rPr>
        <w:t>7</w:t>
      </w:r>
      <w:r>
        <w:fldChar w:fldCharType="end"/>
      </w:r>
      <w:r>
        <w:t>.</w:t>
      </w:r>
    </w:p>
    <w:p w14:paraId="21F89E0E" w14:textId="1E8B040B" w:rsidR="004A4319" w:rsidRDefault="004A4319" w:rsidP="00507D84">
      <w:pPr>
        <w:pStyle w:val="ListParagraph"/>
        <w:numPr>
          <w:ilvl w:val="0"/>
          <w:numId w:val="2"/>
        </w:numPr>
        <w:ind w:left="1080"/>
        <w:jc w:val="left"/>
      </w:pPr>
      <w:r>
        <w:t>Code explanation</w:t>
      </w:r>
    </w:p>
    <w:p w14:paraId="5BD892F7" w14:textId="4DF4ED42" w:rsidR="004A4319" w:rsidRDefault="004A4319" w:rsidP="00507D84">
      <w:pPr>
        <w:pStyle w:val="ListParagraph"/>
        <w:numPr>
          <w:ilvl w:val="1"/>
          <w:numId w:val="2"/>
        </w:numPr>
        <w:jc w:val="left"/>
      </w:pPr>
      <w:r>
        <w:t>Line 36 -39: Create a method to create the genesis block</w:t>
      </w:r>
      <w:r w:rsidR="00414465">
        <w:t>, where</w:t>
      </w:r>
    </w:p>
    <w:p w14:paraId="7FBE98B2" w14:textId="33821622" w:rsidR="00414465" w:rsidRDefault="00414465" w:rsidP="00507D84">
      <w:pPr>
        <w:pStyle w:val="ListParagraph"/>
        <w:numPr>
          <w:ilvl w:val="1"/>
          <w:numId w:val="2"/>
        </w:numPr>
        <w:jc w:val="left"/>
      </w:pPr>
      <w:r>
        <w:lastRenderedPageBreak/>
        <w:t>Line 38 returns the new (Genesis) block with appropriate values.</w:t>
      </w:r>
    </w:p>
    <w:p w14:paraId="03A6787A" w14:textId="6F04BE0B" w:rsidR="004A4319" w:rsidRDefault="00414465" w:rsidP="00507D84">
      <w:pPr>
        <w:jc w:val="left"/>
      </w:pPr>
      <w:r>
        <w:rPr>
          <w:noProof/>
          <w:lang w:val="en-US"/>
        </w:rPr>
        <w:drawing>
          <wp:inline distT="0" distB="0" distL="0" distR="0" wp14:anchorId="5ADF7C44" wp14:editId="129EBEA7">
            <wp:extent cx="6106160" cy="1712595"/>
            <wp:effectExtent l="0" t="0" r="0" b="0"/>
            <wp:docPr id="9" name="Picture 9" descr="../../../../Desktop/Screen%20Shot%202017-11-28%20at%2014.3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28%20at%2014.34.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6160" cy="1712595"/>
                    </a:xfrm>
                    <a:prstGeom prst="rect">
                      <a:avLst/>
                    </a:prstGeom>
                    <a:noFill/>
                    <a:ln>
                      <a:noFill/>
                    </a:ln>
                  </pic:spPr>
                </pic:pic>
              </a:graphicData>
            </a:graphic>
          </wp:inline>
        </w:drawing>
      </w:r>
    </w:p>
    <w:p w14:paraId="24688BEE" w14:textId="768CC15D" w:rsidR="004A4319" w:rsidRDefault="004A4319" w:rsidP="00507D84">
      <w:pPr>
        <w:pStyle w:val="Caption"/>
        <w:jc w:val="left"/>
      </w:pPr>
      <w:bookmarkStart w:id="6" w:name="_Ref499642729"/>
      <w:r>
        <w:t xml:space="preserve">Figure </w:t>
      </w:r>
      <w:r>
        <w:fldChar w:fldCharType="begin"/>
      </w:r>
      <w:r>
        <w:instrText xml:space="preserve"> SEQ Figure \* ARABIC </w:instrText>
      </w:r>
      <w:r>
        <w:fldChar w:fldCharType="separate"/>
      </w:r>
      <w:r w:rsidR="00462903">
        <w:rPr>
          <w:noProof/>
        </w:rPr>
        <w:t>7</w:t>
      </w:r>
      <w:r>
        <w:fldChar w:fldCharType="end"/>
      </w:r>
      <w:bookmarkEnd w:id="6"/>
      <w:r>
        <w:t>: Create the genesis block</w:t>
      </w:r>
    </w:p>
    <w:p w14:paraId="58367C45" w14:textId="2C6FE1CD" w:rsidR="004A4319" w:rsidRDefault="00414465" w:rsidP="00507D84">
      <w:pPr>
        <w:pStyle w:val="ListParagraph"/>
        <w:numPr>
          <w:ilvl w:val="0"/>
          <w:numId w:val="5"/>
        </w:numPr>
        <w:jc w:val="left"/>
      </w:pPr>
      <w:r>
        <w:t>Next, we will need a couple of other methods, for example: the ability to get the latest block and add a new block to the block</w:t>
      </w:r>
      <w:r w:rsidR="00883B40">
        <w:t xml:space="preserve">chain, </w:t>
      </w:r>
      <w:r w:rsidR="00883B40">
        <w:fldChar w:fldCharType="begin"/>
      </w:r>
      <w:r w:rsidR="00883B40">
        <w:instrText xml:space="preserve"> REF _Ref499643408 \h </w:instrText>
      </w:r>
      <w:r w:rsidR="00507D84">
        <w:instrText xml:space="preserve"> \* MERGEFORMAT </w:instrText>
      </w:r>
      <w:r w:rsidR="00883B40">
        <w:fldChar w:fldCharType="separate"/>
      </w:r>
      <w:r w:rsidR="00883B40">
        <w:t xml:space="preserve">Figure </w:t>
      </w:r>
      <w:r w:rsidR="00883B40">
        <w:rPr>
          <w:noProof/>
        </w:rPr>
        <w:t>8</w:t>
      </w:r>
      <w:r w:rsidR="00883B40">
        <w:fldChar w:fldCharType="end"/>
      </w:r>
    </w:p>
    <w:p w14:paraId="5E99555A" w14:textId="1DD2FC2C" w:rsidR="00414465" w:rsidRDefault="00FE3EB5" w:rsidP="00507D84">
      <w:pPr>
        <w:jc w:val="left"/>
      </w:pPr>
      <w:r>
        <w:rPr>
          <w:noProof/>
          <w:lang w:val="en-US"/>
        </w:rPr>
        <w:drawing>
          <wp:inline distT="0" distB="0" distL="0" distR="0" wp14:anchorId="3DA91B9E" wp14:editId="4AB85CF5">
            <wp:extent cx="6176010" cy="3727450"/>
            <wp:effectExtent l="0" t="0" r="0" b="6350"/>
            <wp:docPr id="18" name="Picture 18" descr="../../../../Desktop/Screen%20Shot%202017-11-28%20at%2017.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1-28%20at%2017.21.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6010" cy="3727450"/>
                    </a:xfrm>
                    <a:prstGeom prst="rect">
                      <a:avLst/>
                    </a:prstGeom>
                    <a:noFill/>
                    <a:ln>
                      <a:noFill/>
                    </a:ln>
                  </pic:spPr>
                </pic:pic>
              </a:graphicData>
            </a:graphic>
          </wp:inline>
        </w:drawing>
      </w:r>
    </w:p>
    <w:p w14:paraId="20738B58" w14:textId="7D0770E5" w:rsidR="00414465" w:rsidRDefault="00883B40" w:rsidP="00507D84">
      <w:pPr>
        <w:pStyle w:val="Caption"/>
        <w:jc w:val="left"/>
      </w:pPr>
      <w:bookmarkStart w:id="7" w:name="_Ref499643408"/>
      <w:r>
        <w:t xml:space="preserve">Figure </w:t>
      </w:r>
      <w:r>
        <w:fldChar w:fldCharType="begin"/>
      </w:r>
      <w:r>
        <w:instrText xml:space="preserve"> SEQ Figure \* ARABIC </w:instrText>
      </w:r>
      <w:r>
        <w:fldChar w:fldCharType="separate"/>
      </w:r>
      <w:r w:rsidR="00462903">
        <w:rPr>
          <w:noProof/>
        </w:rPr>
        <w:t>8</w:t>
      </w:r>
      <w:r>
        <w:fldChar w:fldCharType="end"/>
      </w:r>
      <w:bookmarkEnd w:id="7"/>
      <w:r>
        <w:t xml:space="preserve">: Create the </w:t>
      </w:r>
      <w:proofErr w:type="spellStart"/>
      <w:proofErr w:type="gramStart"/>
      <w:r>
        <w:t>getLatestBlock</w:t>
      </w:r>
      <w:proofErr w:type="spellEnd"/>
      <w:r>
        <w:t>(</w:t>
      </w:r>
      <w:proofErr w:type="gramEnd"/>
      <w:r>
        <w:t xml:space="preserve">) and </w:t>
      </w:r>
      <w:proofErr w:type="spellStart"/>
      <w:r>
        <w:t>addBlock</w:t>
      </w:r>
      <w:proofErr w:type="spellEnd"/>
      <w:r>
        <w:t>() methods.</w:t>
      </w:r>
    </w:p>
    <w:p w14:paraId="0BB57BED" w14:textId="6AFAF76D" w:rsidR="00414465" w:rsidRDefault="00883B40" w:rsidP="00507D84">
      <w:pPr>
        <w:pStyle w:val="ListParagraph"/>
        <w:numPr>
          <w:ilvl w:val="0"/>
          <w:numId w:val="2"/>
        </w:numPr>
        <w:ind w:left="1080"/>
        <w:jc w:val="left"/>
      </w:pPr>
      <w:r>
        <w:t>Line 42 – 47: The methods to get the latest block, where</w:t>
      </w:r>
    </w:p>
    <w:p w14:paraId="407AA645" w14:textId="72600098" w:rsidR="00883B40" w:rsidRDefault="00883B40" w:rsidP="00507D84">
      <w:pPr>
        <w:pStyle w:val="ListParagraph"/>
        <w:numPr>
          <w:ilvl w:val="0"/>
          <w:numId w:val="2"/>
        </w:numPr>
        <w:ind w:left="1080"/>
        <w:jc w:val="left"/>
      </w:pPr>
      <w:r>
        <w:t>Line 45 returns the latest block index by finding the chain length and subtracting 1.</w:t>
      </w:r>
    </w:p>
    <w:p w14:paraId="0999A3AC" w14:textId="3633E8CF" w:rsidR="00E5541E" w:rsidRDefault="00E5541E" w:rsidP="00507D84">
      <w:pPr>
        <w:pStyle w:val="ListParagraph"/>
        <w:numPr>
          <w:ilvl w:val="0"/>
          <w:numId w:val="2"/>
        </w:numPr>
        <w:ind w:left="1080"/>
        <w:jc w:val="left"/>
      </w:pPr>
      <w:r>
        <w:t xml:space="preserve">Line 50 – 58: Create the </w:t>
      </w:r>
      <w:proofErr w:type="spellStart"/>
      <w:r>
        <w:t>addBlock</w:t>
      </w:r>
      <w:proofErr w:type="spellEnd"/>
      <w:r>
        <w:t xml:space="preserve"> method, where</w:t>
      </w:r>
    </w:p>
    <w:p w14:paraId="329EAA95" w14:textId="77777777" w:rsidR="00E5541E" w:rsidRDefault="00E5541E" w:rsidP="00507D84">
      <w:pPr>
        <w:pStyle w:val="ListParagraph"/>
        <w:numPr>
          <w:ilvl w:val="0"/>
          <w:numId w:val="2"/>
        </w:numPr>
        <w:ind w:left="1080"/>
        <w:jc w:val="left"/>
      </w:pPr>
      <w:r>
        <w:t xml:space="preserve">Line 52: Gets the latest block has to create the </w:t>
      </w:r>
      <w:proofErr w:type="spellStart"/>
      <w:r>
        <w:t>previousHash</w:t>
      </w:r>
      <w:proofErr w:type="spellEnd"/>
      <w:r>
        <w:t xml:space="preserve"> values to append to this new block</w:t>
      </w:r>
    </w:p>
    <w:p w14:paraId="65E563F9" w14:textId="2A3A4A31" w:rsidR="00E5541E" w:rsidRDefault="00E5541E" w:rsidP="00507D84">
      <w:pPr>
        <w:pStyle w:val="ListParagraph"/>
        <w:numPr>
          <w:ilvl w:val="0"/>
          <w:numId w:val="2"/>
        </w:numPr>
        <w:ind w:left="1080"/>
        <w:jc w:val="left"/>
      </w:pPr>
      <w:r>
        <w:lastRenderedPageBreak/>
        <w:t xml:space="preserve">Line 54: Creates the new block hash using the SHA256 based </w:t>
      </w:r>
      <w:proofErr w:type="spellStart"/>
      <w:proofErr w:type="gramStart"/>
      <w:r>
        <w:t>calculateHash</w:t>
      </w:r>
      <w:proofErr w:type="spellEnd"/>
      <w:r>
        <w:t>(</w:t>
      </w:r>
      <w:proofErr w:type="gramEnd"/>
      <w:r>
        <w:t xml:space="preserve">) method, and </w:t>
      </w:r>
    </w:p>
    <w:p w14:paraId="00771A4E" w14:textId="2DA2DE23" w:rsidR="00E5541E" w:rsidRDefault="00E5541E" w:rsidP="00507D84">
      <w:pPr>
        <w:pStyle w:val="ListParagraph"/>
        <w:numPr>
          <w:ilvl w:val="0"/>
          <w:numId w:val="2"/>
        </w:numPr>
        <w:ind w:left="1080"/>
        <w:jc w:val="left"/>
      </w:pPr>
      <w:r>
        <w:t>Line 56 adds the new block to the blockchain.</w:t>
      </w:r>
    </w:p>
    <w:p w14:paraId="4C5FE09E" w14:textId="5B3651C8" w:rsidR="00414465" w:rsidRDefault="00E5541E" w:rsidP="00507D84">
      <w:pPr>
        <w:pStyle w:val="ListParagraph"/>
        <w:numPr>
          <w:ilvl w:val="0"/>
          <w:numId w:val="5"/>
        </w:numPr>
        <w:jc w:val="left"/>
      </w:pPr>
      <w:r>
        <w:t xml:space="preserve">Next, we need to test if all this works so far, so we will use a terminal window to see our results.  But, first we need to create the new blockchain, add a couple of new blocks to the blockchain and use conole.log to view the results in the terminal window, </w:t>
      </w:r>
      <w:r>
        <w:fldChar w:fldCharType="begin"/>
      </w:r>
      <w:r>
        <w:instrText xml:space="preserve"> REF _Ref499644004 \h </w:instrText>
      </w:r>
      <w:r w:rsidR="00507D84">
        <w:instrText xml:space="preserve"> \* MERGEFORMAT </w:instrText>
      </w:r>
      <w:r>
        <w:fldChar w:fldCharType="separate"/>
      </w:r>
      <w:r>
        <w:t xml:space="preserve">Figure </w:t>
      </w:r>
      <w:r>
        <w:rPr>
          <w:noProof/>
        </w:rPr>
        <w:t>9</w:t>
      </w:r>
      <w:r>
        <w:fldChar w:fldCharType="end"/>
      </w:r>
      <w:r>
        <w:t>.</w:t>
      </w:r>
    </w:p>
    <w:p w14:paraId="1538E15C" w14:textId="7CCA0CDB" w:rsidR="00414465" w:rsidRDefault="00A63828" w:rsidP="00507D84">
      <w:pPr>
        <w:jc w:val="left"/>
      </w:pPr>
      <w:r>
        <w:rPr>
          <w:noProof/>
          <w:lang w:val="en-US"/>
        </w:rPr>
        <w:drawing>
          <wp:inline distT="0" distB="0" distL="0" distR="0" wp14:anchorId="53163F31" wp14:editId="2311CBF4">
            <wp:extent cx="6106160" cy="5044440"/>
            <wp:effectExtent l="0" t="0" r="0" b="10160"/>
            <wp:docPr id="19" name="Picture 19" descr="../../../../Desktop/Screen%20Shot%202017-11-28%20at%2017.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28%20at%2017.23.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6160" cy="5044440"/>
                    </a:xfrm>
                    <a:prstGeom prst="rect">
                      <a:avLst/>
                    </a:prstGeom>
                    <a:noFill/>
                    <a:ln>
                      <a:noFill/>
                    </a:ln>
                  </pic:spPr>
                </pic:pic>
              </a:graphicData>
            </a:graphic>
          </wp:inline>
        </w:drawing>
      </w:r>
    </w:p>
    <w:p w14:paraId="422A3B06" w14:textId="183934B7" w:rsidR="00414465" w:rsidRDefault="00E5541E" w:rsidP="00507D84">
      <w:pPr>
        <w:pStyle w:val="Caption"/>
        <w:jc w:val="left"/>
      </w:pPr>
      <w:bookmarkStart w:id="8" w:name="_Ref499644004"/>
      <w:r>
        <w:t xml:space="preserve">Figure </w:t>
      </w:r>
      <w:r>
        <w:fldChar w:fldCharType="begin"/>
      </w:r>
      <w:r>
        <w:instrText xml:space="preserve"> SEQ Figure \* ARABIC </w:instrText>
      </w:r>
      <w:r>
        <w:fldChar w:fldCharType="separate"/>
      </w:r>
      <w:r w:rsidR="00462903">
        <w:rPr>
          <w:noProof/>
        </w:rPr>
        <w:t>9</w:t>
      </w:r>
      <w:r>
        <w:fldChar w:fldCharType="end"/>
      </w:r>
      <w:bookmarkEnd w:id="8"/>
      <w:r>
        <w:t>:  Test the blockchain</w:t>
      </w:r>
    </w:p>
    <w:p w14:paraId="215448F9" w14:textId="45CE8EE6" w:rsidR="00E5541E" w:rsidRDefault="00E5541E" w:rsidP="00507D84">
      <w:pPr>
        <w:pStyle w:val="ListParagraph"/>
        <w:numPr>
          <w:ilvl w:val="0"/>
          <w:numId w:val="2"/>
        </w:numPr>
        <w:ind w:left="1080"/>
        <w:jc w:val="left"/>
      </w:pPr>
      <w:r>
        <w:t>Code explanation</w:t>
      </w:r>
    </w:p>
    <w:p w14:paraId="4FE16D61" w14:textId="376B0BC0" w:rsidR="00EB765D" w:rsidRDefault="00EB765D" w:rsidP="00507D84">
      <w:pPr>
        <w:pStyle w:val="ListParagraph"/>
        <w:numPr>
          <w:ilvl w:val="1"/>
          <w:numId w:val="2"/>
        </w:numPr>
        <w:jc w:val="left"/>
      </w:pPr>
      <w:r>
        <w:t>Line 61: Instantiates the new blockchain (</w:t>
      </w:r>
      <w:proofErr w:type="spellStart"/>
      <w:r>
        <w:t>myBitcoin</w:t>
      </w:r>
      <w:proofErr w:type="spellEnd"/>
      <w:r>
        <w:t xml:space="preserve">) </w:t>
      </w:r>
    </w:p>
    <w:p w14:paraId="6FD77331" w14:textId="575046F8" w:rsidR="00EB765D" w:rsidRDefault="00EB765D" w:rsidP="00507D84">
      <w:pPr>
        <w:pStyle w:val="ListParagraph"/>
        <w:numPr>
          <w:ilvl w:val="1"/>
          <w:numId w:val="2"/>
        </w:numPr>
        <w:jc w:val="left"/>
      </w:pPr>
      <w:r>
        <w:t>Lines 63 -64: A</w:t>
      </w:r>
      <w:r w:rsidR="00217FA3">
        <w:t>d</w:t>
      </w:r>
      <w:r>
        <w:t>ds two new blocks to the blockchain</w:t>
      </w:r>
    </w:p>
    <w:p w14:paraId="20AE935A" w14:textId="126B80D6" w:rsidR="00EB765D" w:rsidRDefault="00EB765D" w:rsidP="00507D84">
      <w:pPr>
        <w:pStyle w:val="ListParagraph"/>
        <w:numPr>
          <w:ilvl w:val="1"/>
          <w:numId w:val="2"/>
        </w:numPr>
        <w:jc w:val="left"/>
      </w:pPr>
      <w:r>
        <w:t xml:space="preserve">Line 67: Uses console.log to view the </w:t>
      </w:r>
      <w:proofErr w:type="spellStart"/>
      <w:r>
        <w:t>blockchian</w:t>
      </w:r>
      <w:proofErr w:type="spellEnd"/>
    </w:p>
    <w:p w14:paraId="797A521C" w14:textId="7AC6D6CC" w:rsidR="00507D84" w:rsidRDefault="00EB765D" w:rsidP="00507D84">
      <w:pPr>
        <w:pStyle w:val="ListParagraph"/>
        <w:numPr>
          <w:ilvl w:val="0"/>
          <w:numId w:val="5"/>
        </w:numPr>
        <w:jc w:val="left"/>
      </w:pPr>
      <w:r>
        <w:t>You will need to open up a terminal window to test your blockchain by running your jsblockchain.js file, don’t forget to save it, debug it, etc. You should have node.js installed. Run node jsblockchain.js on the command line</w:t>
      </w:r>
      <w:r w:rsidR="000E458F">
        <w:t xml:space="preserve">, </w:t>
      </w:r>
      <w:r w:rsidR="000E458F">
        <w:fldChar w:fldCharType="begin"/>
      </w:r>
      <w:r w:rsidR="000E458F">
        <w:instrText xml:space="preserve"> REF _Ref499644633 \h </w:instrText>
      </w:r>
      <w:r w:rsidR="00507D84">
        <w:instrText xml:space="preserve"> \* MERGEFORMAT </w:instrText>
      </w:r>
      <w:r w:rsidR="000E458F">
        <w:fldChar w:fldCharType="separate"/>
      </w:r>
      <w:r w:rsidR="000E458F">
        <w:t xml:space="preserve">Figure </w:t>
      </w:r>
      <w:r w:rsidR="000E458F">
        <w:rPr>
          <w:noProof/>
        </w:rPr>
        <w:t>10</w:t>
      </w:r>
      <w:r w:rsidR="000E458F">
        <w:fldChar w:fldCharType="end"/>
      </w:r>
      <w:r w:rsidR="000E458F">
        <w:t xml:space="preserve">. We can see that we have output the blockchain, </w:t>
      </w:r>
      <w:r w:rsidR="000E458F">
        <w:lastRenderedPageBreak/>
        <w:t xml:space="preserve">which has the property (or name) chain, which is also an array of blocks each containing an index, timestamp, data, </w:t>
      </w:r>
      <w:proofErr w:type="spellStart"/>
      <w:r w:rsidR="000E458F">
        <w:t>previ</w:t>
      </w:r>
      <w:r w:rsidR="00507D84">
        <w:t>ousHash</w:t>
      </w:r>
      <w:proofErr w:type="spellEnd"/>
      <w:r w:rsidR="00507D84">
        <w:t>, and hash (of the current block). If your does not work, then debug it before you move on.</w:t>
      </w:r>
      <w:r w:rsidR="009C09F2">
        <w:t xml:space="preserve"> However, you can see that each block points back to the previous block via the </w:t>
      </w:r>
      <w:proofErr w:type="spellStart"/>
      <w:r w:rsidR="009C09F2">
        <w:t>previousHash</w:t>
      </w:r>
      <w:proofErr w:type="spellEnd"/>
    </w:p>
    <w:p w14:paraId="273F6D98" w14:textId="3D41DFC8" w:rsidR="00EB765D" w:rsidRDefault="00507D84" w:rsidP="00507D84">
      <w:pPr>
        <w:jc w:val="left"/>
      </w:pPr>
      <w:r>
        <w:rPr>
          <w:noProof/>
          <w:lang w:val="en-US"/>
        </w:rPr>
        <w:drawing>
          <wp:inline distT="0" distB="0" distL="0" distR="0" wp14:anchorId="334F1E1D" wp14:editId="410A2533">
            <wp:extent cx="6106160" cy="3766185"/>
            <wp:effectExtent l="0" t="0" r="0" b="0"/>
            <wp:docPr id="17" name="Picture 17" descr="../../../../Desktop/Screen%20Shot%202017-11-28%20at%2015.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1-28%20at%2015.14.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6160" cy="3766185"/>
                    </a:xfrm>
                    <a:prstGeom prst="rect">
                      <a:avLst/>
                    </a:prstGeom>
                    <a:noFill/>
                    <a:ln>
                      <a:noFill/>
                    </a:ln>
                  </pic:spPr>
                </pic:pic>
              </a:graphicData>
            </a:graphic>
          </wp:inline>
        </w:drawing>
      </w:r>
    </w:p>
    <w:p w14:paraId="17FC9C87" w14:textId="311DA0C1" w:rsidR="00EB765D" w:rsidRDefault="00495CEF" w:rsidP="00507D84">
      <w:pPr>
        <w:pStyle w:val="Caption"/>
        <w:jc w:val="left"/>
      </w:pPr>
      <w:bookmarkStart w:id="9" w:name="_Ref499644633"/>
      <w:r>
        <w:t xml:space="preserve">Figure </w:t>
      </w:r>
      <w:r>
        <w:fldChar w:fldCharType="begin"/>
      </w:r>
      <w:r>
        <w:instrText xml:space="preserve"> SEQ Figure \* ARABIC </w:instrText>
      </w:r>
      <w:r>
        <w:fldChar w:fldCharType="separate"/>
      </w:r>
      <w:r w:rsidR="00462903">
        <w:rPr>
          <w:noProof/>
        </w:rPr>
        <w:t>10</w:t>
      </w:r>
      <w:r>
        <w:fldChar w:fldCharType="end"/>
      </w:r>
      <w:bookmarkEnd w:id="9"/>
      <w:r>
        <w:t xml:space="preserve">: Running your </w:t>
      </w:r>
      <w:proofErr w:type="spellStart"/>
      <w:r>
        <w:t>myBitcoin</w:t>
      </w:r>
      <w:proofErr w:type="spellEnd"/>
      <w:r>
        <w:t xml:space="preserve"> blockchain</w:t>
      </w:r>
    </w:p>
    <w:p w14:paraId="7F6100DD" w14:textId="1A607D51" w:rsidR="00507D84" w:rsidRDefault="00507D84" w:rsidP="00507D84">
      <w:pPr>
        <w:jc w:val="left"/>
      </w:pPr>
      <w:r>
        <w:t xml:space="preserve">Already, at this stage, </w:t>
      </w:r>
      <w:r w:rsidR="00633B2B">
        <w:t xml:space="preserve">if you have completed the Blockchain Tutorial 1, </w:t>
      </w:r>
      <w:r>
        <w:t>you should be able to reflect on this piece of JavaScript code</w:t>
      </w:r>
      <w:r w:rsidR="00633B2B">
        <w:t xml:space="preserve"> and consider how to re-implement it in PHP.</w:t>
      </w:r>
      <w:r>
        <w:t xml:space="preserve">  For example, how can </w:t>
      </w:r>
      <w:r w:rsidR="00633B2B">
        <w:t>you</w:t>
      </w:r>
      <w:r>
        <w:t xml:space="preserve"> invoke it from a browser application</w:t>
      </w:r>
      <w:r w:rsidR="00633B2B">
        <w:t xml:space="preserve"> using JQuery</w:t>
      </w:r>
      <w:r>
        <w:t xml:space="preserve">? How can </w:t>
      </w:r>
      <w:r w:rsidR="00633B2B">
        <w:t>you</w:t>
      </w:r>
      <w:r>
        <w:t xml:space="preserve"> integrate (or rebuild) it into </w:t>
      </w:r>
      <w:r w:rsidR="00633B2B">
        <w:t>your</w:t>
      </w:r>
      <w:r>
        <w:t xml:space="preserve"> MVC framework, e.g.  using the SQLite database and PHP to implement classes and associated methods for the blocks</w:t>
      </w:r>
      <w:r w:rsidR="009C09F2">
        <w:t xml:space="preserve"> </w:t>
      </w:r>
      <w:r>
        <w:t>and the blockchain</w:t>
      </w:r>
      <w:r w:rsidR="009C09F2">
        <w:t>.</w:t>
      </w:r>
      <w:r>
        <w:t xml:space="preserve"> You would </w:t>
      </w:r>
      <w:r w:rsidR="009C09F2">
        <w:t xml:space="preserve">also </w:t>
      </w:r>
      <w:r>
        <w:t>need</w:t>
      </w:r>
      <w:r w:rsidR="00633B2B">
        <w:t xml:space="preserve"> the PHP </w:t>
      </w:r>
      <w:r>
        <w:t xml:space="preserve">controller methods to invoke </w:t>
      </w:r>
      <w:r w:rsidR="00633B2B">
        <w:t xml:space="preserve">the </w:t>
      </w:r>
      <w:r>
        <w:t xml:space="preserve">PHP methods associated with </w:t>
      </w:r>
      <w:r w:rsidR="00633B2B">
        <w:t xml:space="preserve">PHP </w:t>
      </w:r>
      <w:r>
        <w:t xml:space="preserve">block and blockchain classes.  </w:t>
      </w:r>
      <w:r w:rsidR="00633B2B">
        <w:t>Part 3 of this Blockchain Tutorial 2 offers you the chance to do this.</w:t>
      </w:r>
    </w:p>
    <w:p w14:paraId="2789E9B9" w14:textId="6A0B8503" w:rsidR="000E6808" w:rsidRDefault="00633B2B" w:rsidP="000E6808">
      <w:pPr>
        <w:jc w:val="left"/>
      </w:pPr>
      <w:r>
        <w:t>Moving on, the whole tenet about a blockchain is that it should be immutable, i.e. any block data cannot be changed without inva</w:t>
      </w:r>
      <w:r w:rsidR="000E6808">
        <w:t xml:space="preserve">lidating the rest of the chain. </w:t>
      </w:r>
      <w:r>
        <w:t xml:space="preserve">Clearly though, at this stage, we could simply just change the data in a block and recalculate the rest of the chain. This is in effect </w:t>
      </w:r>
      <w:r w:rsidR="000E6808">
        <w:t xml:space="preserve">exposes </w:t>
      </w:r>
      <w:r>
        <w:t>two issue</w:t>
      </w:r>
      <w:r w:rsidR="000E6808">
        <w:t>s</w:t>
      </w:r>
      <w:r>
        <w:t xml:space="preserve">: </w:t>
      </w:r>
    </w:p>
    <w:p w14:paraId="0B9E201E" w14:textId="77777777" w:rsidR="000E6808" w:rsidRDefault="000E6808" w:rsidP="00895675">
      <w:pPr>
        <w:pStyle w:val="ListParagraph"/>
        <w:numPr>
          <w:ilvl w:val="0"/>
          <w:numId w:val="6"/>
        </w:numPr>
        <w:jc w:val="left"/>
      </w:pPr>
      <w:r>
        <w:t>W</w:t>
      </w:r>
      <w:r w:rsidR="00633B2B">
        <w:t>e need to implement a method to</w:t>
      </w:r>
      <w:r>
        <w:t xml:space="preserve"> verify the integrity of our bl</w:t>
      </w:r>
      <w:r w:rsidR="00633B2B">
        <w:t>ockchain, so we will do that now</w:t>
      </w:r>
      <w:r w:rsidR="006A1DCA">
        <w:t xml:space="preserve">; </w:t>
      </w:r>
    </w:p>
    <w:p w14:paraId="76FDB6B7" w14:textId="77777777" w:rsidR="000E6808" w:rsidRDefault="000E6808" w:rsidP="00895675">
      <w:pPr>
        <w:pStyle w:val="ListParagraph"/>
        <w:numPr>
          <w:ilvl w:val="0"/>
          <w:numId w:val="6"/>
        </w:numPr>
        <w:jc w:val="left"/>
      </w:pPr>
      <w:r>
        <w:t xml:space="preserve">And, </w:t>
      </w:r>
      <w:r w:rsidR="00633B2B">
        <w:t>later</w:t>
      </w:r>
      <w:r w:rsidR="006A1DCA">
        <w:t xml:space="preserve"> in Part 2 of this Blockchain Tutorial 2, we will implement a ‘proof of work’ that makes it computationally too expensive change a block’s data value and then revaluate all the following blockchain hash values</w:t>
      </w:r>
      <w:r>
        <w:t xml:space="preserve"> — make it so that you need computational power greater than 51% of all the miners in the network.</w:t>
      </w:r>
    </w:p>
    <w:p w14:paraId="6ED9CE1A" w14:textId="71AA313A" w:rsidR="000E6808" w:rsidRDefault="006A1DCA" w:rsidP="000E6808">
      <w:pPr>
        <w:pStyle w:val="ListParagraph"/>
        <w:numPr>
          <w:ilvl w:val="1"/>
          <w:numId w:val="2"/>
        </w:numPr>
        <w:jc w:val="left"/>
      </w:pPr>
      <w:r>
        <w:lastRenderedPageBreak/>
        <w:t xml:space="preserve">This turns out to be critical in order to prevent what is often called the ‘double spending problem’ in digital currencies, i.e. that of preventing Alice from sending Bob 2 bitcoins, and then trying to send </w:t>
      </w:r>
      <w:r w:rsidR="000E6808">
        <w:t xml:space="preserve">her sister </w:t>
      </w:r>
      <w:r>
        <w:t>the same 2 bitcoins</w:t>
      </w:r>
      <w:r w:rsidR="000E6808">
        <w:t xml:space="preserve"> — which at today’s </w:t>
      </w:r>
      <w:proofErr w:type="spellStart"/>
      <w:r w:rsidR="000E6808">
        <w:t>bitstamp</w:t>
      </w:r>
      <w:proofErr w:type="spellEnd"/>
      <w:r w:rsidR="000E6808">
        <w:t xml:space="preserve"> </w:t>
      </w:r>
      <w:proofErr w:type="spellStart"/>
      <w:r w:rsidR="000E6808">
        <w:t>Exchnage</w:t>
      </w:r>
      <w:proofErr w:type="spellEnd"/>
      <w:r w:rsidR="000E6808">
        <w:t xml:space="preserve"> Rate of $10,901 would be nice little earner if you could get away with it!</w:t>
      </w:r>
    </w:p>
    <w:p w14:paraId="14001014" w14:textId="58F814CB" w:rsidR="00417933" w:rsidRDefault="00417933" w:rsidP="00417933">
      <w:pPr>
        <w:pStyle w:val="Heading3"/>
      </w:pPr>
      <w:r>
        <w:t>Create a blockchain validation method</w:t>
      </w:r>
    </w:p>
    <w:p w14:paraId="7B453492" w14:textId="2F191A22" w:rsidR="00633B2B" w:rsidRDefault="006A1DCA" w:rsidP="000E6808">
      <w:pPr>
        <w:pStyle w:val="ListParagraph"/>
        <w:numPr>
          <w:ilvl w:val="0"/>
          <w:numId w:val="5"/>
        </w:numPr>
        <w:jc w:val="left"/>
      </w:pPr>
      <w:r>
        <w:t>So, let’s create a new method in our blockchain class to verify if the blockchai</w:t>
      </w:r>
      <w:r w:rsidR="000E6808">
        <w:t xml:space="preserve">n is valid, i.e. </w:t>
      </w:r>
      <w:proofErr w:type="spellStart"/>
      <w:proofErr w:type="gramStart"/>
      <w:r w:rsidR="000E6808">
        <w:t>isChainValid</w:t>
      </w:r>
      <w:proofErr w:type="spellEnd"/>
      <w:r w:rsidR="000E6808">
        <w:t>(</w:t>
      </w:r>
      <w:proofErr w:type="gramEnd"/>
      <w:r w:rsidR="000E6808">
        <w:t>),</w:t>
      </w:r>
      <w:r w:rsidR="00636169">
        <w:t xml:space="preserve"> </w:t>
      </w:r>
      <w:r w:rsidR="00636169">
        <w:fldChar w:fldCharType="begin"/>
      </w:r>
      <w:r w:rsidR="00636169">
        <w:instrText xml:space="preserve"> REF _Ref499733294 \h </w:instrText>
      </w:r>
      <w:r w:rsidR="00636169">
        <w:fldChar w:fldCharType="separate"/>
      </w:r>
      <w:r w:rsidR="00636169">
        <w:t xml:space="preserve">Figure </w:t>
      </w:r>
      <w:r w:rsidR="00636169">
        <w:rPr>
          <w:noProof/>
        </w:rPr>
        <w:t>11</w:t>
      </w:r>
      <w:r w:rsidR="00636169">
        <w:fldChar w:fldCharType="end"/>
      </w:r>
      <w:r w:rsidR="00636169">
        <w:t>.</w:t>
      </w:r>
    </w:p>
    <w:p w14:paraId="1C62A852" w14:textId="78D71BC0" w:rsidR="000E6808" w:rsidRDefault="00F64950" w:rsidP="006779D4">
      <w:pPr>
        <w:jc w:val="left"/>
      </w:pPr>
      <w:r>
        <w:rPr>
          <w:noProof/>
          <w:lang w:val="en-US"/>
        </w:rPr>
        <w:drawing>
          <wp:inline distT="0" distB="0" distL="0" distR="0" wp14:anchorId="212023B2" wp14:editId="0B66910B">
            <wp:extent cx="6106160" cy="2851785"/>
            <wp:effectExtent l="0" t="0" r="0" b="0"/>
            <wp:docPr id="12" name="Picture 12" descr="../../../../Desktop/Screen%20Shot%202017-11-29%20at%2016.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29%20at%2016.28.5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6160" cy="2851785"/>
                    </a:xfrm>
                    <a:prstGeom prst="rect">
                      <a:avLst/>
                    </a:prstGeom>
                    <a:noFill/>
                    <a:ln>
                      <a:noFill/>
                    </a:ln>
                  </pic:spPr>
                </pic:pic>
              </a:graphicData>
            </a:graphic>
          </wp:inline>
        </w:drawing>
      </w:r>
    </w:p>
    <w:p w14:paraId="17D0B294" w14:textId="39819C97" w:rsidR="00636169" w:rsidRDefault="00636169" w:rsidP="00636169">
      <w:pPr>
        <w:pStyle w:val="Caption"/>
      </w:pPr>
      <w:bookmarkStart w:id="10" w:name="_Ref499733294"/>
      <w:r>
        <w:t xml:space="preserve">Figure </w:t>
      </w:r>
      <w:r>
        <w:fldChar w:fldCharType="begin"/>
      </w:r>
      <w:r>
        <w:instrText xml:space="preserve"> SEQ Figure \* ARABIC </w:instrText>
      </w:r>
      <w:r>
        <w:fldChar w:fldCharType="separate"/>
      </w:r>
      <w:r w:rsidR="00462903">
        <w:rPr>
          <w:noProof/>
        </w:rPr>
        <w:t>11</w:t>
      </w:r>
      <w:r>
        <w:fldChar w:fldCharType="end"/>
      </w:r>
      <w:bookmarkEnd w:id="10"/>
      <w:r>
        <w:t>: JavaScript methods to check the blockchain is valid</w:t>
      </w:r>
    </w:p>
    <w:p w14:paraId="710C5F05" w14:textId="2CE57253" w:rsidR="00636169" w:rsidRDefault="00636169" w:rsidP="00636169">
      <w:pPr>
        <w:pStyle w:val="ListParagraph"/>
        <w:numPr>
          <w:ilvl w:val="0"/>
          <w:numId w:val="2"/>
        </w:numPr>
        <w:ind w:left="1080"/>
        <w:jc w:val="left"/>
      </w:pPr>
      <w:r>
        <w:t>Code explanation</w:t>
      </w:r>
    </w:p>
    <w:p w14:paraId="434E4623" w14:textId="661059E3" w:rsidR="00636169" w:rsidRDefault="00636169" w:rsidP="00636169">
      <w:pPr>
        <w:pStyle w:val="ListParagraph"/>
        <w:numPr>
          <w:ilvl w:val="1"/>
          <w:numId w:val="2"/>
        </w:numPr>
        <w:jc w:val="left"/>
      </w:pPr>
      <w:r>
        <w:t xml:space="preserve">Lines 60 -83: Implement the </w:t>
      </w:r>
      <w:proofErr w:type="spellStart"/>
      <w:proofErr w:type="gramStart"/>
      <w:r>
        <w:t>isChainValid</w:t>
      </w:r>
      <w:proofErr w:type="spellEnd"/>
      <w:r>
        <w:t>(</w:t>
      </w:r>
      <w:proofErr w:type="gramEnd"/>
      <w:r>
        <w:t>) method, where first</w:t>
      </w:r>
    </w:p>
    <w:p w14:paraId="13AEC05A" w14:textId="7C52856B" w:rsidR="005475CA" w:rsidRDefault="005475CA" w:rsidP="00636169">
      <w:pPr>
        <w:pStyle w:val="ListParagraph"/>
        <w:numPr>
          <w:ilvl w:val="1"/>
          <w:numId w:val="2"/>
        </w:numPr>
        <w:jc w:val="left"/>
      </w:pPr>
      <w:r>
        <w:t xml:space="preserve">Lines 62 – 80: We set up a for </w:t>
      </w:r>
      <w:proofErr w:type="gramStart"/>
      <w:r>
        <w:t>loop to loop</w:t>
      </w:r>
      <w:proofErr w:type="gramEnd"/>
      <w:r>
        <w:t xml:space="preserve"> around the blockchain from block 1 (we don’t need block 0 because this has no </w:t>
      </w:r>
      <w:proofErr w:type="spellStart"/>
      <w:r>
        <w:t>previousHash</w:t>
      </w:r>
      <w:proofErr w:type="spellEnd"/>
      <w:r>
        <w:t>, it being the Genesis block) to the end indicated by ‘</w:t>
      </w:r>
      <w:proofErr w:type="spellStart"/>
      <w:r>
        <w:t>this.chain.length</w:t>
      </w:r>
      <w:proofErr w:type="spellEnd"/>
      <w:r>
        <w:t xml:space="preserve"> - 1’. And, of course, we increment the for-loop counter to traverse the chain. At each </w:t>
      </w:r>
      <w:r w:rsidR="00BA2E00">
        <w:t>loop,</w:t>
      </w:r>
      <w:r>
        <w:t xml:space="preserve"> we check that the current block points back to the previous block by comparing the </w:t>
      </w:r>
      <w:proofErr w:type="spellStart"/>
      <w:r>
        <w:t>currentBlock.previoushash</w:t>
      </w:r>
      <w:proofErr w:type="spellEnd"/>
      <w:r>
        <w:t xml:space="preserve"> value in the current block </w:t>
      </w:r>
      <w:proofErr w:type="spellStart"/>
      <w:r>
        <w:t>matchs</w:t>
      </w:r>
      <w:proofErr w:type="spellEnd"/>
      <w:r>
        <w:t xml:space="preserve"> the </w:t>
      </w:r>
      <w:proofErr w:type="spellStart"/>
      <w:r>
        <w:t>previousBlock.hash</w:t>
      </w:r>
      <w:proofErr w:type="spellEnd"/>
      <w:r w:rsidR="00BA2E00">
        <w:t xml:space="preserve"> value in the previous block. If true, clearly the blocks are linked together correctly, but if false we return a message indicating so.  You could just return false. I have clipped off the message in </w:t>
      </w:r>
      <w:r w:rsidR="00BA2E00">
        <w:fldChar w:fldCharType="begin"/>
      </w:r>
      <w:r w:rsidR="00BA2E00">
        <w:instrText xml:space="preserve"> REF _Ref499733294 \h </w:instrText>
      </w:r>
      <w:r w:rsidR="00BA2E00">
        <w:fldChar w:fldCharType="separate"/>
      </w:r>
      <w:r w:rsidR="00BA2E00">
        <w:t xml:space="preserve">Figure </w:t>
      </w:r>
      <w:r w:rsidR="00BA2E00">
        <w:rPr>
          <w:noProof/>
        </w:rPr>
        <w:t>11</w:t>
      </w:r>
      <w:r w:rsidR="00BA2E00">
        <w:fldChar w:fldCharType="end"/>
      </w:r>
      <w:r w:rsidR="00BA2E00">
        <w:t xml:space="preserve">, </w:t>
      </w:r>
      <w:r w:rsidR="00BA2E00" w:rsidRPr="00BA2E00">
        <w:rPr>
          <w:color w:val="FF0000"/>
        </w:rPr>
        <w:t>so don’t forget to enclose it in double quotes and end with a semi-colon</w:t>
      </w:r>
      <w:r w:rsidR="00BA2E00">
        <w:t xml:space="preserve">. Similarly, we check that the </w:t>
      </w:r>
      <w:proofErr w:type="spellStart"/>
      <w:r w:rsidR="00BA2E00">
        <w:t>currentBlock.hash</w:t>
      </w:r>
      <w:proofErr w:type="spellEnd"/>
      <w:r w:rsidR="00BA2E00">
        <w:t xml:space="preserve"> value matches a recalculated hash value for the current block.  If different, it indicates that the current block has been tampered with.</w:t>
      </w:r>
    </w:p>
    <w:p w14:paraId="795FAA2C" w14:textId="380055E0" w:rsidR="00636169" w:rsidRDefault="00636169" w:rsidP="00636169">
      <w:pPr>
        <w:pStyle w:val="ListParagraph"/>
        <w:numPr>
          <w:ilvl w:val="1"/>
          <w:numId w:val="2"/>
        </w:numPr>
        <w:jc w:val="left"/>
      </w:pPr>
      <w:r>
        <w:t>Line 64 - 67: we set up constants to store the current block and the previous block. We will access the current block hash and previous hash values to compare them to ensure we are linking to the current blocks in the chain and check that any data has not been tampered with.</w:t>
      </w:r>
    </w:p>
    <w:p w14:paraId="7FEB422C" w14:textId="0458715F" w:rsidR="00636169" w:rsidRDefault="00636169" w:rsidP="005475CA">
      <w:pPr>
        <w:pStyle w:val="ListParagraph"/>
        <w:numPr>
          <w:ilvl w:val="1"/>
          <w:numId w:val="2"/>
        </w:numPr>
        <w:jc w:val="left"/>
      </w:pPr>
      <w:r>
        <w:lastRenderedPageBreak/>
        <w:t xml:space="preserve">Lines </w:t>
      </w:r>
      <w:r w:rsidR="005475CA">
        <w:t xml:space="preserve">70 – 73: </w:t>
      </w:r>
      <w:r w:rsidR="00BA2E00">
        <w:t>As mentioned above, c</w:t>
      </w:r>
      <w:r w:rsidR="005475CA">
        <w:t xml:space="preserve">heck if the hash of the current block is still valid by asking it to recalculate the current hash value. If any data value has been changed in any of the blocks the hash value (calculated with </w:t>
      </w:r>
      <w:proofErr w:type="spellStart"/>
      <w:proofErr w:type="gramStart"/>
      <w:r w:rsidR="005475CA">
        <w:t>calculateHash</w:t>
      </w:r>
      <w:proofErr w:type="spellEnd"/>
      <w:r w:rsidR="005475CA">
        <w:t>(</w:t>
      </w:r>
      <w:proofErr w:type="gramEnd"/>
      <w:r w:rsidR="005475CA">
        <w:t xml:space="preserve">)) will differ for the block's stored has value indicating that the data has been tampered with. This effectively makes the blockchain invalid.  Of course, if the data has been changed, why not simply recalculate the hash too and store the new hash value. Of course, if the blockchain is very long, and data in an early block was changed, we might have to recalculate thousand upon thousands of blocks in the chain. But hey, we have fast computers right? This is considered in Part 2 of this Blockchain Tutorial 2.  We simply make computing a hash value computationally too expensive to perform, as you'll see later. </w:t>
      </w:r>
    </w:p>
    <w:p w14:paraId="500205C1" w14:textId="6817F176" w:rsidR="00BA2E00" w:rsidRDefault="00BA2E00" w:rsidP="00BA2E00">
      <w:pPr>
        <w:pStyle w:val="ListParagraph"/>
        <w:numPr>
          <w:ilvl w:val="1"/>
          <w:numId w:val="2"/>
        </w:numPr>
        <w:jc w:val="left"/>
      </w:pPr>
      <w:r>
        <w:t xml:space="preserve">Lines 76 – 79: As explained above, check that our current block points to the correct previous block as indicated by the </w:t>
      </w:r>
      <w:proofErr w:type="spellStart"/>
      <w:r>
        <w:t>previousHash</w:t>
      </w:r>
      <w:proofErr w:type="spellEnd"/>
      <w:r>
        <w:t xml:space="preserve"> value. So, we need to check if the previous Hash property is the correct hash set in the current block. If this is not the case, we know something is wrong because our current block does not point to the previous block; it points to some other block, perhaps a falsely created blockchain created by a dastardly cryptocurrency thief!</w:t>
      </w:r>
    </w:p>
    <w:p w14:paraId="4713DA29" w14:textId="546EE1F3" w:rsidR="00BA2E00" w:rsidRDefault="00BA2E00" w:rsidP="00BA2E00">
      <w:pPr>
        <w:pStyle w:val="ListParagraph"/>
        <w:numPr>
          <w:ilvl w:val="1"/>
          <w:numId w:val="2"/>
        </w:numPr>
        <w:jc w:val="left"/>
      </w:pPr>
      <w:r>
        <w:t>Line 82: If both checks return true, we can return true, or a simple message indicating so — the blockchain is valid</w:t>
      </w:r>
    </w:p>
    <w:p w14:paraId="284AB0D7" w14:textId="57316CB0" w:rsidR="00BA2E00" w:rsidRDefault="00BA2E00" w:rsidP="00AF18B6">
      <w:pPr>
        <w:pStyle w:val="ListParagraph"/>
        <w:numPr>
          <w:ilvl w:val="0"/>
          <w:numId w:val="5"/>
        </w:numPr>
        <w:jc w:val="left"/>
      </w:pPr>
      <w:r>
        <w:t xml:space="preserve">You will have noticed some </w:t>
      </w:r>
      <w:proofErr w:type="gramStart"/>
      <w:r>
        <w:t>console.log(</w:t>
      </w:r>
      <w:proofErr w:type="gramEnd"/>
      <w:r>
        <w:t xml:space="preserve">) statements. I put those in because, everyone </w:t>
      </w:r>
      <w:r w:rsidR="00AF18B6">
        <w:t xml:space="preserve">implements bugs, so these were just to trace when we find </w:t>
      </w:r>
      <w:r w:rsidR="00417933">
        <w:t>ourselves</w:t>
      </w:r>
      <w:r w:rsidR="00AF18B6">
        <w:t xml:space="preserve"> having to debug!</w:t>
      </w:r>
    </w:p>
    <w:p w14:paraId="1E2383B7" w14:textId="0FB2052E" w:rsidR="00417933" w:rsidRDefault="00417933" w:rsidP="00417933">
      <w:pPr>
        <w:pStyle w:val="Heading3"/>
      </w:pPr>
      <w:r>
        <w:t>Test the integrity of our blockchain</w:t>
      </w:r>
    </w:p>
    <w:p w14:paraId="74EE5D87" w14:textId="0238CA13" w:rsidR="00AF18B6" w:rsidRDefault="00AF18B6" w:rsidP="00AF18B6">
      <w:pPr>
        <w:pStyle w:val="ListParagraph"/>
        <w:numPr>
          <w:ilvl w:val="0"/>
          <w:numId w:val="5"/>
        </w:numPr>
        <w:jc w:val="left"/>
      </w:pPr>
      <w:r>
        <w:t xml:space="preserve">Let’s test the code so far, comment out the old </w:t>
      </w:r>
      <w:proofErr w:type="gramStart"/>
      <w:r>
        <w:t>console.log(</w:t>
      </w:r>
      <w:proofErr w:type="gramEnd"/>
      <w:r>
        <w:t xml:space="preserve">) on line 96, and add the new console.log() statement on line 93, </w:t>
      </w:r>
      <w:r>
        <w:fldChar w:fldCharType="begin"/>
      </w:r>
      <w:r>
        <w:instrText xml:space="preserve"> REF _Ref499734932 \h </w:instrText>
      </w:r>
      <w:r>
        <w:fldChar w:fldCharType="separate"/>
      </w:r>
      <w:r>
        <w:t xml:space="preserve">Figure </w:t>
      </w:r>
      <w:r>
        <w:rPr>
          <w:noProof/>
        </w:rPr>
        <w:t>12</w:t>
      </w:r>
      <w:r>
        <w:fldChar w:fldCharType="end"/>
      </w:r>
      <w:r>
        <w:t>.</w:t>
      </w:r>
    </w:p>
    <w:p w14:paraId="6BB40213" w14:textId="39EF7521" w:rsidR="00AF18B6" w:rsidRDefault="00AF18B6" w:rsidP="00AF18B6">
      <w:pPr>
        <w:jc w:val="left"/>
      </w:pPr>
      <w:r>
        <w:rPr>
          <w:noProof/>
          <w:lang w:val="en-US"/>
        </w:rPr>
        <w:drawing>
          <wp:inline distT="0" distB="0" distL="0" distR="0" wp14:anchorId="398DF10F" wp14:editId="1DD971CD">
            <wp:extent cx="6113780" cy="1937385"/>
            <wp:effectExtent l="0" t="0" r="7620" b="0"/>
            <wp:docPr id="10" name="Picture 10" descr="../../../../Desktop/Screen%20Shot%202017-11-29%20at%2016.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29%20at%2016.04.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780" cy="1937385"/>
                    </a:xfrm>
                    <a:prstGeom prst="rect">
                      <a:avLst/>
                    </a:prstGeom>
                    <a:noFill/>
                    <a:ln>
                      <a:noFill/>
                    </a:ln>
                  </pic:spPr>
                </pic:pic>
              </a:graphicData>
            </a:graphic>
          </wp:inline>
        </w:drawing>
      </w:r>
    </w:p>
    <w:p w14:paraId="326D3A8C" w14:textId="1D7EB0BB" w:rsidR="00AF18B6" w:rsidRDefault="00AF18B6" w:rsidP="00AF18B6">
      <w:pPr>
        <w:pStyle w:val="Caption"/>
      </w:pPr>
      <w:bookmarkStart w:id="11" w:name="_Ref499734932"/>
      <w:r>
        <w:t xml:space="preserve">Figure </w:t>
      </w:r>
      <w:r>
        <w:fldChar w:fldCharType="begin"/>
      </w:r>
      <w:r>
        <w:instrText xml:space="preserve"> SEQ Figure \* ARABIC </w:instrText>
      </w:r>
      <w:r>
        <w:fldChar w:fldCharType="separate"/>
      </w:r>
      <w:r w:rsidR="00462903">
        <w:rPr>
          <w:noProof/>
        </w:rPr>
        <w:t>12</w:t>
      </w:r>
      <w:r>
        <w:fldChar w:fldCharType="end"/>
      </w:r>
      <w:bookmarkEnd w:id="11"/>
      <w:r>
        <w:t>: Test the blockchain validation</w:t>
      </w:r>
    </w:p>
    <w:p w14:paraId="57ACDBF2" w14:textId="0EBBC002" w:rsidR="00AF18B6" w:rsidRDefault="00AF18B6" w:rsidP="00AF18B6">
      <w:pPr>
        <w:pStyle w:val="ListParagraph"/>
        <w:numPr>
          <w:ilvl w:val="0"/>
          <w:numId w:val="2"/>
        </w:numPr>
        <w:ind w:left="1080"/>
        <w:jc w:val="left"/>
      </w:pPr>
      <w:r>
        <w:t>Code explanation</w:t>
      </w:r>
    </w:p>
    <w:p w14:paraId="10B1C413" w14:textId="4CA7BD88" w:rsidR="00AF18B6" w:rsidRDefault="00AF18B6" w:rsidP="00AF18B6">
      <w:pPr>
        <w:pStyle w:val="ListParagraph"/>
        <w:numPr>
          <w:ilvl w:val="1"/>
          <w:numId w:val="2"/>
        </w:numPr>
        <w:jc w:val="left"/>
      </w:pPr>
      <w:r>
        <w:t>Lines 87 – 90: As before, this code instantiate a new blockchain and adds two blocks, so we should have three blocks as before, i.e. the genesis block and the two transaction blocks</w:t>
      </w:r>
    </w:p>
    <w:p w14:paraId="5A1EF27B" w14:textId="071F9C3C" w:rsidR="00AF18B6" w:rsidRDefault="00AF18B6" w:rsidP="00AF18B6">
      <w:pPr>
        <w:pStyle w:val="ListParagraph"/>
        <w:numPr>
          <w:ilvl w:val="1"/>
          <w:numId w:val="2"/>
        </w:numPr>
        <w:jc w:val="left"/>
      </w:pPr>
      <w:r>
        <w:t xml:space="preserve">Line 93: A new </w:t>
      </w:r>
      <w:proofErr w:type="gramStart"/>
      <w:r>
        <w:t>console.log(</w:t>
      </w:r>
      <w:proofErr w:type="gramEnd"/>
      <w:r>
        <w:t xml:space="preserve">) function concatenates a message ‘Is blockchain valid?’ with the result to be returns from the </w:t>
      </w:r>
      <w:proofErr w:type="spellStart"/>
      <w:r>
        <w:t>myBitcoin</w:t>
      </w:r>
      <w:proofErr w:type="spellEnd"/>
      <w:r>
        <w:t xml:space="preserve"> (the new blockchain) </w:t>
      </w:r>
      <w:proofErr w:type="spellStart"/>
      <w:r>
        <w:t>isChainValid</w:t>
      </w:r>
      <w:proofErr w:type="spellEnd"/>
      <w:r>
        <w:t>() method.</w:t>
      </w:r>
    </w:p>
    <w:p w14:paraId="29403099" w14:textId="5D9FB520" w:rsidR="00AF18B6" w:rsidRDefault="00BB6385" w:rsidP="00AF18B6">
      <w:pPr>
        <w:pStyle w:val="ListParagraph"/>
        <w:numPr>
          <w:ilvl w:val="0"/>
          <w:numId w:val="5"/>
        </w:numPr>
        <w:jc w:val="left"/>
      </w:pPr>
      <w:r>
        <w:lastRenderedPageBreak/>
        <w:t xml:space="preserve">Let’s verify the integrity of our blockchain. </w:t>
      </w:r>
      <w:r w:rsidR="00AF18B6">
        <w:t xml:space="preserve">On the command line, you can now test, as you did before in </w:t>
      </w:r>
      <w:r w:rsidR="00AF18B6">
        <w:fldChar w:fldCharType="begin"/>
      </w:r>
      <w:r w:rsidR="00AF18B6">
        <w:instrText xml:space="preserve"> REF _Ref499644633 \h </w:instrText>
      </w:r>
      <w:r w:rsidR="00AF18B6">
        <w:fldChar w:fldCharType="separate"/>
      </w:r>
      <w:r w:rsidR="00AF18B6">
        <w:t xml:space="preserve">Figure </w:t>
      </w:r>
      <w:r w:rsidR="00AF18B6">
        <w:rPr>
          <w:noProof/>
        </w:rPr>
        <w:t>10</w:t>
      </w:r>
      <w:r w:rsidR="00AF18B6">
        <w:fldChar w:fldCharType="end"/>
      </w:r>
      <w:r w:rsidR="00AF18B6">
        <w:t>, by entering node jsblockchain.js, but make sure you are inside your scripts folder (or provide the path to your scripts folder)</w:t>
      </w:r>
      <w:r w:rsidR="003505FB">
        <w:t xml:space="preserve">, </w:t>
      </w:r>
      <w:r w:rsidR="003505FB">
        <w:fldChar w:fldCharType="begin"/>
      </w:r>
      <w:r w:rsidR="003505FB">
        <w:instrText xml:space="preserve"> REF _Ref499735531 \h </w:instrText>
      </w:r>
      <w:r w:rsidR="003505FB">
        <w:fldChar w:fldCharType="separate"/>
      </w:r>
      <w:r w:rsidR="003505FB">
        <w:t xml:space="preserve">Figure </w:t>
      </w:r>
      <w:r w:rsidR="003505FB">
        <w:rPr>
          <w:noProof/>
        </w:rPr>
        <w:t>13</w:t>
      </w:r>
      <w:r w:rsidR="003505FB">
        <w:fldChar w:fldCharType="end"/>
      </w:r>
      <w:r w:rsidR="003505FB">
        <w:t>.</w:t>
      </w:r>
    </w:p>
    <w:p w14:paraId="2A2E4C08" w14:textId="1B035D2A" w:rsidR="00AF18B6" w:rsidRDefault="00AF18B6" w:rsidP="00AF18B6">
      <w:pPr>
        <w:jc w:val="left"/>
      </w:pPr>
      <w:r>
        <w:rPr>
          <w:noProof/>
          <w:lang w:val="en-US"/>
        </w:rPr>
        <w:drawing>
          <wp:inline distT="0" distB="0" distL="0" distR="0" wp14:anchorId="6EBAED5B" wp14:editId="15CB9ECC">
            <wp:extent cx="4245664" cy="936180"/>
            <wp:effectExtent l="0" t="0" r="0" b="3810"/>
            <wp:docPr id="11" name="Picture 11" descr="../../../../Desktop/Screen%20Shot%202017-11-29%20at%2016.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29%20at%2016.13.3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8693" cy="941258"/>
                    </a:xfrm>
                    <a:prstGeom prst="rect">
                      <a:avLst/>
                    </a:prstGeom>
                    <a:noFill/>
                    <a:ln>
                      <a:noFill/>
                    </a:ln>
                  </pic:spPr>
                </pic:pic>
              </a:graphicData>
            </a:graphic>
          </wp:inline>
        </w:drawing>
      </w:r>
    </w:p>
    <w:p w14:paraId="3F97BCF8" w14:textId="34DFAEF4" w:rsidR="00AF18B6" w:rsidRDefault="003505FB" w:rsidP="003505FB">
      <w:pPr>
        <w:pStyle w:val="Caption"/>
      </w:pPr>
      <w:bookmarkStart w:id="12" w:name="_Ref499735531"/>
      <w:r>
        <w:t xml:space="preserve">Figure </w:t>
      </w:r>
      <w:r>
        <w:fldChar w:fldCharType="begin"/>
      </w:r>
      <w:r>
        <w:instrText xml:space="preserve"> SEQ Figure \* ARABIC </w:instrText>
      </w:r>
      <w:r>
        <w:fldChar w:fldCharType="separate"/>
      </w:r>
      <w:r w:rsidR="00462903">
        <w:rPr>
          <w:noProof/>
        </w:rPr>
        <w:t>13</w:t>
      </w:r>
      <w:r>
        <w:fldChar w:fldCharType="end"/>
      </w:r>
      <w:bookmarkEnd w:id="12"/>
      <w:r>
        <w:t>: Test the blockchain is valid</w:t>
      </w:r>
    </w:p>
    <w:p w14:paraId="3DA2FF45" w14:textId="203D47AD" w:rsidR="00BB6385" w:rsidRDefault="00BB6385" w:rsidP="00BB6385">
      <w:pPr>
        <w:pStyle w:val="ListParagraph"/>
        <w:numPr>
          <w:ilvl w:val="0"/>
          <w:numId w:val="5"/>
        </w:numPr>
        <w:jc w:val="left"/>
      </w:pPr>
      <w:r>
        <w:t>Ok, well, assuming no bugs, it is bound to show that the blockchain is valid because we haven’t tampered with it.  Let’s do a bit of tampering</w:t>
      </w:r>
      <w:r w:rsidR="00A4591F">
        <w:t xml:space="preserve">, </w:t>
      </w:r>
      <w:r w:rsidR="00A4591F">
        <w:fldChar w:fldCharType="begin"/>
      </w:r>
      <w:r w:rsidR="00A4591F">
        <w:instrText xml:space="preserve"> REF _Ref499736418 \h </w:instrText>
      </w:r>
      <w:r w:rsidR="00A4591F">
        <w:fldChar w:fldCharType="separate"/>
      </w:r>
      <w:r w:rsidR="00A4591F">
        <w:t xml:space="preserve">Figure </w:t>
      </w:r>
      <w:r w:rsidR="00A4591F">
        <w:rPr>
          <w:noProof/>
        </w:rPr>
        <w:t>14</w:t>
      </w:r>
      <w:r w:rsidR="00A4591F">
        <w:fldChar w:fldCharType="end"/>
      </w:r>
      <w:r w:rsidR="00A4591F">
        <w:t>.</w:t>
      </w:r>
    </w:p>
    <w:p w14:paraId="6F508866" w14:textId="607B3363" w:rsidR="00F64950" w:rsidRDefault="00A4591F" w:rsidP="00F64950">
      <w:pPr>
        <w:jc w:val="left"/>
      </w:pPr>
      <w:r>
        <w:rPr>
          <w:noProof/>
          <w:lang w:val="en-US"/>
        </w:rPr>
        <w:drawing>
          <wp:inline distT="0" distB="0" distL="0" distR="0" wp14:anchorId="4F046219" wp14:editId="089F4087">
            <wp:extent cx="6106160" cy="2680970"/>
            <wp:effectExtent l="0" t="0" r="0" b="11430"/>
            <wp:docPr id="13" name="Picture 13" descr="../../../../Desktop/Screen%20Shot%202017-11-29%20at%2016.3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29%20at%2016.30.4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6160" cy="2680970"/>
                    </a:xfrm>
                    <a:prstGeom prst="rect">
                      <a:avLst/>
                    </a:prstGeom>
                    <a:noFill/>
                    <a:ln>
                      <a:noFill/>
                    </a:ln>
                  </pic:spPr>
                </pic:pic>
              </a:graphicData>
            </a:graphic>
          </wp:inline>
        </w:drawing>
      </w:r>
    </w:p>
    <w:p w14:paraId="716F4D94" w14:textId="69F38DB7" w:rsidR="00A4591F" w:rsidRDefault="00A4591F" w:rsidP="00A4591F">
      <w:pPr>
        <w:pStyle w:val="Caption"/>
      </w:pPr>
      <w:bookmarkStart w:id="13" w:name="_Ref499736418"/>
      <w:r>
        <w:t xml:space="preserve">Figure </w:t>
      </w:r>
      <w:r>
        <w:fldChar w:fldCharType="begin"/>
      </w:r>
      <w:r>
        <w:instrText xml:space="preserve"> SEQ Figure \* ARABIC </w:instrText>
      </w:r>
      <w:r>
        <w:fldChar w:fldCharType="separate"/>
      </w:r>
      <w:r w:rsidR="00462903">
        <w:rPr>
          <w:noProof/>
        </w:rPr>
        <w:t>14</w:t>
      </w:r>
      <w:r>
        <w:fldChar w:fldCharType="end"/>
      </w:r>
      <w:bookmarkEnd w:id="13"/>
      <w:r>
        <w:t>: Tamper with the blockchain by over writing the data in block 2</w:t>
      </w:r>
    </w:p>
    <w:p w14:paraId="3F908577" w14:textId="601F7A3F" w:rsidR="00A4591F" w:rsidRDefault="00A4591F" w:rsidP="00A4591F">
      <w:pPr>
        <w:pStyle w:val="ListParagraph"/>
        <w:numPr>
          <w:ilvl w:val="0"/>
          <w:numId w:val="2"/>
        </w:numPr>
        <w:ind w:left="1080"/>
        <w:jc w:val="left"/>
      </w:pPr>
      <w:r>
        <w:t>Code explanation</w:t>
      </w:r>
    </w:p>
    <w:p w14:paraId="0B4B3AE8" w14:textId="3CA8D571" w:rsidR="00A4591F" w:rsidRDefault="00A4591F" w:rsidP="00A4591F">
      <w:pPr>
        <w:pStyle w:val="ListParagraph"/>
        <w:numPr>
          <w:ilvl w:val="1"/>
          <w:numId w:val="2"/>
        </w:numPr>
        <w:jc w:val="left"/>
      </w:pPr>
      <w:r>
        <w:t>Lines 87 – 93: As before</w:t>
      </w:r>
    </w:p>
    <w:p w14:paraId="37B2AEC6" w14:textId="0B722EA4" w:rsidR="00A4591F" w:rsidRDefault="00A4591F" w:rsidP="00A4591F">
      <w:pPr>
        <w:pStyle w:val="ListParagraph"/>
        <w:numPr>
          <w:ilvl w:val="1"/>
          <w:numId w:val="2"/>
        </w:numPr>
        <w:jc w:val="left"/>
      </w:pPr>
      <w:r>
        <w:t>Line 96: Here we are overwriting block 2 index by 1, block 1 being the zero Genesis block, by assigning (in JSON format) the amount: 100 coins.</w:t>
      </w:r>
    </w:p>
    <w:p w14:paraId="36740CA4" w14:textId="5D015704" w:rsidR="00A4591F" w:rsidRDefault="00A4591F" w:rsidP="00A4591F">
      <w:pPr>
        <w:pStyle w:val="ListParagraph"/>
        <w:numPr>
          <w:ilvl w:val="1"/>
          <w:numId w:val="2"/>
        </w:numPr>
        <w:jc w:val="left"/>
      </w:pPr>
      <w:r>
        <w:t xml:space="preserve">Line 99: Copy the previous </w:t>
      </w:r>
      <w:proofErr w:type="gramStart"/>
      <w:r>
        <w:t>console.log(</w:t>
      </w:r>
      <w:proofErr w:type="gramEnd"/>
      <w:r>
        <w:t>) to validate the blockchain.  So, we should see that when the blockchain is cr</w:t>
      </w:r>
      <w:r w:rsidR="009E5B4F">
        <w:t>e</w:t>
      </w:r>
      <w:r>
        <w:t xml:space="preserve">ated, and the two blocks are added, it will validate ok, but when we tamper with the block it should show invalidated. Run the jsblockchain.js file again to test it, </w:t>
      </w:r>
      <w:r w:rsidR="00B93726">
        <w:fldChar w:fldCharType="begin"/>
      </w:r>
      <w:r w:rsidR="00B93726">
        <w:instrText xml:space="preserve"> REF _Ref499736896 \h </w:instrText>
      </w:r>
      <w:r w:rsidR="00B93726">
        <w:fldChar w:fldCharType="separate"/>
      </w:r>
      <w:r w:rsidR="00B93726">
        <w:t xml:space="preserve">Figure </w:t>
      </w:r>
      <w:r w:rsidR="00B93726">
        <w:rPr>
          <w:noProof/>
        </w:rPr>
        <w:t>15</w:t>
      </w:r>
      <w:r w:rsidR="00B93726">
        <w:fldChar w:fldCharType="end"/>
      </w:r>
      <w:r w:rsidR="00B93726">
        <w:t>.</w:t>
      </w:r>
    </w:p>
    <w:p w14:paraId="600BC550" w14:textId="3E5B7BEA" w:rsidR="00B93726" w:rsidRDefault="00B93726" w:rsidP="00B93726">
      <w:pPr>
        <w:jc w:val="left"/>
      </w:pPr>
      <w:r>
        <w:rPr>
          <w:noProof/>
          <w:lang w:val="en-US"/>
        </w:rPr>
        <w:drawing>
          <wp:inline distT="0" distB="0" distL="0" distR="0" wp14:anchorId="43B68EF4" wp14:editId="329FFA8B">
            <wp:extent cx="6106160" cy="728345"/>
            <wp:effectExtent l="0" t="0" r="0" b="8255"/>
            <wp:docPr id="14" name="Picture 14" descr="../../../../Desktop/Screen%20Shot%202017-11-29%20at%2016.3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29%20at%2016.38.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6160" cy="728345"/>
                    </a:xfrm>
                    <a:prstGeom prst="rect">
                      <a:avLst/>
                    </a:prstGeom>
                    <a:noFill/>
                    <a:ln>
                      <a:noFill/>
                    </a:ln>
                  </pic:spPr>
                </pic:pic>
              </a:graphicData>
            </a:graphic>
          </wp:inline>
        </w:drawing>
      </w:r>
    </w:p>
    <w:p w14:paraId="56AD9C8B" w14:textId="00C8A471" w:rsidR="00B93726" w:rsidRDefault="00B93726" w:rsidP="00B93726">
      <w:pPr>
        <w:pStyle w:val="Caption"/>
      </w:pPr>
      <w:bookmarkStart w:id="14" w:name="_Ref499736896"/>
      <w:r>
        <w:t xml:space="preserve">Figure </w:t>
      </w:r>
      <w:r>
        <w:fldChar w:fldCharType="begin"/>
      </w:r>
      <w:r>
        <w:instrText xml:space="preserve"> SEQ Figure \* ARABIC </w:instrText>
      </w:r>
      <w:r>
        <w:fldChar w:fldCharType="separate"/>
      </w:r>
      <w:r w:rsidR="00462903">
        <w:rPr>
          <w:noProof/>
        </w:rPr>
        <w:t>15</w:t>
      </w:r>
      <w:r>
        <w:fldChar w:fldCharType="end"/>
      </w:r>
      <w:bookmarkEnd w:id="14"/>
      <w:r>
        <w:t>: Test for tampering with a block’s data</w:t>
      </w:r>
    </w:p>
    <w:p w14:paraId="78AE5171" w14:textId="21CE5FAE" w:rsidR="00B93726" w:rsidRDefault="00C151A7" w:rsidP="00C151A7">
      <w:pPr>
        <w:pStyle w:val="ListParagraph"/>
        <w:numPr>
          <w:ilvl w:val="0"/>
          <w:numId w:val="5"/>
        </w:numPr>
        <w:jc w:val="left"/>
      </w:pPr>
      <w:r>
        <w:lastRenderedPageBreak/>
        <w:t>Ok, so far</w:t>
      </w:r>
      <w:r w:rsidR="00115CC4">
        <w:t>,</w:t>
      </w:r>
      <w:r>
        <w:t xml:space="preserve"> we only tampered with the data, we tried to get rich quick! It</w:t>
      </w:r>
      <w:r w:rsidR="00850B77">
        <w:t xml:space="preserve"> didn’t work, we got fo</w:t>
      </w:r>
      <w:r>
        <w:t>und out.  But, what if we recalculate the hash value for block 2 and replace the hash value for block 2 with the new hash value.  That will work, won’t it? We will then have the data, i.e. 4 coins replaced with 100 coins, and the new hash value will be correct. Let’</w:t>
      </w:r>
      <w:r w:rsidR="00EE7853">
        <w:t xml:space="preserve">s give it a go, </w:t>
      </w:r>
      <w:r w:rsidR="00EE7853">
        <w:fldChar w:fldCharType="begin"/>
      </w:r>
      <w:r w:rsidR="00EE7853">
        <w:instrText xml:space="preserve"> REF _Ref499737478 \h </w:instrText>
      </w:r>
      <w:r w:rsidR="00EE7853">
        <w:fldChar w:fldCharType="separate"/>
      </w:r>
      <w:r w:rsidR="00EE7853">
        <w:t xml:space="preserve">Figure </w:t>
      </w:r>
      <w:r w:rsidR="00EE7853">
        <w:rPr>
          <w:noProof/>
        </w:rPr>
        <w:t>16</w:t>
      </w:r>
      <w:r w:rsidR="00EE7853">
        <w:fldChar w:fldCharType="end"/>
      </w:r>
      <w:r w:rsidR="00EE7853">
        <w:t>.</w:t>
      </w:r>
    </w:p>
    <w:p w14:paraId="4E6186E0" w14:textId="417D8636" w:rsidR="00EE7853" w:rsidRDefault="00EE7853" w:rsidP="00EE7853">
      <w:pPr>
        <w:jc w:val="left"/>
      </w:pPr>
      <w:r>
        <w:rPr>
          <w:noProof/>
          <w:lang w:val="en-US"/>
        </w:rPr>
        <w:drawing>
          <wp:inline distT="0" distB="0" distL="0" distR="0" wp14:anchorId="0F522AE9" wp14:editId="5118DA5A">
            <wp:extent cx="6113780" cy="2999105"/>
            <wp:effectExtent l="0" t="0" r="7620" b="0"/>
            <wp:docPr id="15" name="Picture 15" descr="../../../../Desktop/Screen%20Shot%202017-11-29%20at%2016.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29%20at%2016.48.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780" cy="2999105"/>
                    </a:xfrm>
                    <a:prstGeom prst="rect">
                      <a:avLst/>
                    </a:prstGeom>
                    <a:noFill/>
                    <a:ln>
                      <a:noFill/>
                    </a:ln>
                  </pic:spPr>
                </pic:pic>
              </a:graphicData>
            </a:graphic>
          </wp:inline>
        </w:drawing>
      </w:r>
    </w:p>
    <w:p w14:paraId="0792A574" w14:textId="580AC988" w:rsidR="00EE7853" w:rsidRDefault="00EE7853" w:rsidP="00EE7853">
      <w:pPr>
        <w:pStyle w:val="Caption"/>
      </w:pPr>
      <w:bookmarkStart w:id="15" w:name="_Ref499737478"/>
      <w:r>
        <w:t xml:space="preserve">Figure </w:t>
      </w:r>
      <w:r>
        <w:fldChar w:fldCharType="begin"/>
      </w:r>
      <w:r>
        <w:instrText xml:space="preserve"> SEQ Figure \* ARABIC </w:instrText>
      </w:r>
      <w:r>
        <w:fldChar w:fldCharType="separate"/>
      </w:r>
      <w:r w:rsidR="00462903">
        <w:rPr>
          <w:noProof/>
        </w:rPr>
        <w:t>16</w:t>
      </w:r>
      <w:r>
        <w:fldChar w:fldCharType="end"/>
      </w:r>
      <w:bookmarkEnd w:id="15"/>
      <w:r>
        <w:t>: Let’s recalculate the hash to try and defeat the block validation</w:t>
      </w:r>
    </w:p>
    <w:p w14:paraId="05395AA0" w14:textId="174BF9DE" w:rsidR="00850B77" w:rsidRPr="00850B77" w:rsidRDefault="00850B77" w:rsidP="00850B77">
      <w:pPr>
        <w:pStyle w:val="ListParagraph"/>
        <w:numPr>
          <w:ilvl w:val="0"/>
          <w:numId w:val="2"/>
        </w:numPr>
        <w:ind w:left="1080"/>
        <w:jc w:val="left"/>
      </w:pPr>
      <w:r>
        <w:t>Code explanation</w:t>
      </w:r>
    </w:p>
    <w:p w14:paraId="4C9C5D87" w14:textId="7ADA033A" w:rsidR="00B06DD5" w:rsidRDefault="00EE7853" w:rsidP="00850B77">
      <w:pPr>
        <w:pStyle w:val="ListParagraph"/>
        <w:numPr>
          <w:ilvl w:val="1"/>
          <w:numId w:val="2"/>
        </w:numPr>
        <w:jc w:val="left"/>
      </w:pPr>
      <w:r>
        <w:t xml:space="preserve">Line </w:t>
      </w:r>
      <w:r w:rsidR="00B06DD5">
        <w:t>99: We are now overwriting block 2 hash value by recalculating its hash. Did this work?</w:t>
      </w:r>
      <w:r w:rsidR="00115CC4">
        <w:t xml:space="preserve"> </w:t>
      </w:r>
      <w:r w:rsidR="00115CC4">
        <w:fldChar w:fldCharType="begin"/>
      </w:r>
      <w:r w:rsidR="00115CC4">
        <w:instrText xml:space="preserve"> REF _Ref499737891 \h </w:instrText>
      </w:r>
      <w:r w:rsidR="00115CC4">
        <w:fldChar w:fldCharType="separate"/>
      </w:r>
      <w:r w:rsidR="00115CC4">
        <w:t xml:space="preserve">Figure </w:t>
      </w:r>
      <w:r w:rsidR="00115CC4">
        <w:rPr>
          <w:noProof/>
        </w:rPr>
        <w:t>17</w:t>
      </w:r>
      <w:r w:rsidR="00115CC4">
        <w:fldChar w:fldCharType="end"/>
      </w:r>
      <w:r w:rsidR="00115CC4">
        <w:t xml:space="preserve"> indicate</w:t>
      </w:r>
      <w:r w:rsidR="003C390E">
        <w:t>s that</w:t>
      </w:r>
      <w:r w:rsidR="00115CC4">
        <w:t xml:space="preserve"> it did not.  We can see that we hit ou</w:t>
      </w:r>
      <w:r w:rsidR="00F71A79">
        <w:t>r</w:t>
      </w:r>
      <w:r w:rsidR="00115CC4">
        <w:t xml:space="preserve"> test to validate that a </w:t>
      </w:r>
      <w:proofErr w:type="spellStart"/>
      <w:r w:rsidR="00115CC4">
        <w:t>currentBlock.pr</w:t>
      </w:r>
      <w:r w:rsidR="00417933">
        <w:t>eviousHash</w:t>
      </w:r>
      <w:proofErr w:type="spellEnd"/>
      <w:r w:rsidR="00417933">
        <w:t xml:space="preserve"> value did not match the</w:t>
      </w:r>
      <w:r w:rsidR="00115CC4">
        <w:t xml:space="preserve"> </w:t>
      </w:r>
      <w:proofErr w:type="spellStart"/>
      <w:r w:rsidR="00115CC4">
        <w:t>previousBlock.has</w:t>
      </w:r>
      <w:r w:rsidR="00417933">
        <w:t>h</w:t>
      </w:r>
      <w:proofErr w:type="spellEnd"/>
      <w:r w:rsidR="00115CC4">
        <w:t xml:space="preserve"> value. </w:t>
      </w:r>
      <w:r w:rsidR="00F71A79">
        <w:t>Here, we see that in block 2 (index 1) the hash value starting with b5dc5… (</w:t>
      </w:r>
      <w:r w:rsidR="00417933">
        <w:t xml:space="preserve">i.e. </w:t>
      </w:r>
      <w:r w:rsidR="00F71A79">
        <w:t>the new recalculated hash)</w:t>
      </w:r>
      <w:r w:rsidR="00115CC4">
        <w:t xml:space="preserve"> </w:t>
      </w:r>
      <w:r w:rsidR="00F71A79">
        <w:t xml:space="preserve">does not match the following block’s </w:t>
      </w:r>
      <w:proofErr w:type="spellStart"/>
      <w:r w:rsidR="00F71A79">
        <w:t>previousHash</w:t>
      </w:r>
      <w:proofErr w:type="spellEnd"/>
      <w:r w:rsidR="00F71A79">
        <w:t xml:space="preserve"> ea161 … </w:t>
      </w:r>
      <w:proofErr w:type="spellStart"/>
      <w:r w:rsidR="00F71A79">
        <w:t>Ooops</w:t>
      </w:r>
      <w:proofErr w:type="spellEnd"/>
      <w:r w:rsidR="00F71A79">
        <w:t xml:space="preserve">! And, of course we output a message to say so.  </w:t>
      </w:r>
    </w:p>
    <w:p w14:paraId="3CD795FF" w14:textId="78AD5ADB" w:rsidR="00115CC4" w:rsidRDefault="00115CC4" w:rsidP="00115CC4">
      <w:pPr>
        <w:jc w:val="left"/>
      </w:pPr>
      <w:r>
        <w:rPr>
          <w:noProof/>
          <w:lang w:val="en-US"/>
        </w:rPr>
        <w:lastRenderedPageBreak/>
        <w:drawing>
          <wp:inline distT="0" distB="0" distL="0" distR="0" wp14:anchorId="28B8B95C" wp14:editId="50AD09A1">
            <wp:extent cx="6170332" cy="2916221"/>
            <wp:effectExtent l="0" t="0" r="1905" b="5080"/>
            <wp:docPr id="16" name="Picture 16" descr="../../../../Desktop/Screen%20Shot%202017-11-29%20at%2016.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1-29%20at%2016.53.04.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7101"/>
                    <a:stretch/>
                  </pic:blipFill>
                  <pic:spPr bwMode="auto">
                    <a:xfrm>
                      <a:off x="0" y="0"/>
                      <a:ext cx="6183219" cy="2922312"/>
                    </a:xfrm>
                    <a:prstGeom prst="rect">
                      <a:avLst/>
                    </a:prstGeom>
                    <a:noFill/>
                    <a:ln>
                      <a:noFill/>
                    </a:ln>
                    <a:extLst>
                      <a:ext uri="{53640926-AAD7-44d8-BBD7-CCE9431645EC}">
                        <a14:shadowObscured xmlns:a14="http://schemas.microsoft.com/office/drawing/2010/main"/>
                      </a:ext>
                    </a:extLst>
                  </pic:spPr>
                </pic:pic>
              </a:graphicData>
            </a:graphic>
          </wp:inline>
        </w:drawing>
      </w:r>
    </w:p>
    <w:p w14:paraId="467824E8" w14:textId="6D09B7D5" w:rsidR="00115CC4" w:rsidRDefault="00115CC4" w:rsidP="00115CC4">
      <w:pPr>
        <w:pStyle w:val="Caption"/>
      </w:pPr>
      <w:bookmarkStart w:id="16" w:name="_Ref499737891"/>
      <w:r>
        <w:t xml:space="preserve">Figure </w:t>
      </w:r>
      <w:r>
        <w:fldChar w:fldCharType="begin"/>
      </w:r>
      <w:r>
        <w:instrText xml:space="preserve"> SEQ Figure \* ARABIC </w:instrText>
      </w:r>
      <w:r>
        <w:fldChar w:fldCharType="separate"/>
      </w:r>
      <w:r w:rsidR="00462903">
        <w:rPr>
          <w:noProof/>
        </w:rPr>
        <w:t>17</w:t>
      </w:r>
      <w:r>
        <w:fldChar w:fldCharType="end"/>
      </w:r>
      <w:bookmarkEnd w:id="16"/>
      <w:r>
        <w:t>: Test for tampering with a block’s hash value</w:t>
      </w:r>
    </w:p>
    <w:p w14:paraId="568867CC" w14:textId="159AEB97" w:rsidR="00F71A79" w:rsidRDefault="00F71A79" w:rsidP="00F71A79">
      <w:pPr>
        <w:pStyle w:val="ListParagraph"/>
        <w:numPr>
          <w:ilvl w:val="1"/>
          <w:numId w:val="2"/>
        </w:numPr>
        <w:jc w:val="left"/>
      </w:pPr>
      <w:r>
        <w:t xml:space="preserve">We could, of course put in more code to pin point </w:t>
      </w:r>
      <w:r w:rsidR="00417933">
        <w:t>the</w:t>
      </w:r>
      <w:r>
        <w:t xml:space="preserve"> block </w:t>
      </w:r>
      <w:r w:rsidR="00417933">
        <w:t xml:space="preserve">that </w:t>
      </w:r>
      <w:r>
        <w:t>has been tampered with, etc. But, suffice to say, the chain is broken somehow. We could write co</w:t>
      </w:r>
      <w:r w:rsidR="00417933">
        <w:t>de</w:t>
      </w:r>
      <w:r>
        <w:t xml:space="preserve"> to roll back the blockchain to a previous valid version, etc. but this is beyond the scope of this tutorial.</w:t>
      </w:r>
    </w:p>
    <w:p w14:paraId="47EF4246" w14:textId="227CB9C9" w:rsidR="00F71A79" w:rsidRDefault="00F71A79" w:rsidP="00F71A79">
      <w:pPr>
        <w:pStyle w:val="ListParagraph"/>
        <w:numPr>
          <w:ilvl w:val="1"/>
          <w:numId w:val="2"/>
        </w:numPr>
        <w:jc w:val="left"/>
      </w:pPr>
      <w:r>
        <w:t xml:space="preserve">This simple illustration of blockchain concepts also lacks many other features, such as a ‘proof of work’, which we will look at </w:t>
      </w:r>
      <w:r w:rsidR="00417933">
        <w:t xml:space="preserve">next </w:t>
      </w:r>
      <w:r>
        <w:t>in Part 2 of this Blockchain Tutorial 2, a distributed, e.g. peer 2 peer, network, lots of other ‘miners’</w:t>
      </w:r>
      <w:r w:rsidR="00417933">
        <w:t xml:space="preserve"> validating the block</w:t>
      </w:r>
      <w:r>
        <w:t xml:space="preserve">, </w:t>
      </w:r>
      <w:r w:rsidR="00417933">
        <w:t xml:space="preserve">it also </w:t>
      </w:r>
      <w:r>
        <w:t xml:space="preserve">doesn’t check </w:t>
      </w:r>
      <w:r w:rsidR="00417933">
        <w:t xml:space="preserve">to see if </w:t>
      </w:r>
      <w:r>
        <w:t>you have enough funds</w:t>
      </w:r>
      <w:r w:rsidR="00417933">
        <w:t xml:space="preserve"> (a bitcoin wallet does this)</w:t>
      </w:r>
      <w:r>
        <w:t>, and many other limitations. However, it doe</w:t>
      </w:r>
      <w:r w:rsidR="00417933">
        <w:t>s</w:t>
      </w:r>
      <w:r>
        <w:t xml:space="preserve"> demonstrate how a blockchain works.</w:t>
      </w:r>
    </w:p>
    <w:p w14:paraId="79423865" w14:textId="226BF402" w:rsidR="00834B14" w:rsidRPr="00F71A79" w:rsidRDefault="00834B14" w:rsidP="00834B14">
      <w:pPr>
        <w:jc w:val="left"/>
      </w:pPr>
      <w:r>
        <w:t>Next, in Part 2 of this Blockchain Tutorial 2, we will look at the concept of ‘proof of work’ as a method to prevent an attacker simply recalculat</w:t>
      </w:r>
      <w:r w:rsidR="00417933">
        <w:t>ing</w:t>
      </w:r>
      <w:r>
        <w:t xml:space="preserve"> hash</w:t>
      </w:r>
      <w:r w:rsidR="00B17236">
        <w:t xml:space="preserve"> values</w:t>
      </w:r>
      <w:r>
        <w:t xml:space="preserve"> for the whole blockchain, thus </w:t>
      </w:r>
      <w:r w:rsidR="00417933">
        <w:t>preventing, in effect, the creation of</w:t>
      </w:r>
      <w:r>
        <w:t xml:space="preserve"> a new valid blockchain. </w:t>
      </w:r>
    </w:p>
    <w:p w14:paraId="5968E150" w14:textId="3863FF85" w:rsidR="008362CE" w:rsidRDefault="008362CE" w:rsidP="00507D84">
      <w:pPr>
        <w:pStyle w:val="Heading2"/>
      </w:pPr>
      <w:r>
        <w:t xml:space="preserve">Part 2 — </w:t>
      </w:r>
      <w:r w:rsidRPr="005442D6">
        <w:t>Implementing</w:t>
      </w:r>
      <w:r>
        <w:t xml:space="preserve"> a ‘Proof of Work’ in JavaScript</w:t>
      </w:r>
    </w:p>
    <w:p w14:paraId="78420FD5" w14:textId="164421F0" w:rsidR="005245DB" w:rsidRDefault="005245DB" w:rsidP="00507D84">
      <w:pPr>
        <w:jc w:val="left"/>
        <w:rPr>
          <w:color w:val="000000" w:themeColor="text1"/>
        </w:rPr>
      </w:pPr>
      <w:r w:rsidRPr="002133AF">
        <w:rPr>
          <w:color w:val="000000" w:themeColor="text1"/>
        </w:rPr>
        <w:t>As we are going to move forward investigating the Bitcoin blockchain, particularly when we consider exploiting APIs</w:t>
      </w:r>
      <w:r w:rsidR="00417933">
        <w:rPr>
          <w:color w:val="000000" w:themeColor="text1"/>
        </w:rPr>
        <w:t xml:space="preserve"> and </w:t>
      </w:r>
      <w:proofErr w:type="spellStart"/>
      <w:r w:rsidR="00417933">
        <w:rPr>
          <w:color w:val="000000" w:themeColor="text1"/>
        </w:rPr>
        <w:t>WebSockets</w:t>
      </w:r>
      <w:proofErr w:type="spellEnd"/>
      <w:r w:rsidR="00417933">
        <w:rPr>
          <w:color w:val="000000" w:themeColor="text1"/>
        </w:rPr>
        <w:t xml:space="preserve"> to do so</w:t>
      </w:r>
      <w:r w:rsidRPr="002133AF">
        <w:rPr>
          <w:color w:val="000000" w:themeColor="text1"/>
        </w:rPr>
        <w:t xml:space="preserve">, it might be instructive to consider some basic </w:t>
      </w:r>
      <w:r w:rsidR="006E59F1">
        <w:rPr>
          <w:color w:val="000000" w:themeColor="text1"/>
        </w:rPr>
        <w:t xml:space="preserve">Bitcoin terminology. You have seen, in Part 1 of this Blockchain Tutorial 2, that hash functions are critical to validating a </w:t>
      </w:r>
      <w:proofErr w:type="spellStart"/>
      <w:r w:rsidR="006E59F1">
        <w:rPr>
          <w:color w:val="000000" w:themeColor="text1"/>
        </w:rPr>
        <w:t>blockchain’s</w:t>
      </w:r>
      <w:proofErr w:type="spellEnd"/>
      <w:r w:rsidR="006E59F1">
        <w:rPr>
          <w:color w:val="000000" w:themeColor="text1"/>
        </w:rPr>
        <w:t xml:space="preserve"> integrity. Hash functions are used to link blocks together in the blockchain, but they are also used for mining</w:t>
      </w:r>
      <w:r w:rsidR="003B6639">
        <w:rPr>
          <w:color w:val="000000" w:themeColor="text1"/>
        </w:rPr>
        <w:t xml:space="preserve">, generating addresses (e.g. </w:t>
      </w:r>
      <w:r w:rsidR="00417933">
        <w:rPr>
          <w:color w:val="000000" w:themeColor="text1"/>
        </w:rPr>
        <w:t>f</w:t>
      </w:r>
      <w:r w:rsidR="003B6639">
        <w:rPr>
          <w:color w:val="000000" w:themeColor="text1"/>
        </w:rPr>
        <w:t>or Bob and Alice</w:t>
      </w:r>
      <w:r w:rsidR="00417933">
        <w:rPr>
          <w:color w:val="000000" w:themeColor="text1"/>
        </w:rPr>
        <w:t xml:space="preserve"> to send and receive bitcoins to</w:t>
      </w:r>
      <w:r w:rsidR="003B6639">
        <w:rPr>
          <w:color w:val="000000" w:themeColor="text1"/>
        </w:rPr>
        <w:t>), public and private key generation, and individual transactions.</w:t>
      </w:r>
    </w:p>
    <w:p w14:paraId="1507B5F1" w14:textId="1FC42EF4" w:rsidR="003B6639" w:rsidRPr="000F7547" w:rsidRDefault="003B6639" w:rsidP="00895675">
      <w:pPr>
        <w:pStyle w:val="ListParagraph"/>
        <w:numPr>
          <w:ilvl w:val="0"/>
          <w:numId w:val="7"/>
        </w:numPr>
        <w:jc w:val="left"/>
        <w:rPr>
          <w:color w:val="000000" w:themeColor="text1"/>
        </w:rPr>
      </w:pPr>
      <w:r w:rsidRPr="009E5B4F">
        <w:rPr>
          <w:b/>
          <w:color w:val="000000" w:themeColor="text1"/>
        </w:rPr>
        <w:t>Blockchain</w:t>
      </w:r>
      <w:r w:rsidRPr="003B6639">
        <w:rPr>
          <w:color w:val="000000" w:themeColor="text1"/>
        </w:rPr>
        <w:t xml:space="preserve"> </w:t>
      </w:r>
      <w:r>
        <w:rPr>
          <w:color w:val="000000" w:themeColor="text1"/>
        </w:rPr>
        <w:t xml:space="preserve">— </w:t>
      </w:r>
      <w:r w:rsidR="00366162">
        <w:rPr>
          <w:color w:val="000000" w:themeColor="text1"/>
        </w:rPr>
        <w:t>simply put, a bitcoin blockchain</w:t>
      </w:r>
      <w:r>
        <w:rPr>
          <w:color w:val="000000" w:themeColor="text1"/>
        </w:rPr>
        <w:t xml:space="preserve"> is a distributed shared public ledger that tracks all bitcoin transactions</w:t>
      </w:r>
      <w:r w:rsidR="009E5B4F">
        <w:rPr>
          <w:color w:val="000000" w:themeColor="text1"/>
        </w:rPr>
        <w:t xml:space="preserve">, and not much else — it has no smart contract technology.  </w:t>
      </w:r>
      <w:r w:rsidR="00366162">
        <w:rPr>
          <w:color w:val="000000" w:themeColor="text1"/>
        </w:rPr>
        <w:t>In slightly more detail, a blockchain is a ledger that is an append only record system shared across a peer to peer network which uses cryptographic means to secure authenticated and verifiable transactions, and the blockchain uses a consensus (validation) protocol between all network nodes (miners) to verify transactions.</w:t>
      </w:r>
      <w:r w:rsidR="000F7547">
        <w:rPr>
          <w:color w:val="000000" w:themeColor="text1"/>
        </w:rPr>
        <w:t xml:space="preserve"> </w:t>
      </w:r>
      <w:r w:rsidR="009E5B4F" w:rsidRPr="000F7547">
        <w:rPr>
          <w:color w:val="000000" w:themeColor="text1"/>
        </w:rPr>
        <w:t xml:space="preserve">Clearly, the structure of the Bitcoin blockchain is rather more sophisticated than the </w:t>
      </w:r>
      <w:r w:rsidR="009E5B4F" w:rsidRPr="000F7547">
        <w:rPr>
          <w:color w:val="000000" w:themeColor="text1"/>
        </w:rPr>
        <w:lastRenderedPageBreak/>
        <w:t xml:space="preserve">simple example coded above. Every user of the Bitcoin software will have a copy of the Bitcoin blockchain, so as we indicated above when we wrote our rather simple methods </w:t>
      </w:r>
      <w:r w:rsidR="009E5B4F">
        <w:t xml:space="preserve">to verify the integrity of our blockchain, if an attacker tried to tamper with their copy of the blockchain it would generate a subsequent chain that would stick out like a sore thumb against the many thousands of </w:t>
      </w:r>
      <w:r w:rsidR="008E7D42">
        <w:t>valid blockchai</w:t>
      </w:r>
      <w:r w:rsidR="009E5B4F">
        <w:t xml:space="preserve">n copies, hence one would </w:t>
      </w:r>
      <w:r w:rsidR="00366162">
        <w:t xml:space="preserve">not </w:t>
      </w:r>
      <w:r w:rsidR="009E5B4F">
        <w:t>use it.</w:t>
      </w:r>
      <w:r w:rsidR="00460815">
        <w:t xml:space="preserve"> </w:t>
      </w:r>
      <w:r w:rsidR="00460815">
        <w:rPr>
          <w:color w:val="000000" w:themeColor="text1"/>
        </w:rPr>
        <w:t xml:space="preserve">Here is a nice YouTube video by </w:t>
      </w:r>
      <w:proofErr w:type="spellStart"/>
      <w:r w:rsidR="00460815">
        <w:rPr>
          <w:color w:val="000000" w:themeColor="text1"/>
        </w:rPr>
        <w:t>Savjee</w:t>
      </w:r>
      <w:proofErr w:type="spellEnd"/>
      <w:r w:rsidR="00460815">
        <w:rPr>
          <w:color w:val="000000" w:themeColor="text1"/>
        </w:rPr>
        <w:t xml:space="preserve"> that described the Blockchain very concisely: </w:t>
      </w:r>
      <w:hyperlink r:id="rId39" w:history="1">
        <w:r w:rsidR="00460815" w:rsidRPr="00460815">
          <w:rPr>
            <w:rStyle w:val="Hyperlink"/>
          </w:rPr>
          <w:t>How does a blockchain work — simply explained</w:t>
        </w:r>
      </w:hyperlink>
      <w:r w:rsidR="00460815">
        <w:rPr>
          <w:color w:val="000000" w:themeColor="text1"/>
        </w:rPr>
        <w:t>.</w:t>
      </w:r>
    </w:p>
    <w:p w14:paraId="0A875162" w14:textId="4523B554" w:rsidR="00370B11" w:rsidRPr="00FB1FCD" w:rsidRDefault="001F3654" w:rsidP="00895675">
      <w:pPr>
        <w:pStyle w:val="ListParagraph"/>
        <w:numPr>
          <w:ilvl w:val="0"/>
          <w:numId w:val="7"/>
        </w:numPr>
        <w:jc w:val="left"/>
        <w:rPr>
          <w:rFonts w:ascii="Times New Roman" w:eastAsia="Times New Roman" w:hAnsi="Times New Roman"/>
          <w:sz w:val="24"/>
          <w:szCs w:val="24"/>
          <w:lang w:val="en-US"/>
        </w:rPr>
      </w:pPr>
      <w:r w:rsidRPr="00366162">
        <w:rPr>
          <w:b/>
          <w:color w:val="000000" w:themeColor="text1"/>
        </w:rPr>
        <w:t>Mining</w:t>
      </w:r>
      <w:r>
        <w:rPr>
          <w:color w:val="000000" w:themeColor="text1"/>
        </w:rPr>
        <w:t xml:space="preserve"> — </w:t>
      </w:r>
      <w:r w:rsidR="00370B11">
        <w:rPr>
          <w:color w:val="000000" w:themeColor="text1"/>
        </w:rPr>
        <w:t>Miners</w:t>
      </w:r>
      <w:r w:rsidR="002928D4">
        <w:rPr>
          <w:color w:val="000000" w:themeColor="text1"/>
        </w:rPr>
        <w:t xml:space="preserve"> compete with other miners to solve a complicated mathematical problem</w:t>
      </w:r>
      <w:r w:rsidR="00370B11">
        <w:rPr>
          <w:color w:val="000000" w:themeColor="text1"/>
        </w:rPr>
        <w:t>, i.e. a cryptographic hash function</w:t>
      </w:r>
      <w:r w:rsidR="002928D4">
        <w:rPr>
          <w:color w:val="000000" w:themeColor="text1"/>
        </w:rPr>
        <w:t>.  For bitcoin mining, about every 10 minutes</w:t>
      </w:r>
      <w:r w:rsidR="00370B11">
        <w:rPr>
          <w:color w:val="000000" w:themeColor="text1"/>
        </w:rPr>
        <w:t xml:space="preserve">, a miner </w:t>
      </w:r>
      <w:r w:rsidRPr="00370B11">
        <w:rPr>
          <w:color w:val="000000" w:themeColor="text1"/>
        </w:rPr>
        <w:t xml:space="preserve">tries to match </w:t>
      </w:r>
      <w:r w:rsidR="00370B11">
        <w:rPr>
          <w:color w:val="000000" w:themeColor="text1"/>
        </w:rPr>
        <w:t>this</w:t>
      </w:r>
      <w:r w:rsidRPr="00370B11">
        <w:rPr>
          <w:color w:val="000000" w:themeColor="text1"/>
        </w:rPr>
        <w:t xml:space="preserve"> pre-formatted </w:t>
      </w:r>
      <w:r w:rsidR="004D528A" w:rsidRPr="00370B11">
        <w:rPr>
          <w:color w:val="000000" w:themeColor="text1"/>
        </w:rPr>
        <w:t xml:space="preserve">cryptographic </w:t>
      </w:r>
      <w:r w:rsidR="00370B11">
        <w:rPr>
          <w:color w:val="000000" w:themeColor="text1"/>
        </w:rPr>
        <w:t>hash value to solve a block of transactions.  If a miner solves the block first then that miner is rewarded, currently with 12.5 BTC (</w:t>
      </w:r>
      <w:proofErr w:type="spellStart"/>
      <w:r w:rsidR="00370B11">
        <w:rPr>
          <w:color w:val="000000" w:themeColor="text1"/>
        </w:rPr>
        <w:t>Bitstamp</w:t>
      </w:r>
      <w:proofErr w:type="spellEnd"/>
      <w:r w:rsidR="00370B11">
        <w:rPr>
          <w:color w:val="000000" w:themeColor="text1"/>
        </w:rPr>
        <w:t xml:space="preserve"> Last Price </w:t>
      </w:r>
      <w:r w:rsidR="00370B11" w:rsidRPr="00370B11">
        <w:rPr>
          <w:color w:val="000000" w:themeColor="text1"/>
        </w:rPr>
        <w:t>was: $9730.00 on the 11/30/2017 at 12:23:47</w:t>
      </w:r>
      <w:r w:rsidR="00370B11">
        <w:rPr>
          <w:color w:val="000000" w:themeColor="text1"/>
        </w:rPr>
        <w:t xml:space="preserve">) — a potential profitable endeavour. However, it is not easy to solve the </w:t>
      </w:r>
      <w:r w:rsidR="000F7547">
        <w:rPr>
          <w:color w:val="000000" w:themeColor="text1"/>
        </w:rPr>
        <w:t>cryptographic</w:t>
      </w:r>
      <w:r w:rsidR="00370B11">
        <w:rPr>
          <w:color w:val="000000" w:themeColor="text1"/>
        </w:rPr>
        <w:t xml:space="preserve"> hash function, which is basically a one-way encryption without a key.  The hash function takes an input and returns a seemly random fixed length hash value — you saw this in the Part 1 Blockchain Tutorial 2 above where we used the SHA256 </w:t>
      </w:r>
      <w:r w:rsidR="000F7547">
        <w:rPr>
          <w:color w:val="000000" w:themeColor="text1"/>
        </w:rPr>
        <w:t>cryptography</w:t>
      </w:r>
      <w:r w:rsidR="00370B11">
        <w:rPr>
          <w:color w:val="000000" w:themeColor="text1"/>
        </w:rPr>
        <w:t xml:space="preserve"> library</w:t>
      </w:r>
      <w:r w:rsidR="00E629B9">
        <w:rPr>
          <w:color w:val="000000" w:themeColor="text1"/>
        </w:rPr>
        <w:t xml:space="preserve"> to </w:t>
      </w:r>
      <w:r w:rsidR="00370B11">
        <w:rPr>
          <w:color w:val="000000" w:themeColor="text1"/>
        </w:rPr>
        <w:t>creat</w:t>
      </w:r>
      <w:r w:rsidR="00E629B9">
        <w:rPr>
          <w:color w:val="000000" w:themeColor="text1"/>
        </w:rPr>
        <w:t>e</w:t>
      </w:r>
      <w:r w:rsidR="00370B11">
        <w:rPr>
          <w:color w:val="000000" w:themeColor="text1"/>
        </w:rPr>
        <w:t xml:space="preserve"> the JavaScript </w:t>
      </w:r>
      <w:proofErr w:type="spellStart"/>
      <w:proofErr w:type="gramStart"/>
      <w:r w:rsidR="00370B11">
        <w:rPr>
          <w:color w:val="000000" w:themeColor="text1"/>
        </w:rPr>
        <w:t>calculateHash</w:t>
      </w:r>
      <w:proofErr w:type="spellEnd"/>
      <w:r w:rsidR="00370B11">
        <w:rPr>
          <w:color w:val="000000" w:themeColor="text1"/>
        </w:rPr>
        <w:t>(</w:t>
      </w:r>
      <w:proofErr w:type="gramEnd"/>
      <w:r w:rsidR="00370B11">
        <w:rPr>
          <w:color w:val="000000" w:themeColor="text1"/>
        </w:rPr>
        <w:t>) method.</w:t>
      </w:r>
      <w:r w:rsidR="00E629B9">
        <w:rPr>
          <w:color w:val="000000" w:themeColor="text1"/>
        </w:rPr>
        <w:t xml:space="preserve"> We saw that any change to the input will create a completely different has value, and it is this randomness that makes it impossible to predict the output of the hash function. We can, therefore, use this characteristic as a ‘proof of work’ for validating the block. In reality, the hash value that a miner has to match will have lots of leading zeros, the length of which is an indication of a measureable difficulty.  That is, we can more or less determine how long it might take to find a match, but there is no way to find a match any better other than by guessing. This is why we have the evolution of hardware used to solve the cryptographic hash value for the block.  In the beginning miners used a simple PC, then they discovered that the Graphics GPU could be programmed to do it faster, subsequently this led to the development of ASIC miners specifically developed to solve the make guesses at the hash value billions of times a second. Such arrays of hardware </w:t>
      </w:r>
      <w:r w:rsidR="00FB1FCD">
        <w:rPr>
          <w:color w:val="000000" w:themeColor="text1"/>
        </w:rPr>
        <w:t>are</w:t>
      </w:r>
      <w:r w:rsidR="00E629B9">
        <w:rPr>
          <w:color w:val="000000" w:themeColor="text1"/>
        </w:rPr>
        <w:t xml:space="preserve"> not cheap to run and consume </w:t>
      </w:r>
      <w:r w:rsidR="00143BCC">
        <w:rPr>
          <w:color w:val="000000" w:themeColor="text1"/>
        </w:rPr>
        <w:t>lots</w:t>
      </w:r>
      <w:r w:rsidR="00E629B9">
        <w:rPr>
          <w:color w:val="000000" w:themeColor="text1"/>
        </w:rPr>
        <w:t xml:space="preserve"> of electricity.  That is why </w:t>
      </w:r>
      <w:r w:rsidR="00143BCC">
        <w:rPr>
          <w:color w:val="000000" w:themeColor="text1"/>
        </w:rPr>
        <w:t>80% of</w:t>
      </w:r>
      <w:r w:rsidR="00E629B9">
        <w:rPr>
          <w:color w:val="000000" w:themeColor="text1"/>
        </w:rPr>
        <w:t xml:space="preserve"> </w:t>
      </w:r>
      <w:r w:rsidR="00143BCC">
        <w:rPr>
          <w:color w:val="000000" w:themeColor="text1"/>
        </w:rPr>
        <w:t>mining operations, for example, are located Ch</w:t>
      </w:r>
      <w:r w:rsidR="00FB1FCD">
        <w:rPr>
          <w:color w:val="000000" w:themeColor="text1"/>
        </w:rPr>
        <w:t>ina where electricity is cheap</w:t>
      </w:r>
      <w:r w:rsidR="00FB1FCD">
        <w:rPr>
          <w:rStyle w:val="FootnoteReference"/>
          <w:color w:val="000000" w:themeColor="text1"/>
        </w:rPr>
        <w:footnoteReference w:id="1"/>
      </w:r>
      <w:r w:rsidR="00FB1FCD">
        <w:rPr>
          <w:color w:val="000000" w:themeColor="text1"/>
        </w:rPr>
        <w:t>. So, in summary mining is the process of solving a cryptographic hash function to validate block transactions, and is subsequently rewarded with bitcoins</w:t>
      </w:r>
    </w:p>
    <w:p w14:paraId="022FBFD6" w14:textId="43FDA866" w:rsidR="00366162" w:rsidRDefault="00366162" w:rsidP="00895675">
      <w:pPr>
        <w:pStyle w:val="ListParagraph"/>
        <w:numPr>
          <w:ilvl w:val="0"/>
          <w:numId w:val="7"/>
        </w:numPr>
        <w:jc w:val="left"/>
        <w:rPr>
          <w:color w:val="000000" w:themeColor="text1"/>
        </w:rPr>
      </w:pPr>
      <w:r w:rsidRPr="00366162">
        <w:rPr>
          <w:b/>
          <w:color w:val="000000" w:themeColor="text1"/>
        </w:rPr>
        <w:t>Block</w:t>
      </w:r>
      <w:r>
        <w:rPr>
          <w:color w:val="000000" w:themeColor="text1"/>
        </w:rPr>
        <w:t xml:space="preserve"> — Blocks </w:t>
      </w:r>
      <w:r w:rsidR="007B50EC">
        <w:rPr>
          <w:color w:val="000000" w:themeColor="text1"/>
        </w:rPr>
        <w:t xml:space="preserve">in the Bitcoin blockchain </w:t>
      </w:r>
      <w:r>
        <w:rPr>
          <w:color w:val="000000" w:themeColor="text1"/>
        </w:rPr>
        <w:t xml:space="preserve">are basically </w:t>
      </w:r>
      <w:r w:rsidR="007B50EC">
        <w:rPr>
          <w:color w:val="000000" w:themeColor="text1"/>
        </w:rPr>
        <w:t>batches</w:t>
      </w:r>
      <w:r>
        <w:rPr>
          <w:color w:val="000000" w:themeColor="text1"/>
        </w:rPr>
        <w:t xml:space="preserve"> of transactions that are queued waiting to be validated </w:t>
      </w:r>
      <w:r w:rsidR="007B50EC">
        <w:rPr>
          <w:color w:val="000000" w:themeColor="text1"/>
        </w:rPr>
        <w:t xml:space="preserve">within a specific timeframe (every 10 minutes). We saw in our simple example above where we manually did two transactions (input to the data property), in reality hundreds, maybe more (have a look at a typical Bitcoin block) would be hashed together </w:t>
      </w:r>
      <w:r w:rsidR="008428FC">
        <w:rPr>
          <w:color w:val="000000" w:themeColor="text1"/>
        </w:rPr>
        <w:t xml:space="preserve">with the index, </w:t>
      </w:r>
      <w:proofErr w:type="spellStart"/>
      <w:r w:rsidR="008428FC">
        <w:rPr>
          <w:color w:val="000000" w:themeColor="text1"/>
        </w:rPr>
        <w:t>previoushash</w:t>
      </w:r>
      <w:proofErr w:type="spellEnd"/>
      <w:r w:rsidR="008428FC">
        <w:rPr>
          <w:color w:val="000000" w:themeColor="text1"/>
        </w:rPr>
        <w:t xml:space="preserve">, timestamp, etc. </w:t>
      </w:r>
      <w:r w:rsidR="007B50EC">
        <w:rPr>
          <w:color w:val="000000" w:themeColor="text1"/>
        </w:rPr>
        <w:t xml:space="preserve">and linked to the </w:t>
      </w:r>
      <w:r w:rsidR="008428FC">
        <w:rPr>
          <w:color w:val="000000" w:themeColor="text1"/>
        </w:rPr>
        <w:t>hash from the previous block</w:t>
      </w:r>
      <w:r w:rsidR="001F3654">
        <w:rPr>
          <w:color w:val="000000" w:themeColor="text1"/>
        </w:rPr>
        <w:t>, thus creating a chain, hence the term blockchain. As already discussed, and demonstrated in the Part 1 Blockchain Tutorial 2, if Alice tried to ‘double spend’ she would have to modify a transaction in that block, recalculate the hash, and recalculate hashes for all subsequent blocks, i.e. mine the altered block and all subsequent blocks.  But, and this is critical, Alice would have to do this within one time frame (roughly 10 minutes) before everyone else on the network (all other miners) could mine one block. This becomes computationally infeasible when the rest of the chain is significantly longer.</w:t>
      </w:r>
      <w:r w:rsidR="00FD501A">
        <w:rPr>
          <w:color w:val="000000" w:themeColor="text1"/>
        </w:rPr>
        <w:t xml:space="preserve"> </w:t>
      </w:r>
    </w:p>
    <w:p w14:paraId="156A9CCD" w14:textId="630B0640" w:rsidR="00366162" w:rsidRDefault="00366162" w:rsidP="00895675">
      <w:pPr>
        <w:pStyle w:val="ListParagraph"/>
        <w:numPr>
          <w:ilvl w:val="0"/>
          <w:numId w:val="7"/>
        </w:numPr>
        <w:jc w:val="left"/>
        <w:rPr>
          <w:color w:val="000000" w:themeColor="text1"/>
        </w:rPr>
      </w:pPr>
      <w:r>
        <w:rPr>
          <w:b/>
          <w:color w:val="000000" w:themeColor="text1"/>
        </w:rPr>
        <w:t xml:space="preserve">Proof of Work </w:t>
      </w:r>
      <w:r w:rsidRPr="00366162">
        <w:rPr>
          <w:color w:val="000000" w:themeColor="text1"/>
        </w:rPr>
        <w:t>—</w:t>
      </w:r>
      <w:r>
        <w:rPr>
          <w:color w:val="000000" w:themeColor="text1"/>
        </w:rPr>
        <w:t xml:space="preserve"> </w:t>
      </w:r>
      <w:r w:rsidR="00EC62A6">
        <w:rPr>
          <w:color w:val="000000" w:themeColor="text1"/>
        </w:rPr>
        <w:t xml:space="preserve">The concept of ‘proof of work’ is already hinted at above, it simply refers to the hashing rate or computer power required to mine (match the cryptographic hash value) one block. As discussed, we can only find the matching hash value by trial and error, i.e. guessing, then the act </w:t>
      </w:r>
      <w:r w:rsidR="00EC62A6">
        <w:rPr>
          <w:color w:val="000000" w:themeColor="text1"/>
        </w:rPr>
        <w:lastRenderedPageBreak/>
        <w:t>of finding a valid block, i.e. doing all the computational work required to find the hash value is proof that the work has been done. You can think of it as a mechanism to slow down the validation of the block transactions such that if Alice tried to double spend her bitcoins, she would have to solve potentially thousands upon thousands of hash values inside the time it takes to solve one block. Alic</w:t>
      </w:r>
      <w:r w:rsidR="000F7547">
        <w:rPr>
          <w:color w:val="000000" w:themeColor="text1"/>
        </w:rPr>
        <w:t>e</w:t>
      </w:r>
      <w:r w:rsidR="00EC62A6">
        <w:rPr>
          <w:color w:val="000000" w:themeColor="text1"/>
        </w:rPr>
        <w:t xml:space="preserve"> is unlikely to have the computation</w:t>
      </w:r>
      <w:r w:rsidR="000F7547">
        <w:rPr>
          <w:color w:val="000000" w:themeColor="text1"/>
        </w:rPr>
        <w:t>al</w:t>
      </w:r>
      <w:r w:rsidR="00EC62A6">
        <w:rPr>
          <w:color w:val="000000" w:themeColor="text1"/>
        </w:rPr>
        <w:t xml:space="preserve"> power to do that.  However, there is the notion of a 51% attack</w:t>
      </w:r>
      <w:r w:rsidR="009669E0">
        <w:rPr>
          <w:color w:val="000000" w:themeColor="text1"/>
        </w:rPr>
        <w:t>, I’</w:t>
      </w:r>
      <w:r w:rsidR="000F7547">
        <w:rPr>
          <w:color w:val="000000" w:themeColor="text1"/>
        </w:rPr>
        <w:t>ll leave yo</w:t>
      </w:r>
      <w:r w:rsidR="009669E0">
        <w:rPr>
          <w:color w:val="000000" w:themeColor="text1"/>
        </w:rPr>
        <w:t>u to read on</w:t>
      </w:r>
      <w:r w:rsidR="000F7547">
        <w:rPr>
          <w:rStyle w:val="FootnoteReference"/>
          <w:color w:val="000000" w:themeColor="text1"/>
        </w:rPr>
        <w:footnoteReference w:id="2"/>
      </w:r>
      <w:r w:rsidR="000F7547">
        <w:rPr>
          <w:color w:val="000000" w:themeColor="text1"/>
        </w:rPr>
        <w:t>.</w:t>
      </w:r>
    </w:p>
    <w:p w14:paraId="5C1D7D7C" w14:textId="141D8E06" w:rsidR="00366162" w:rsidRPr="00284A1A" w:rsidRDefault="00366162" w:rsidP="00895675">
      <w:pPr>
        <w:pStyle w:val="ListParagraph"/>
        <w:numPr>
          <w:ilvl w:val="0"/>
          <w:numId w:val="7"/>
        </w:numPr>
        <w:jc w:val="left"/>
        <w:rPr>
          <w:rFonts w:ascii="Times" w:eastAsiaTheme="minorEastAsia" w:hAnsi="Times" w:cs="Times"/>
          <w:sz w:val="24"/>
          <w:szCs w:val="24"/>
          <w:lang w:val="en-US"/>
        </w:rPr>
      </w:pPr>
      <w:r>
        <w:rPr>
          <w:b/>
          <w:color w:val="000000" w:themeColor="text1"/>
        </w:rPr>
        <w:t xml:space="preserve">Address </w:t>
      </w:r>
      <w:r w:rsidRPr="00366162">
        <w:rPr>
          <w:color w:val="000000" w:themeColor="text1"/>
        </w:rPr>
        <w:t>—</w:t>
      </w:r>
      <w:r w:rsidR="000F7547">
        <w:rPr>
          <w:color w:val="000000" w:themeColor="text1"/>
        </w:rPr>
        <w:t xml:space="preserve"> These are basically public hexadecimal strings used for receiving bitcoins. They are basically derived from a private key through the use of a hash function. The private key is used to control access to the bitcoin address, and anyone who has that private key can spend any unused outputs at that address. Similarly, if you lose your private key, then I am afraid, it is ‘tears before bedtime’, you just lost your </w:t>
      </w:r>
      <w:r w:rsidR="003575FB">
        <w:rPr>
          <w:color w:val="000000" w:themeColor="text1"/>
        </w:rPr>
        <w:t>bitcoins</w:t>
      </w:r>
      <w:r w:rsidR="003575FB">
        <w:rPr>
          <w:rStyle w:val="FootnoteReference"/>
          <w:color w:val="000000" w:themeColor="text1"/>
        </w:rPr>
        <w:footnoteReference w:id="3"/>
      </w:r>
      <w:r w:rsidR="00D6083D">
        <w:rPr>
          <w:color w:val="000000" w:themeColor="text1"/>
        </w:rPr>
        <w:t>. Many people of lost their bitcoins</w:t>
      </w:r>
      <w:r w:rsidR="00284A1A">
        <w:rPr>
          <w:color w:val="000000" w:themeColor="text1"/>
        </w:rPr>
        <w:t xml:space="preserve">, check out this Telegraph article: </w:t>
      </w:r>
      <w:hyperlink r:id="rId40" w:history="1">
        <w:r w:rsidR="00284A1A" w:rsidRPr="00284A1A">
          <w:rPr>
            <w:rFonts w:eastAsiaTheme="minorEastAsia" w:cs="Calibri"/>
            <w:color w:val="0000E9"/>
            <w:sz w:val="20"/>
            <w:szCs w:val="20"/>
            <w:u w:val="single" w:color="0000E9"/>
            <w:lang w:val="en-US"/>
          </w:rPr>
          <w:t>The £625m lost forever — the phenomenon of disappearing Bitcoins</w:t>
        </w:r>
      </w:hyperlink>
      <w:r w:rsidR="00284A1A">
        <w:rPr>
          <w:rFonts w:eastAsiaTheme="minorEastAsia" w:cstheme="minorBidi"/>
          <w:sz w:val="20"/>
          <w:szCs w:val="20"/>
          <w:lang w:val="en-US"/>
        </w:rPr>
        <w:t>.</w:t>
      </w:r>
    </w:p>
    <w:p w14:paraId="248EC66A" w14:textId="5BC813ED" w:rsidR="00A105C9" w:rsidRDefault="00366162" w:rsidP="00895675">
      <w:pPr>
        <w:pStyle w:val="ListParagraph"/>
        <w:numPr>
          <w:ilvl w:val="0"/>
          <w:numId w:val="7"/>
        </w:numPr>
        <w:jc w:val="left"/>
        <w:rPr>
          <w:color w:val="000000" w:themeColor="text1"/>
        </w:rPr>
      </w:pPr>
      <w:r>
        <w:rPr>
          <w:b/>
          <w:color w:val="000000" w:themeColor="text1"/>
        </w:rPr>
        <w:t xml:space="preserve">Private key </w:t>
      </w:r>
      <w:r w:rsidRPr="00366162">
        <w:rPr>
          <w:color w:val="000000" w:themeColor="text1"/>
        </w:rPr>
        <w:t>—</w:t>
      </w:r>
      <w:r w:rsidR="00284A1A">
        <w:rPr>
          <w:color w:val="000000" w:themeColor="text1"/>
        </w:rPr>
        <w:t xml:space="preserve"> A private key is basically a password, a </w:t>
      </w:r>
      <w:r w:rsidR="00257525">
        <w:rPr>
          <w:color w:val="000000" w:themeColor="text1"/>
        </w:rPr>
        <w:t>256-bit</w:t>
      </w:r>
      <w:r w:rsidR="00284A1A">
        <w:rPr>
          <w:color w:val="000000" w:themeColor="text1"/>
        </w:rPr>
        <w:t xml:space="preserve"> number. You can convert a </w:t>
      </w:r>
      <w:r w:rsidR="00257525">
        <w:rPr>
          <w:color w:val="000000" w:themeColor="text1"/>
        </w:rPr>
        <w:t>256-bit</w:t>
      </w:r>
      <w:r w:rsidR="00284A1A">
        <w:rPr>
          <w:color w:val="000000" w:themeColor="text1"/>
        </w:rPr>
        <w:t xml:space="preserve"> number composed of 0’s and 1’s into a Bitcoin private key, which through the use of hash functions, again, can be converted into an address.  There are open source algorithms that allow </w:t>
      </w:r>
      <w:r w:rsidR="00257525">
        <w:rPr>
          <w:color w:val="000000" w:themeColor="text1"/>
        </w:rPr>
        <w:t>you to create a private key, and a Bitcoin wallet will generate a unique address for each transaction for you</w:t>
      </w:r>
      <w:r w:rsidR="0015398C">
        <w:rPr>
          <w:rStyle w:val="FootnoteReference"/>
          <w:color w:val="000000" w:themeColor="text1"/>
        </w:rPr>
        <w:footnoteReference w:id="4"/>
      </w:r>
      <w:r w:rsidR="00257525">
        <w:rPr>
          <w:color w:val="000000" w:themeColor="text1"/>
        </w:rPr>
        <w:t>.</w:t>
      </w:r>
    </w:p>
    <w:p w14:paraId="25B150A1" w14:textId="02D3C30E" w:rsidR="00147346" w:rsidRDefault="00417933" w:rsidP="00417933">
      <w:pPr>
        <w:pStyle w:val="Heading3"/>
      </w:pPr>
      <w:r>
        <w:t>Implement a ‘proof of work’ for our blockchain</w:t>
      </w:r>
    </w:p>
    <w:p w14:paraId="7E7D858A" w14:textId="1EC527B7" w:rsidR="00C52A43" w:rsidRDefault="00FD5765" w:rsidP="00417933">
      <w:r>
        <w:t xml:space="preserve">So far in this tutorial we can see that we can </w:t>
      </w:r>
      <w:r w:rsidR="00C52A43">
        <w:t>create new blocks really quickly, all we need to do a transaction, calculate its has</w:t>
      </w:r>
      <w:r w:rsidR="005C05D3">
        <w:t>h</w:t>
      </w:r>
      <w:r w:rsidR="00C52A43">
        <w:t>, a</w:t>
      </w:r>
      <w:r w:rsidR="005C05D3">
        <w:t>nd add it to an array. Modern computers can do this incredibly quickly, but we don’t want people to create hundreds of thousands of blocks per second and spam our blockchain</w:t>
      </w:r>
    </w:p>
    <w:p w14:paraId="436305AE" w14:textId="7CDF5541" w:rsidR="005C05D3" w:rsidRDefault="005C05D3" w:rsidP="00417933">
      <w:r>
        <w:t>Also, a</w:t>
      </w:r>
      <w:r w:rsidR="00417933">
        <w:t xml:space="preserve">s we have seen, we can easily </w:t>
      </w:r>
      <w:r w:rsidR="00FD5765">
        <w:t>tamper with a block’s data, e.g. Alice tries to overwrite a previous block entry</w:t>
      </w:r>
      <w:r>
        <w:t xml:space="preserve"> and </w:t>
      </w:r>
      <w:r w:rsidR="00417933">
        <w:t>recalculate</w:t>
      </w:r>
      <w:r>
        <w:t>s</w:t>
      </w:r>
      <w:r w:rsidR="00417933">
        <w:t xml:space="preserve"> the hash of </w:t>
      </w:r>
      <w:r w:rsidR="00FD5765">
        <w:t>this</w:t>
      </w:r>
      <w:r w:rsidR="00417933">
        <w:t xml:space="preserve"> block, </w:t>
      </w:r>
      <w:r>
        <w:t>she can</w:t>
      </w:r>
      <w:r w:rsidR="00417933">
        <w:t xml:space="preserve"> </w:t>
      </w:r>
      <w:r w:rsidR="00FD5765">
        <w:t>then</w:t>
      </w:r>
      <w:r w:rsidR="00417933">
        <w:t xml:space="preserve"> </w:t>
      </w:r>
      <w:r w:rsidR="00FD5765">
        <w:t>recalculate</w:t>
      </w:r>
      <w:r w:rsidR="00417933">
        <w:t xml:space="preserve"> all the hash functi</w:t>
      </w:r>
      <w:r w:rsidR="00FD5765">
        <w:t>o</w:t>
      </w:r>
      <w:r w:rsidR="00417933">
        <w:t xml:space="preserve">ns for the blockchain, ending up with a new valid </w:t>
      </w:r>
      <w:r w:rsidR="00FD5765">
        <w:t>block</w:t>
      </w:r>
      <w:r w:rsidR="00417933">
        <w:t>chain</w:t>
      </w:r>
      <w:r>
        <w:t xml:space="preserve"> — even though it has been tampered with!</w:t>
      </w:r>
      <w:r w:rsidR="00FD5765">
        <w:t xml:space="preserve"> </w:t>
      </w:r>
    </w:p>
    <w:p w14:paraId="6485DCC9" w14:textId="77777777" w:rsidR="00FC4AE7" w:rsidRDefault="00FD5765" w:rsidP="00417933">
      <w:r>
        <w:t>Clearly, we need to prevent Alice from doing this, because if it were allowed to happen confidence in the blockchain and its data, e.g. bitcoin transactions would evaporate, no one would use it.  We therefore have a security problem, we must prevent Alice from double spending! The solution to this lies in the implementation of a ‘proof of work’</w:t>
      </w:r>
      <w:r w:rsidR="005C05D3">
        <w:t>,</w:t>
      </w:r>
      <w:r>
        <w:t xml:space="preserve"> as described above</w:t>
      </w:r>
      <w:r w:rsidR="005C05D3">
        <w:t>, for our blockchain</w:t>
      </w:r>
      <w:r>
        <w:t xml:space="preserve">.  </w:t>
      </w:r>
      <w:r w:rsidR="005C05D3">
        <w:t xml:space="preserve">Again, as described above a ‘proof of work’ requires that we have put in some effort (computationally) </w:t>
      </w:r>
      <w:r w:rsidR="00FC4AE7">
        <w:t xml:space="preserve">into making a new block — this process is also called mining. </w:t>
      </w:r>
    </w:p>
    <w:p w14:paraId="06FCD2EC" w14:textId="77777777" w:rsidR="007C1524" w:rsidRDefault="00FC4AE7" w:rsidP="00417933">
      <w:r>
        <w:t>Bitcoin mining requires the hash</w:t>
      </w:r>
      <w:r w:rsidR="005D74D8">
        <w:t xml:space="preserve"> value of a block to begin with a certain number of zeros</w:t>
      </w:r>
      <w:r w:rsidR="004F3F72">
        <w:t xml:space="preserve"> — the more zeros, the more difficult it is (computationally) to </w:t>
      </w:r>
      <w:r w:rsidR="002B79D9">
        <w:t>‘</w:t>
      </w:r>
      <w:r w:rsidR="004F3F72">
        <w:t>guess</w:t>
      </w:r>
      <w:r w:rsidR="002B79D9">
        <w:t>’</w:t>
      </w:r>
      <w:r w:rsidR="004F3F72">
        <w:t xml:space="preserve"> the hash</w:t>
      </w:r>
      <w:r w:rsidR="005D74D8">
        <w:t>. Further, because you cannot influence the output of a hash function you simply have to make many guesses to try and find a hash value that matches the required hash function with the leading zeros</w:t>
      </w:r>
      <w:r w:rsidR="001E5671">
        <w:t xml:space="preserve"> — you have to hope that your guess </w:t>
      </w:r>
      <w:r w:rsidR="00EE4F4F">
        <w:t>matches the hash function before competing miners’ guesses</w:t>
      </w:r>
      <w:r w:rsidR="005D74D8">
        <w:t>. Remember, we said above</w:t>
      </w:r>
      <w:r w:rsidR="002B79D9">
        <w:t>,</w:t>
      </w:r>
      <w:r w:rsidR="005D74D8">
        <w:t xml:space="preserve"> that Bit</w:t>
      </w:r>
      <w:r w:rsidR="002B79D9">
        <w:t>coin</w:t>
      </w:r>
      <w:r w:rsidR="005D74D8">
        <w:t xml:space="preserve"> can </w:t>
      </w:r>
      <w:r w:rsidR="001E5671">
        <w:t xml:space="preserve">also </w:t>
      </w:r>
      <w:r w:rsidR="005D74D8">
        <w:t xml:space="preserve">vary the difficulty of matching the </w:t>
      </w:r>
      <w:r w:rsidR="002B79D9">
        <w:t xml:space="preserve">hash by increasing the required number of leading zeros in the hash value.  </w:t>
      </w:r>
      <w:r w:rsidR="002B79D9">
        <w:lastRenderedPageBreak/>
        <w:t>Bitcoin uses this difficulty mechanism to keep the verification and addition of one new block to the blockchain about every 10 minutes.</w:t>
      </w:r>
      <w:r w:rsidR="00EE4F4F">
        <w:t xml:space="preserve"> </w:t>
      </w:r>
    </w:p>
    <w:p w14:paraId="70938139" w14:textId="2C345691" w:rsidR="005D74D8" w:rsidRDefault="00EE4F4F" w:rsidP="00417933">
      <w:r>
        <w:t>In practice, Bit</w:t>
      </w:r>
      <w:r w:rsidR="007C1524">
        <w:t>co</w:t>
      </w:r>
      <w:r>
        <w:t>in increase</w:t>
      </w:r>
      <w:r w:rsidR="007C1524">
        <w:t>s</w:t>
      </w:r>
      <w:r>
        <w:t xml:space="preserve"> the difficulty as more miners mine and their computing power gets better, such that the min</w:t>
      </w:r>
      <w:r w:rsidR="007C1524">
        <w:t>e</w:t>
      </w:r>
      <w:r>
        <w:t>rs are making correct guesses faster, thus bitcoin increases the difficulty to produce a steady stream of blocks added to the blockchain, one every 10 minutes. Now, let’s implement some code to mine a block!</w:t>
      </w:r>
    </w:p>
    <w:p w14:paraId="018B983F" w14:textId="0F2F49A6" w:rsidR="00EE4F4F" w:rsidRDefault="00EE4F4F" w:rsidP="00895675">
      <w:pPr>
        <w:pStyle w:val="ListParagraph"/>
        <w:numPr>
          <w:ilvl w:val="0"/>
          <w:numId w:val="8"/>
        </w:numPr>
      </w:pPr>
      <w:r>
        <w:t xml:space="preserve">We will add a new method to the Block class called </w:t>
      </w:r>
      <w:proofErr w:type="spellStart"/>
      <w:proofErr w:type="gramStart"/>
      <w:r>
        <w:t>mineBlock</w:t>
      </w:r>
      <w:proofErr w:type="spellEnd"/>
      <w:r>
        <w:t>(</w:t>
      </w:r>
      <w:proofErr w:type="gramEnd"/>
      <w:r>
        <w:t>) that takes as input a difficulty attribute, which will simply be a number to determine the number of leading zeros required in a matching hash value</w:t>
      </w:r>
      <w:r w:rsidR="0042072A">
        <w:t xml:space="preserve"> — remember, the more leading zeros required the longer it takes to randomly find a matching hash value</w:t>
      </w:r>
      <w:r w:rsidR="007D3800">
        <w:t xml:space="preserve">, </w:t>
      </w:r>
      <w:r w:rsidR="00850B77">
        <w:fldChar w:fldCharType="begin"/>
      </w:r>
      <w:r w:rsidR="00850B77">
        <w:instrText xml:space="preserve"> REF _Ref499882775 \h </w:instrText>
      </w:r>
      <w:r w:rsidR="00850B77">
        <w:fldChar w:fldCharType="separate"/>
      </w:r>
      <w:r w:rsidR="00850B77">
        <w:t xml:space="preserve">Figure </w:t>
      </w:r>
      <w:r w:rsidR="00850B77">
        <w:rPr>
          <w:noProof/>
        </w:rPr>
        <w:t>18</w:t>
      </w:r>
      <w:r w:rsidR="00850B77">
        <w:fldChar w:fldCharType="end"/>
      </w:r>
      <w:r w:rsidR="00850B77">
        <w:t>.</w:t>
      </w:r>
    </w:p>
    <w:p w14:paraId="1281FC1D" w14:textId="640990B9" w:rsidR="007D3800" w:rsidRDefault="009A7966" w:rsidP="007D3800">
      <w:r>
        <w:rPr>
          <w:noProof/>
          <w:lang w:val="en-US"/>
        </w:rPr>
        <w:drawing>
          <wp:inline distT="0" distB="0" distL="0" distR="0" wp14:anchorId="7F18283D" wp14:editId="2EC5598F">
            <wp:extent cx="6113780" cy="2084705"/>
            <wp:effectExtent l="0" t="0" r="7620" b="0"/>
            <wp:docPr id="23" name="Picture 23" descr="../../../../Desktop/Screen%20Shot%202017-12-01%20at%2013.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01%20at%2013.37.5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2084705"/>
                    </a:xfrm>
                    <a:prstGeom prst="rect">
                      <a:avLst/>
                    </a:prstGeom>
                    <a:noFill/>
                    <a:ln>
                      <a:noFill/>
                    </a:ln>
                  </pic:spPr>
                </pic:pic>
              </a:graphicData>
            </a:graphic>
          </wp:inline>
        </w:drawing>
      </w:r>
    </w:p>
    <w:p w14:paraId="730967AF" w14:textId="47E0D4A6" w:rsidR="002B79D9" w:rsidRDefault="007D3800" w:rsidP="007D3800">
      <w:pPr>
        <w:pStyle w:val="Caption"/>
      </w:pPr>
      <w:bookmarkStart w:id="17" w:name="_Ref499882775"/>
      <w:r>
        <w:t xml:space="preserve">Figure </w:t>
      </w:r>
      <w:r>
        <w:fldChar w:fldCharType="begin"/>
      </w:r>
      <w:r>
        <w:instrText xml:space="preserve"> SEQ Figure \* ARABIC </w:instrText>
      </w:r>
      <w:r>
        <w:fldChar w:fldCharType="separate"/>
      </w:r>
      <w:r w:rsidR="00462903">
        <w:rPr>
          <w:noProof/>
        </w:rPr>
        <w:t>18</w:t>
      </w:r>
      <w:r>
        <w:fldChar w:fldCharType="end"/>
      </w:r>
      <w:bookmarkEnd w:id="17"/>
      <w:r>
        <w:t xml:space="preserve">: Create the </w:t>
      </w:r>
      <w:proofErr w:type="spellStart"/>
      <w:proofErr w:type="gramStart"/>
      <w:r>
        <w:t>mineBlock</w:t>
      </w:r>
      <w:proofErr w:type="spellEnd"/>
      <w:r>
        <w:t>(</w:t>
      </w:r>
      <w:proofErr w:type="gramEnd"/>
      <w:r>
        <w:t>) method to mine (find a matching hash value) based on leading zeros</w:t>
      </w:r>
    </w:p>
    <w:p w14:paraId="58BD68ED" w14:textId="0AB60909" w:rsidR="00850B77" w:rsidRDefault="00850B77" w:rsidP="00850B77">
      <w:pPr>
        <w:pStyle w:val="ListParagraph"/>
        <w:numPr>
          <w:ilvl w:val="0"/>
          <w:numId w:val="2"/>
        </w:numPr>
        <w:ind w:left="1080"/>
        <w:jc w:val="left"/>
      </w:pPr>
      <w:r>
        <w:t>Code explanation</w:t>
      </w:r>
    </w:p>
    <w:p w14:paraId="47CFD1F2" w14:textId="0C8F3115" w:rsidR="00850B77" w:rsidRDefault="00850B77" w:rsidP="00850B77">
      <w:pPr>
        <w:pStyle w:val="ListParagraph"/>
        <w:numPr>
          <w:ilvl w:val="1"/>
          <w:numId w:val="2"/>
        </w:numPr>
        <w:jc w:val="left"/>
      </w:pPr>
      <w:r>
        <w:t xml:space="preserve">Line 27 - </w:t>
      </w:r>
      <w:r w:rsidR="009A7966">
        <w:t>40</w:t>
      </w:r>
      <w:r>
        <w:t xml:space="preserve">: Create the </w:t>
      </w:r>
      <w:proofErr w:type="spellStart"/>
      <w:proofErr w:type="gramStart"/>
      <w:r>
        <w:t>mineBlock</w:t>
      </w:r>
      <w:proofErr w:type="spellEnd"/>
      <w:r>
        <w:t>(</w:t>
      </w:r>
      <w:proofErr w:type="gramEnd"/>
      <w:r>
        <w:t>) method that takes an input parameter ‘difficulty’ used to modify the time taken to mine a block</w:t>
      </w:r>
      <w:r w:rsidR="000E4C1E">
        <w:t xml:space="preserve"> by making it continue mining until it finds a hash value with the required number of leading zeros indicated by the difficulty level. You can see the analogy: A miner is picking away at the rock finding all sorts of rubbish minerals (bad hash values), until suddenly a diamond or gold is found (matched hash value), in this case the leading zeros are the gold.</w:t>
      </w:r>
    </w:p>
    <w:p w14:paraId="557363C7" w14:textId="45125EEC" w:rsidR="00850B77" w:rsidRDefault="00850B77" w:rsidP="00850B77">
      <w:pPr>
        <w:pStyle w:val="ListParagraph"/>
        <w:numPr>
          <w:ilvl w:val="1"/>
          <w:numId w:val="2"/>
        </w:numPr>
        <w:jc w:val="left"/>
      </w:pPr>
      <w:r>
        <w:t>Line 3</w:t>
      </w:r>
      <w:r w:rsidR="009A7966">
        <w:t>1</w:t>
      </w:r>
      <w:r>
        <w:t xml:space="preserve"> – 3</w:t>
      </w:r>
      <w:r w:rsidR="009A7966">
        <w:t>6</w:t>
      </w:r>
      <w:r>
        <w:t xml:space="preserve">: Set up a while loop to loop round the </w:t>
      </w:r>
      <w:proofErr w:type="spellStart"/>
      <w:proofErr w:type="gramStart"/>
      <w:r>
        <w:t>calculateHash</w:t>
      </w:r>
      <w:proofErr w:type="spellEnd"/>
      <w:r>
        <w:t>(</w:t>
      </w:r>
      <w:proofErr w:type="gramEnd"/>
      <w:r>
        <w:t>) method until the require leading zeros are matched in a returned hash value</w:t>
      </w:r>
      <w:r w:rsidR="000E4C1E">
        <w:t>.</w:t>
      </w:r>
    </w:p>
    <w:p w14:paraId="630245EC" w14:textId="0F0D5450" w:rsidR="00850B77" w:rsidRDefault="00850B77" w:rsidP="00850B77">
      <w:pPr>
        <w:pStyle w:val="ListParagraph"/>
        <w:numPr>
          <w:ilvl w:val="1"/>
          <w:numId w:val="2"/>
        </w:numPr>
        <w:jc w:val="left"/>
      </w:pPr>
      <w:r>
        <w:t>Line 3</w:t>
      </w:r>
      <w:r w:rsidR="009A7966">
        <w:t>1</w:t>
      </w:r>
      <w:r>
        <w:t xml:space="preserve">: </w:t>
      </w:r>
      <w:r w:rsidR="000E4C1E">
        <w:t>To find the hash value with enough leading zeros we take a substring of the value of the current hash ‘</w:t>
      </w:r>
      <w:proofErr w:type="spellStart"/>
      <w:r w:rsidR="000E4C1E">
        <w:t>this.hash</w:t>
      </w:r>
      <w:proofErr w:type="spellEnd"/>
      <w:r w:rsidR="000E4C1E">
        <w:t>’ starting with 0 and</w:t>
      </w:r>
      <w:r w:rsidR="00FA2CB9">
        <w:t xml:space="preserve"> ending with the character indicated by the difficulty level.</w:t>
      </w:r>
      <w:r w:rsidR="000E4C1E">
        <w:t xml:space="preserve"> </w:t>
      </w:r>
      <w:r w:rsidR="00FA2CB9">
        <w:t xml:space="preserve"> </w:t>
      </w:r>
      <w:r w:rsidR="00756920">
        <w:t>So, i</w:t>
      </w:r>
      <w:r w:rsidR="00EF1456">
        <w:t>f</w:t>
      </w:r>
      <w:r w:rsidR="00756920">
        <w:t xml:space="preserve"> difficulty is set to 2, this will take the first two characters of the hash value, which we then need to check if they are both zeros.  Similarly, if difficulty is set to 5, we look at the first 5 characters to see if they are all zeros. So, we keep running this loop as long as we are not finding the leading zeros. To do this we set up an array </w:t>
      </w:r>
      <w:r w:rsidR="00C94F68">
        <w:t>of length difficulty + 1, e.g. 6 if difficulty is 5 and join this with the character zero. This is a quick trick to make a leading string of 0’s that is exactly the length of difficult</w:t>
      </w:r>
      <w:r w:rsidR="0026670F">
        <w:t>y</w:t>
      </w:r>
      <w:r w:rsidR="00D722E5">
        <w:t xml:space="preserve">. </w:t>
      </w:r>
      <w:r w:rsidR="0026670F">
        <w:t>To be f</w:t>
      </w:r>
      <w:r w:rsidR="003B560B">
        <w:t>ai</w:t>
      </w:r>
      <w:r w:rsidR="0026670F">
        <w:t>r, I am not a JavaScript Array expert</w:t>
      </w:r>
      <w:r w:rsidR="00772C12">
        <w:t xml:space="preserve">, I can never get my head around where an array starts [0], its length, and indexing the array to find values. So, I found myself </w:t>
      </w:r>
      <w:r w:rsidR="007C6C1B">
        <w:t>wo</w:t>
      </w:r>
      <w:r w:rsidR="00772C12">
        <w:t>ndering why difficulty + 1.</w:t>
      </w:r>
      <w:r w:rsidR="003D1E6A">
        <w:t xml:space="preserve"> But,</w:t>
      </w:r>
      <w:r w:rsidR="0026670F">
        <w:t xml:space="preserve"> if you test this in </w:t>
      </w:r>
      <w:proofErr w:type="spellStart"/>
      <w:r w:rsidR="00772C12">
        <w:t>jsfiddle</w:t>
      </w:r>
      <w:proofErr w:type="spellEnd"/>
      <w:r w:rsidR="003D1E6A">
        <w:t xml:space="preserve"> it becomes clear</w:t>
      </w:r>
      <w:r w:rsidR="00772C12">
        <w:t xml:space="preserve"> as </w:t>
      </w:r>
      <w:r w:rsidR="00772C12">
        <w:fldChar w:fldCharType="begin"/>
      </w:r>
      <w:r w:rsidR="00772C12">
        <w:instrText xml:space="preserve"> REF _Ref499885910 \h </w:instrText>
      </w:r>
      <w:r w:rsidR="00772C12">
        <w:fldChar w:fldCharType="separate"/>
      </w:r>
      <w:r w:rsidR="00772C12">
        <w:t xml:space="preserve">Figure </w:t>
      </w:r>
      <w:r w:rsidR="00772C12">
        <w:rPr>
          <w:noProof/>
        </w:rPr>
        <w:t>19</w:t>
      </w:r>
      <w:r w:rsidR="00772C12">
        <w:fldChar w:fldCharType="end"/>
      </w:r>
      <w:r w:rsidR="00772C12">
        <w:t xml:space="preserve"> demonstrates.</w:t>
      </w:r>
      <w:r w:rsidR="007C6C1B">
        <w:t xml:space="preserve"> </w:t>
      </w:r>
      <w:r w:rsidR="003D1E6A">
        <w:t>We can see</w:t>
      </w:r>
      <w:r w:rsidR="007C6C1B">
        <w:t xml:space="preserve"> </w:t>
      </w:r>
      <w:r w:rsidR="007C6C1B">
        <w:lastRenderedPageBreak/>
        <w:t xml:space="preserve">that </w:t>
      </w:r>
      <w:proofErr w:type="gramStart"/>
      <w:r w:rsidR="007C6C1B">
        <w:t>the .join</w:t>
      </w:r>
      <w:proofErr w:type="gramEnd"/>
      <w:r w:rsidR="007C6C1B">
        <w:t xml:space="preserve">() method is placing a 0 between each array entry, </w:t>
      </w:r>
      <w:r w:rsidR="003D1E6A">
        <w:t xml:space="preserve">which in this case is filled with 5 food items. As, </w:t>
      </w:r>
      <w:r w:rsidR="00DB6A75">
        <w:t xml:space="preserve">in this case, </w:t>
      </w:r>
      <w:r w:rsidR="003D1E6A">
        <w:t xml:space="preserve">we require 4 leading zeros </w:t>
      </w:r>
      <w:r w:rsidR="00DB6A75">
        <w:t xml:space="preserve">then </w:t>
      </w:r>
      <w:r w:rsidR="003D1E6A">
        <w:t>we need 5 food items.</w:t>
      </w:r>
      <w:r w:rsidR="00C81C14">
        <w:t xml:space="preserve"> Delete the food items and just enter 5, i.e. Difficulty + 1, and we get only 4 zeros returned, wit</w:t>
      </w:r>
      <w:r w:rsidR="00DB6A75">
        <w:t xml:space="preserve">h which to match our hash value, </w:t>
      </w:r>
      <w:r w:rsidR="00DB6A75">
        <w:fldChar w:fldCharType="begin"/>
      </w:r>
      <w:r w:rsidR="00DB6A75">
        <w:instrText xml:space="preserve"> REF _Ref499886838 \h </w:instrText>
      </w:r>
      <w:r w:rsidR="00DB6A75">
        <w:fldChar w:fldCharType="separate"/>
      </w:r>
      <w:r w:rsidR="00DB6A75">
        <w:t xml:space="preserve">Figure </w:t>
      </w:r>
      <w:r w:rsidR="00DB6A75">
        <w:rPr>
          <w:noProof/>
        </w:rPr>
        <w:t>20</w:t>
      </w:r>
      <w:r w:rsidR="00DB6A75">
        <w:fldChar w:fldCharType="end"/>
      </w:r>
      <w:r w:rsidR="00DB6A75">
        <w:t>.</w:t>
      </w:r>
    </w:p>
    <w:p w14:paraId="33FBCC57" w14:textId="39DDAB6D" w:rsidR="003B560B" w:rsidRPr="00850B77" w:rsidRDefault="003D1E6A" w:rsidP="00772C12">
      <w:pPr>
        <w:jc w:val="left"/>
      </w:pPr>
      <w:r>
        <w:rPr>
          <w:noProof/>
          <w:lang w:val="en-US"/>
        </w:rPr>
        <w:drawing>
          <wp:inline distT="0" distB="0" distL="0" distR="0" wp14:anchorId="7491B126" wp14:editId="5EED80AF">
            <wp:extent cx="6106160" cy="2270760"/>
            <wp:effectExtent l="25400" t="25400" r="15240" b="15240"/>
            <wp:docPr id="21" name="Picture 21" descr="../../../../Desktop/Screen%20Shot%202017-12-01%20at%2010.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01%20at%2010.10.5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6160" cy="2270760"/>
                    </a:xfrm>
                    <a:prstGeom prst="rect">
                      <a:avLst/>
                    </a:prstGeom>
                    <a:noFill/>
                    <a:ln>
                      <a:solidFill>
                        <a:schemeClr val="tx1"/>
                      </a:solidFill>
                    </a:ln>
                  </pic:spPr>
                </pic:pic>
              </a:graphicData>
            </a:graphic>
          </wp:inline>
        </w:drawing>
      </w:r>
    </w:p>
    <w:p w14:paraId="3B7D66CA" w14:textId="29EE2392" w:rsidR="00417933" w:rsidRDefault="00772C12" w:rsidP="00772C12">
      <w:pPr>
        <w:pStyle w:val="Caption"/>
      </w:pPr>
      <w:bookmarkStart w:id="18" w:name="_Ref499885910"/>
      <w:r>
        <w:t xml:space="preserve">Figure </w:t>
      </w:r>
      <w:r>
        <w:fldChar w:fldCharType="begin"/>
      </w:r>
      <w:r>
        <w:instrText xml:space="preserve"> SEQ Figure \* ARABIC </w:instrText>
      </w:r>
      <w:r>
        <w:fldChar w:fldCharType="separate"/>
      </w:r>
      <w:r w:rsidR="00462903">
        <w:rPr>
          <w:noProof/>
        </w:rPr>
        <w:t>19</w:t>
      </w:r>
      <w:r>
        <w:fldChar w:fldCharType="end"/>
      </w:r>
      <w:bookmarkEnd w:id="18"/>
      <w:r>
        <w:t xml:space="preserve">: Load an array </w:t>
      </w:r>
      <w:r w:rsidR="00C81C14">
        <w:t>with food and join each food item with a zero</w:t>
      </w:r>
    </w:p>
    <w:p w14:paraId="2FD76A16" w14:textId="45DA03E7" w:rsidR="00DB6A75" w:rsidRDefault="00C81C14" w:rsidP="00C81C14">
      <w:r>
        <w:rPr>
          <w:noProof/>
          <w:lang w:val="en-US"/>
        </w:rPr>
        <w:drawing>
          <wp:inline distT="0" distB="0" distL="0" distR="0" wp14:anchorId="04540EE9" wp14:editId="71C9C2D1">
            <wp:extent cx="6106160" cy="2115820"/>
            <wp:effectExtent l="25400" t="25400" r="15240" b="17780"/>
            <wp:docPr id="22" name="Picture 22" descr="../../../../Desktop/Screen%20Shot%202017-12-01%20at%2010.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1%20at%2010.15.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6160" cy="2115820"/>
                    </a:xfrm>
                    <a:prstGeom prst="rect">
                      <a:avLst/>
                    </a:prstGeom>
                    <a:noFill/>
                    <a:ln>
                      <a:solidFill>
                        <a:schemeClr val="tx1"/>
                      </a:solidFill>
                    </a:ln>
                  </pic:spPr>
                </pic:pic>
              </a:graphicData>
            </a:graphic>
          </wp:inline>
        </w:drawing>
      </w:r>
    </w:p>
    <w:p w14:paraId="57D485B1" w14:textId="03C4172C" w:rsidR="00C81C14" w:rsidRDefault="00DB6A75" w:rsidP="00DB6A75">
      <w:pPr>
        <w:pStyle w:val="Caption"/>
      </w:pPr>
      <w:bookmarkStart w:id="19" w:name="_Ref499886838"/>
      <w:r>
        <w:t xml:space="preserve">Figure </w:t>
      </w:r>
      <w:r>
        <w:fldChar w:fldCharType="begin"/>
      </w:r>
      <w:r>
        <w:instrText xml:space="preserve"> SEQ Figure \* ARABIC </w:instrText>
      </w:r>
      <w:r>
        <w:fldChar w:fldCharType="separate"/>
      </w:r>
      <w:r w:rsidR="00462903">
        <w:rPr>
          <w:noProof/>
        </w:rPr>
        <w:t>20</w:t>
      </w:r>
      <w:r>
        <w:fldChar w:fldCharType="end"/>
      </w:r>
      <w:bookmarkEnd w:id="19"/>
      <w:r>
        <w:t>: Join leading zeros to an empty array</w:t>
      </w:r>
    </w:p>
    <w:p w14:paraId="23CD7A8A" w14:textId="184FF715" w:rsidR="00845B35" w:rsidRDefault="00845B35" w:rsidP="00845B35">
      <w:pPr>
        <w:pStyle w:val="ListParagraph"/>
        <w:numPr>
          <w:ilvl w:val="1"/>
          <w:numId w:val="2"/>
        </w:numPr>
        <w:jc w:val="left"/>
      </w:pPr>
      <w:r>
        <w:t>Line 3</w:t>
      </w:r>
      <w:r w:rsidR="00416DC1">
        <w:t>5</w:t>
      </w:r>
      <w:r>
        <w:t xml:space="preserve">: Here we now calculate the hash of the current block being mined. But, we have an issue, we need to be able to change the hash of the block being mined because as it stands we will be stuck in an endless loop.  We cannot change the index, </w:t>
      </w:r>
      <w:proofErr w:type="spellStart"/>
      <w:r>
        <w:t>previousHash</w:t>
      </w:r>
      <w:proofErr w:type="spellEnd"/>
      <w:r>
        <w:t xml:space="preserve"> (else we will lose connection to the previous block), the timestamp, or the data because we will invalidate the block, etc. </w:t>
      </w:r>
      <w:r w:rsidR="00193005">
        <w:t>However,</w:t>
      </w:r>
      <w:r>
        <w:t xml:space="preserve"> we solve this problem by introducing a random number, called a nonce, that we append to the hash function calculation.</w:t>
      </w:r>
      <w:r w:rsidR="00416DC1">
        <w:t xml:space="preserve"> </w:t>
      </w:r>
      <w:r w:rsidR="009A7966">
        <w:t>We will</w:t>
      </w:r>
      <w:r w:rsidR="00416DC1">
        <w:t xml:space="preserve"> </w:t>
      </w:r>
      <w:r w:rsidR="009A7966">
        <w:t>increment</w:t>
      </w:r>
      <w:r w:rsidR="00416DC1">
        <w:t xml:space="preserve"> </w:t>
      </w:r>
      <w:r w:rsidR="009A7966">
        <w:t>this nonce</w:t>
      </w:r>
      <w:r w:rsidR="00416DC1">
        <w:t xml:space="preserve"> value to produce a new random nonce value at each loop.</w:t>
      </w:r>
      <w:r w:rsidR="009A7966">
        <w:t xml:space="preserve"> We also have to take account of this nonce value in the </w:t>
      </w:r>
      <w:proofErr w:type="spellStart"/>
      <w:proofErr w:type="gramStart"/>
      <w:r w:rsidR="009A7966">
        <w:t>calculateHash</w:t>
      </w:r>
      <w:proofErr w:type="spellEnd"/>
      <w:r w:rsidR="009A7966">
        <w:t>(</w:t>
      </w:r>
      <w:proofErr w:type="gramEnd"/>
      <w:r w:rsidR="009A7966">
        <w:t>) method.</w:t>
      </w:r>
    </w:p>
    <w:p w14:paraId="78983853" w14:textId="727D9AC0" w:rsidR="00416DC1" w:rsidRDefault="00416DC1" w:rsidP="00845B35">
      <w:pPr>
        <w:pStyle w:val="ListParagraph"/>
        <w:numPr>
          <w:ilvl w:val="1"/>
          <w:numId w:val="2"/>
        </w:numPr>
        <w:jc w:val="left"/>
      </w:pPr>
      <w:r>
        <w:t>Line 3</w:t>
      </w:r>
      <w:r w:rsidR="009A7966">
        <w:t>3</w:t>
      </w:r>
      <w:r>
        <w:t>: Increment the nonce value.</w:t>
      </w:r>
    </w:p>
    <w:p w14:paraId="1CE2C06C" w14:textId="2EDE0091" w:rsidR="00845B35" w:rsidRDefault="00845B35" w:rsidP="00845B35">
      <w:pPr>
        <w:pStyle w:val="ListParagraph"/>
        <w:numPr>
          <w:ilvl w:val="1"/>
          <w:numId w:val="2"/>
        </w:numPr>
        <w:jc w:val="left"/>
      </w:pPr>
      <w:r>
        <w:t>Line 3</w:t>
      </w:r>
      <w:r w:rsidR="009A7966">
        <w:t>8</w:t>
      </w:r>
      <w:r>
        <w:t xml:space="preserve">: we output the hash of the block mined using the </w:t>
      </w:r>
      <w:proofErr w:type="gramStart"/>
      <w:r>
        <w:t>console.log(</w:t>
      </w:r>
      <w:proofErr w:type="gramEnd"/>
      <w:r>
        <w:t>) function.</w:t>
      </w:r>
    </w:p>
    <w:p w14:paraId="4EC690E2" w14:textId="4C32BF68" w:rsidR="009A7966" w:rsidRDefault="009A7966" w:rsidP="00895675">
      <w:pPr>
        <w:pStyle w:val="ListParagraph"/>
        <w:numPr>
          <w:ilvl w:val="0"/>
          <w:numId w:val="8"/>
        </w:numPr>
      </w:pPr>
      <w:r>
        <w:lastRenderedPageBreak/>
        <w:t xml:space="preserve">Add the nonce variable to the Block class and modify the </w:t>
      </w:r>
      <w:proofErr w:type="spellStart"/>
      <w:proofErr w:type="gramStart"/>
      <w:r>
        <w:t>caculateHash</w:t>
      </w:r>
      <w:proofErr w:type="spellEnd"/>
      <w:r>
        <w:t>(</w:t>
      </w:r>
      <w:proofErr w:type="gramEnd"/>
      <w:r>
        <w:t>) method.</w:t>
      </w:r>
    </w:p>
    <w:p w14:paraId="2F677575" w14:textId="014B8278" w:rsidR="006E33B7" w:rsidRDefault="009A7966" w:rsidP="009A7966">
      <w:r>
        <w:rPr>
          <w:noProof/>
          <w:lang w:val="en-US"/>
        </w:rPr>
        <w:drawing>
          <wp:inline distT="0" distB="0" distL="0" distR="0" wp14:anchorId="71123407" wp14:editId="1825E83F">
            <wp:extent cx="6106160" cy="4316095"/>
            <wp:effectExtent l="0" t="0" r="0" b="1905"/>
            <wp:docPr id="24" name="Picture 24" descr="../../../../Desktop/Screen%20Shot%202017-12-01%20at%2013.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01%20at%2013.39.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6160" cy="4316095"/>
                    </a:xfrm>
                    <a:prstGeom prst="rect">
                      <a:avLst/>
                    </a:prstGeom>
                    <a:noFill/>
                    <a:ln>
                      <a:noFill/>
                    </a:ln>
                  </pic:spPr>
                </pic:pic>
              </a:graphicData>
            </a:graphic>
          </wp:inline>
        </w:drawing>
      </w:r>
    </w:p>
    <w:p w14:paraId="48D8F74E" w14:textId="0B285F75" w:rsidR="009A7966" w:rsidRDefault="009A7966" w:rsidP="009A7966">
      <w:pPr>
        <w:pStyle w:val="Caption"/>
      </w:pPr>
      <w:r>
        <w:t xml:space="preserve">Figure </w:t>
      </w:r>
      <w:r>
        <w:fldChar w:fldCharType="begin"/>
      </w:r>
      <w:r>
        <w:instrText xml:space="preserve"> SEQ Figure \* ARABIC </w:instrText>
      </w:r>
      <w:r>
        <w:fldChar w:fldCharType="separate"/>
      </w:r>
      <w:r w:rsidR="00462903">
        <w:rPr>
          <w:noProof/>
        </w:rPr>
        <w:t>21</w:t>
      </w:r>
      <w:r>
        <w:fldChar w:fldCharType="end"/>
      </w:r>
      <w:r>
        <w:t>: The new completed Block class with the nonce added</w:t>
      </w:r>
    </w:p>
    <w:p w14:paraId="26E2C7F9" w14:textId="1A8E2AE6" w:rsidR="009A7966" w:rsidRDefault="009A7966" w:rsidP="009A7966">
      <w:pPr>
        <w:pStyle w:val="ListParagraph"/>
        <w:numPr>
          <w:ilvl w:val="0"/>
          <w:numId w:val="2"/>
        </w:numPr>
        <w:ind w:left="1080"/>
        <w:jc w:val="left"/>
      </w:pPr>
      <w:r>
        <w:t>Code explanation</w:t>
      </w:r>
    </w:p>
    <w:p w14:paraId="7675A6D5" w14:textId="2147912A" w:rsidR="009A7966" w:rsidRDefault="009A7966" w:rsidP="009A7966">
      <w:pPr>
        <w:pStyle w:val="ListParagraph"/>
        <w:numPr>
          <w:ilvl w:val="1"/>
          <w:numId w:val="2"/>
        </w:numPr>
        <w:jc w:val="left"/>
      </w:pPr>
      <w:r>
        <w:t>Line 16: We have added the nonce and set it to zero.</w:t>
      </w:r>
    </w:p>
    <w:p w14:paraId="5B107439" w14:textId="6E74BDF9" w:rsidR="009A7966" w:rsidRDefault="009A7966" w:rsidP="009A7966">
      <w:pPr>
        <w:pStyle w:val="ListParagraph"/>
        <w:numPr>
          <w:ilvl w:val="1"/>
          <w:numId w:val="2"/>
        </w:numPr>
        <w:jc w:val="left"/>
      </w:pPr>
      <w:r>
        <w:t>Line 23: We append the nonce value to the input para</w:t>
      </w:r>
      <w:r w:rsidR="00897753">
        <w:t xml:space="preserve">meter for the SHA256 hash function.  </w:t>
      </w:r>
      <w:r w:rsidR="00831E58">
        <w:t>Because</w:t>
      </w:r>
      <w:r w:rsidR="00897753">
        <w:t xml:space="preserve"> the nonce value is being changed every loop in the while loop, this in effect </w:t>
      </w:r>
      <w:r w:rsidR="00831E58">
        <w:t>changes the message being input to the SHA256 function every time resulting in a new random hash being generated. The while loop in line 31, as we recall, is continually executing until it finds a hash with the required number of lead zeros. Don’t set difficulty to 10, like I did.  It gets a bit boring waiting for it to find a hash value with 10 leading zeros!</w:t>
      </w:r>
    </w:p>
    <w:p w14:paraId="1218B9C0" w14:textId="2838C06F" w:rsidR="00831E58" w:rsidRPr="00831E58" w:rsidRDefault="00831E58" w:rsidP="00895675">
      <w:pPr>
        <w:pStyle w:val="ListParagraph"/>
        <w:numPr>
          <w:ilvl w:val="0"/>
          <w:numId w:val="8"/>
        </w:numPr>
      </w:pPr>
      <w:r>
        <w:t xml:space="preserve">Next we need change the </w:t>
      </w:r>
      <w:proofErr w:type="spellStart"/>
      <w:r>
        <w:t>addBlock</w:t>
      </w:r>
      <w:proofErr w:type="spellEnd"/>
      <w:r>
        <w:t xml:space="preserve"> method in the Blockchain class to use the </w:t>
      </w:r>
      <w:proofErr w:type="spellStart"/>
      <w:proofErr w:type="gramStart"/>
      <w:r>
        <w:t>mineBlock</w:t>
      </w:r>
      <w:proofErr w:type="spellEnd"/>
      <w:r>
        <w:t>(</w:t>
      </w:r>
      <w:proofErr w:type="gramEnd"/>
      <w:r>
        <w:t xml:space="preserve">) method rather than using the old </w:t>
      </w:r>
      <w:proofErr w:type="spellStart"/>
      <w:r w:rsidRPr="00831E58">
        <w:t>newBlock.</w:t>
      </w:r>
      <w:r>
        <w:t>hash</w:t>
      </w:r>
      <w:proofErr w:type="spellEnd"/>
      <w:r>
        <w:t xml:space="preserve"> </w:t>
      </w:r>
      <w:r w:rsidR="001A0F77">
        <w:t xml:space="preserve">= </w:t>
      </w:r>
      <w:proofErr w:type="spellStart"/>
      <w:r w:rsidR="001A0F77">
        <w:t>newBlock.calculateHash</w:t>
      </w:r>
      <w:proofErr w:type="spellEnd"/>
      <w:r w:rsidR="001A0F77">
        <w:t xml:space="preserve">() code, </w:t>
      </w:r>
      <w:r w:rsidR="001A0F77">
        <w:fldChar w:fldCharType="begin"/>
      </w:r>
      <w:r w:rsidR="001A0F77">
        <w:instrText xml:space="preserve"> REF _Ref499900371 \h </w:instrText>
      </w:r>
      <w:r w:rsidR="001A0F77">
        <w:fldChar w:fldCharType="separate"/>
      </w:r>
      <w:r w:rsidR="001A0F77">
        <w:t xml:space="preserve">Figure </w:t>
      </w:r>
      <w:r w:rsidR="001A0F77">
        <w:rPr>
          <w:noProof/>
        </w:rPr>
        <w:t>22</w:t>
      </w:r>
      <w:r w:rsidR="001A0F77">
        <w:fldChar w:fldCharType="end"/>
      </w:r>
      <w:r w:rsidR="001A0F77">
        <w:t>.</w:t>
      </w:r>
    </w:p>
    <w:p w14:paraId="0FA8F28B" w14:textId="351CF6C9" w:rsidR="00831E58" w:rsidRDefault="00831E58" w:rsidP="00831E58"/>
    <w:p w14:paraId="33345D61" w14:textId="7ABFD301" w:rsidR="00831E58" w:rsidRDefault="00831E58" w:rsidP="00831E58">
      <w:r>
        <w:rPr>
          <w:noProof/>
          <w:lang w:val="en-US"/>
        </w:rPr>
        <w:lastRenderedPageBreak/>
        <w:drawing>
          <wp:inline distT="0" distB="0" distL="0" distR="0" wp14:anchorId="0AE13DE6" wp14:editId="2D539675">
            <wp:extent cx="6152515" cy="4432300"/>
            <wp:effectExtent l="0" t="0" r="0" b="12700"/>
            <wp:docPr id="25" name="Picture 25" descr="../../../../Desktop/Screen%20Shot%202017-12-01%20at%2014.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01%20at%2014.01.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2515" cy="4432300"/>
                    </a:xfrm>
                    <a:prstGeom prst="rect">
                      <a:avLst/>
                    </a:prstGeom>
                    <a:noFill/>
                    <a:ln>
                      <a:noFill/>
                    </a:ln>
                  </pic:spPr>
                </pic:pic>
              </a:graphicData>
            </a:graphic>
          </wp:inline>
        </w:drawing>
      </w:r>
    </w:p>
    <w:p w14:paraId="2C0EB8AA" w14:textId="3DA612DD" w:rsidR="00831E58" w:rsidRDefault="00831E58" w:rsidP="001A0F77">
      <w:pPr>
        <w:jc w:val="left"/>
      </w:pPr>
      <w:bookmarkStart w:id="20" w:name="_Ref499900371"/>
      <w:r>
        <w:t xml:space="preserve">Figure </w:t>
      </w:r>
      <w:r>
        <w:fldChar w:fldCharType="begin"/>
      </w:r>
      <w:r>
        <w:instrText xml:space="preserve"> SEQ Figure \* ARABIC </w:instrText>
      </w:r>
      <w:r>
        <w:fldChar w:fldCharType="separate"/>
      </w:r>
      <w:r w:rsidR="00462903">
        <w:rPr>
          <w:noProof/>
        </w:rPr>
        <w:t>22</w:t>
      </w:r>
      <w:r>
        <w:fldChar w:fldCharType="end"/>
      </w:r>
      <w:bookmarkEnd w:id="20"/>
      <w:r>
        <w:t xml:space="preserve">: Modify the </w:t>
      </w:r>
      <w:proofErr w:type="spellStart"/>
      <w:proofErr w:type="gramStart"/>
      <w:r>
        <w:t>addBlock</w:t>
      </w:r>
      <w:proofErr w:type="spellEnd"/>
      <w:r>
        <w:t>(</w:t>
      </w:r>
      <w:proofErr w:type="gramEnd"/>
      <w:r>
        <w:t xml:space="preserve">) method to use the </w:t>
      </w:r>
      <w:proofErr w:type="spellStart"/>
      <w:r>
        <w:t>minedBlock</w:t>
      </w:r>
      <w:proofErr w:type="spellEnd"/>
      <w:r>
        <w:t>() method.</w:t>
      </w:r>
    </w:p>
    <w:p w14:paraId="2930E04B" w14:textId="642ECC19" w:rsidR="001A0F77" w:rsidRDefault="001A0F77" w:rsidP="001A0F77">
      <w:pPr>
        <w:pStyle w:val="ListParagraph"/>
        <w:numPr>
          <w:ilvl w:val="0"/>
          <w:numId w:val="2"/>
        </w:numPr>
        <w:ind w:left="1080"/>
        <w:jc w:val="left"/>
      </w:pPr>
      <w:r>
        <w:t>Code explanation</w:t>
      </w:r>
    </w:p>
    <w:p w14:paraId="28912B17" w14:textId="1C6FC070" w:rsidR="001A0F77" w:rsidRDefault="001A0F77" w:rsidP="001A0F77">
      <w:pPr>
        <w:pStyle w:val="ListParagraph"/>
        <w:numPr>
          <w:ilvl w:val="1"/>
          <w:numId w:val="2"/>
        </w:numPr>
        <w:jc w:val="left"/>
      </w:pPr>
      <w:r>
        <w:t xml:space="preserve">Line 75: Comment out the old </w:t>
      </w:r>
      <w:proofErr w:type="spellStart"/>
      <w:r w:rsidRPr="00831E58">
        <w:t>newBlock.</w:t>
      </w:r>
      <w:r>
        <w:t>hash</w:t>
      </w:r>
      <w:proofErr w:type="spellEnd"/>
      <w:r>
        <w:t xml:space="preserve"> = </w:t>
      </w:r>
      <w:proofErr w:type="spellStart"/>
      <w:r>
        <w:t>newBlock.calculateHash</w:t>
      </w:r>
      <w:proofErr w:type="spellEnd"/>
      <w:r>
        <w:t>() code</w:t>
      </w:r>
    </w:p>
    <w:p w14:paraId="1E776CCE" w14:textId="77777777" w:rsidR="001A0F77" w:rsidRDefault="001A0F77" w:rsidP="001A0F77">
      <w:pPr>
        <w:pStyle w:val="ListParagraph"/>
        <w:numPr>
          <w:ilvl w:val="1"/>
          <w:numId w:val="2"/>
        </w:numPr>
        <w:jc w:val="left"/>
      </w:pPr>
      <w:r>
        <w:t xml:space="preserve">Line 77: And, call the </w:t>
      </w:r>
      <w:proofErr w:type="spellStart"/>
      <w:proofErr w:type="gramStart"/>
      <w:r>
        <w:t>mineBlock</w:t>
      </w:r>
      <w:proofErr w:type="spellEnd"/>
      <w:r>
        <w:t>(</w:t>
      </w:r>
      <w:proofErr w:type="gramEnd"/>
      <w:r>
        <w:t xml:space="preserve">) method with input parameter ‘difficulty’. </w:t>
      </w:r>
    </w:p>
    <w:p w14:paraId="06364229" w14:textId="3CF799A2" w:rsidR="001A0F77" w:rsidRDefault="001A0F77" w:rsidP="001A0F77">
      <w:pPr>
        <w:pStyle w:val="ListParagraph"/>
        <w:numPr>
          <w:ilvl w:val="1"/>
          <w:numId w:val="2"/>
        </w:numPr>
        <w:jc w:val="left"/>
      </w:pPr>
      <w:r>
        <w:t>Line 53: So, we need to set up the difficulty level in the constructor for the Blockchain class.</w:t>
      </w:r>
    </w:p>
    <w:p w14:paraId="64E8EB51" w14:textId="0A74E768" w:rsidR="00B20DF9" w:rsidRDefault="00B20DF9" w:rsidP="00895675">
      <w:pPr>
        <w:pStyle w:val="ListParagraph"/>
        <w:numPr>
          <w:ilvl w:val="0"/>
          <w:numId w:val="8"/>
        </w:numPr>
        <w:jc w:val="left"/>
      </w:pPr>
      <w:r>
        <w:t xml:space="preserve">Now we can test our code.  Go to the bottom of your JavaScript file and comment out the old test code, and add a couple of </w:t>
      </w:r>
      <w:proofErr w:type="gramStart"/>
      <w:r>
        <w:t>console.log(</w:t>
      </w:r>
      <w:proofErr w:type="gramEnd"/>
      <w:r>
        <w:t xml:space="preserve">) functions as indicated in </w:t>
      </w:r>
      <w:r w:rsidR="00894761">
        <w:fldChar w:fldCharType="begin"/>
      </w:r>
      <w:r w:rsidR="00894761">
        <w:instrText xml:space="preserve"> REF _Ref373832268 \h </w:instrText>
      </w:r>
      <w:r w:rsidR="00894761">
        <w:fldChar w:fldCharType="separate"/>
      </w:r>
      <w:r w:rsidR="00894761">
        <w:t xml:space="preserve">Figure </w:t>
      </w:r>
      <w:r w:rsidR="00894761">
        <w:rPr>
          <w:noProof/>
        </w:rPr>
        <w:t>23</w:t>
      </w:r>
      <w:r w:rsidR="00894761">
        <w:fldChar w:fldCharType="end"/>
      </w:r>
      <w:r w:rsidR="00894761">
        <w:t>.</w:t>
      </w:r>
    </w:p>
    <w:p w14:paraId="214ACF6B" w14:textId="1F823E8A" w:rsidR="00B20DF9" w:rsidRDefault="00B20DF9" w:rsidP="00B20DF9">
      <w:pPr>
        <w:jc w:val="left"/>
      </w:pPr>
      <w:r>
        <w:rPr>
          <w:noProof/>
          <w:lang w:val="en-US"/>
        </w:rPr>
        <w:drawing>
          <wp:inline distT="0" distB="0" distL="0" distR="0" wp14:anchorId="02C35DD5" wp14:editId="0C8F8EDB">
            <wp:extent cx="6106160" cy="1534332"/>
            <wp:effectExtent l="0" t="0" r="0" b="0"/>
            <wp:docPr id="7" name="Picture 7" descr="Macintosh HD:Users:martin:Desktop:Screen Shot 2017-12-02 at 11.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esktop:Screen Shot 2017-12-02 at 11.03.07.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60317"/>
                    <a:stretch/>
                  </pic:blipFill>
                  <pic:spPr bwMode="auto">
                    <a:xfrm>
                      <a:off x="0" y="0"/>
                      <a:ext cx="6106160" cy="1534332"/>
                    </a:xfrm>
                    <a:prstGeom prst="rect">
                      <a:avLst/>
                    </a:prstGeom>
                    <a:noFill/>
                    <a:ln>
                      <a:noFill/>
                    </a:ln>
                    <a:extLst>
                      <a:ext uri="{53640926-AAD7-44d8-BBD7-CCE9431645EC}">
                        <a14:shadowObscured xmlns:a14="http://schemas.microsoft.com/office/drawing/2010/main"/>
                      </a:ext>
                    </a:extLst>
                  </pic:spPr>
                </pic:pic>
              </a:graphicData>
            </a:graphic>
          </wp:inline>
        </w:drawing>
      </w:r>
    </w:p>
    <w:p w14:paraId="62A5F9AA" w14:textId="2FB8AF73" w:rsidR="00B20DF9" w:rsidRDefault="00B20DF9" w:rsidP="00B20DF9">
      <w:pPr>
        <w:pStyle w:val="Caption"/>
      </w:pPr>
      <w:bookmarkStart w:id="21" w:name="_Ref373832268"/>
      <w:r>
        <w:t xml:space="preserve">Figure </w:t>
      </w:r>
      <w:r>
        <w:fldChar w:fldCharType="begin"/>
      </w:r>
      <w:r>
        <w:instrText xml:space="preserve"> SEQ Figure \* ARABIC </w:instrText>
      </w:r>
      <w:r>
        <w:fldChar w:fldCharType="separate"/>
      </w:r>
      <w:r w:rsidR="00462903">
        <w:rPr>
          <w:noProof/>
        </w:rPr>
        <w:t>23</w:t>
      </w:r>
      <w:r>
        <w:fldChar w:fldCharType="end"/>
      </w:r>
      <w:bookmarkEnd w:id="21"/>
      <w:r>
        <w:t xml:space="preserve">: Comment out the old test code and add a couple more </w:t>
      </w:r>
      <w:proofErr w:type="gramStart"/>
      <w:r>
        <w:t>console.log(</w:t>
      </w:r>
      <w:proofErr w:type="gramEnd"/>
      <w:r>
        <w:t>) functions</w:t>
      </w:r>
    </w:p>
    <w:p w14:paraId="41DE2EDD" w14:textId="3E609C7C" w:rsidR="00894761" w:rsidRDefault="00894761" w:rsidP="00462903">
      <w:pPr>
        <w:pStyle w:val="ListParagraph"/>
        <w:numPr>
          <w:ilvl w:val="0"/>
          <w:numId w:val="2"/>
        </w:numPr>
        <w:ind w:left="1080"/>
        <w:jc w:val="left"/>
      </w:pPr>
      <w:r>
        <w:lastRenderedPageBreak/>
        <w:t>Code explanation</w:t>
      </w:r>
    </w:p>
    <w:p w14:paraId="280F45DA" w14:textId="13525719" w:rsidR="00462903" w:rsidRPr="00462903" w:rsidRDefault="00462903" w:rsidP="00462903">
      <w:pPr>
        <w:pStyle w:val="ListParagraph"/>
        <w:numPr>
          <w:ilvl w:val="1"/>
          <w:numId w:val="2"/>
        </w:numPr>
        <w:jc w:val="left"/>
      </w:pPr>
      <w:r>
        <w:t xml:space="preserve">Line 113: Add a </w:t>
      </w:r>
      <w:proofErr w:type="gramStart"/>
      <w:r>
        <w:t>console.log(</w:t>
      </w:r>
      <w:proofErr w:type="gramEnd"/>
      <w:r>
        <w:t xml:space="preserve">) </w:t>
      </w:r>
      <w:proofErr w:type="spellStart"/>
      <w:r>
        <w:t>tio</w:t>
      </w:r>
      <w:proofErr w:type="spellEnd"/>
      <w:r>
        <w:t xml:space="preserve"> indicate that mining is going on, when mining completed, the </w:t>
      </w:r>
      <w:r w:rsidRPr="00462903">
        <w:t xml:space="preserve">console.log("Block mined: " + </w:t>
      </w:r>
      <w:proofErr w:type="spellStart"/>
      <w:r w:rsidRPr="00462903">
        <w:t>this.hash</w:t>
      </w:r>
      <w:proofErr w:type="spellEnd"/>
      <w:r>
        <w:t xml:space="preserve">) in the </w:t>
      </w:r>
      <w:proofErr w:type="spellStart"/>
      <w:r>
        <w:t>mineBlock</w:t>
      </w:r>
      <w:proofErr w:type="spellEnd"/>
      <w:r>
        <w:t xml:space="preserve">() method of the Block </w:t>
      </w:r>
      <w:proofErr w:type="spellStart"/>
      <w:r>
        <w:t>clkass</w:t>
      </w:r>
      <w:proofErr w:type="spellEnd"/>
      <w:r>
        <w:t xml:space="preserve"> will also output the mined hash value.</w:t>
      </w:r>
    </w:p>
    <w:p w14:paraId="68592155" w14:textId="1FFDA17D" w:rsidR="00894761" w:rsidRDefault="00462903" w:rsidP="00895675">
      <w:pPr>
        <w:pStyle w:val="ListParagraph"/>
        <w:numPr>
          <w:ilvl w:val="0"/>
          <w:numId w:val="8"/>
        </w:numPr>
        <w:jc w:val="left"/>
      </w:pPr>
      <w:r>
        <w:t xml:space="preserve">Run your code as indicated in </w:t>
      </w:r>
      <w:r w:rsidR="00B46D44">
        <w:fldChar w:fldCharType="begin"/>
      </w:r>
      <w:r w:rsidR="00B46D44">
        <w:instrText xml:space="preserve"> REF _Ref373833379 \h </w:instrText>
      </w:r>
      <w:r w:rsidR="00B46D44">
        <w:fldChar w:fldCharType="separate"/>
      </w:r>
      <w:r w:rsidR="00B46D44">
        <w:t xml:space="preserve">Figure </w:t>
      </w:r>
      <w:r w:rsidR="00B46D44">
        <w:rPr>
          <w:noProof/>
        </w:rPr>
        <w:t>24</w:t>
      </w:r>
      <w:r w:rsidR="00B46D44">
        <w:fldChar w:fldCharType="end"/>
      </w:r>
      <w:r w:rsidR="00B46D44">
        <w:t>. You will notice two things, 1) the code executes quite quickly, and 2) each has value has the required 2 leading zeros, because we set the difficulty level to 2.  It didn’t take the JavaScript SHA256 function to find matching hash values with 2 leading zero through random guesses — you could try putting some trace console.log statements in to output the guesses, probably in the hundreds for difficulty level 2. Change the default level to 4 and observe.  You will notice a significant increase in time to find</w:t>
      </w:r>
      <w:r w:rsidR="00895675">
        <w:t xml:space="preserve"> </w:t>
      </w:r>
      <w:r w:rsidR="00B46D44">
        <w:t>matching hash values</w:t>
      </w:r>
      <w:r w:rsidR="00895675">
        <w:t xml:space="preserve"> (i.e. mine our block)</w:t>
      </w:r>
      <w:r w:rsidR="00B46D44">
        <w:t xml:space="preserve"> with 4 leading zeros. Don’t try 10, like I did, you’ll be up all night — JavaScript is relatively slow!  Anyway, you can see the effect, the whole point of organising mining as a process of finding a given number </w:t>
      </w:r>
      <w:bookmarkStart w:id="22" w:name="_GoBack"/>
      <w:bookmarkEnd w:id="22"/>
      <w:r w:rsidR="00B46D44">
        <w:t>of l</w:t>
      </w:r>
      <w:r w:rsidR="00895675">
        <w:t xml:space="preserve">eading zeros in the hash value </w:t>
      </w:r>
      <w:r w:rsidR="00B46D44">
        <w:t>is to d</w:t>
      </w:r>
      <w:r w:rsidR="00895675">
        <w:t>eliberately slow down the creation</w:t>
      </w:r>
      <w:r w:rsidR="00B46D44">
        <w:t xml:space="preserve"> of the block to prevent attackers being able to recalculate all transactions and all </w:t>
      </w:r>
      <w:proofErr w:type="spellStart"/>
      <w:r w:rsidR="00B46D44">
        <w:t>hashs</w:t>
      </w:r>
      <w:proofErr w:type="spellEnd"/>
      <w:r w:rsidR="00B46D44">
        <w:t xml:space="preserve"> in a chain, thus creating a new valid chain, even though it would be false. Such actions would destroy the confidence of a </w:t>
      </w:r>
      <w:proofErr w:type="spellStart"/>
      <w:r w:rsidR="00B46D44">
        <w:t>cryptocurrecy</w:t>
      </w:r>
      <w:proofErr w:type="spellEnd"/>
      <w:r w:rsidR="00B46D44">
        <w:t xml:space="preserve"> like </w:t>
      </w:r>
      <w:proofErr w:type="spellStart"/>
      <w:r w:rsidR="00B46D44">
        <w:t>bitcoin</w:t>
      </w:r>
      <w:proofErr w:type="spellEnd"/>
      <w:r w:rsidR="00B46D44">
        <w:t>.</w:t>
      </w:r>
      <w:r w:rsidR="00895675">
        <w:t xml:space="preserve"> So, that essentially demonstrates the concept of ‘proof of work’ as a mechanism to control how fast we add a block to the </w:t>
      </w:r>
      <w:proofErr w:type="spellStart"/>
      <w:r w:rsidR="00895675">
        <w:t>blockchain</w:t>
      </w:r>
      <w:proofErr w:type="spellEnd"/>
      <w:r w:rsidR="00895675">
        <w:t xml:space="preserve">, and why it is essential for the safety of the </w:t>
      </w:r>
      <w:proofErr w:type="spellStart"/>
      <w:r w:rsidR="00895675">
        <w:t>blockchain</w:t>
      </w:r>
      <w:proofErr w:type="spellEnd"/>
      <w:r w:rsidR="00895675">
        <w:t>.</w:t>
      </w:r>
    </w:p>
    <w:p w14:paraId="7EA7B021" w14:textId="1D480D2E" w:rsidR="00462903" w:rsidRDefault="00462903" w:rsidP="00462903">
      <w:pPr>
        <w:jc w:val="left"/>
      </w:pPr>
      <w:r>
        <w:rPr>
          <w:noProof/>
          <w:lang w:val="en-US"/>
        </w:rPr>
        <w:drawing>
          <wp:inline distT="0" distB="0" distL="0" distR="0" wp14:anchorId="703B0567" wp14:editId="373C3EF5">
            <wp:extent cx="6106160" cy="1619885"/>
            <wp:effectExtent l="0" t="0" r="0" b="5715"/>
            <wp:docPr id="8" name="Picture 8" descr="Macintosh HD:Users:martin:Desktop:Screen Shot 2017-12-02 at 11.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esktop:Screen Shot 2017-12-02 at 11.25.5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6160" cy="1619885"/>
                    </a:xfrm>
                    <a:prstGeom prst="rect">
                      <a:avLst/>
                    </a:prstGeom>
                    <a:noFill/>
                    <a:ln>
                      <a:noFill/>
                    </a:ln>
                  </pic:spPr>
                </pic:pic>
              </a:graphicData>
            </a:graphic>
          </wp:inline>
        </w:drawing>
      </w:r>
    </w:p>
    <w:p w14:paraId="702E5ED2" w14:textId="3B77EF4F" w:rsidR="00462903" w:rsidRDefault="00462903" w:rsidP="00462903">
      <w:pPr>
        <w:pStyle w:val="Caption"/>
      </w:pPr>
      <w:bookmarkStart w:id="23" w:name="_Ref373833379"/>
      <w:r>
        <w:t xml:space="preserve">Figure </w:t>
      </w:r>
      <w:r>
        <w:fldChar w:fldCharType="begin"/>
      </w:r>
      <w:r>
        <w:instrText xml:space="preserve"> SEQ Figure \* ARABIC </w:instrText>
      </w:r>
      <w:r>
        <w:fldChar w:fldCharType="separate"/>
      </w:r>
      <w:r>
        <w:rPr>
          <w:noProof/>
        </w:rPr>
        <w:t>24</w:t>
      </w:r>
      <w:r>
        <w:fldChar w:fldCharType="end"/>
      </w:r>
      <w:bookmarkEnd w:id="23"/>
      <w:r>
        <w:t>: run your code in the terminal command line.</w:t>
      </w:r>
    </w:p>
    <w:p w14:paraId="21A57ED2" w14:textId="2F88CEDD" w:rsidR="00DD3777" w:rsidRDefault="00DD3777" w:rsidP="00DD3777">
      <w:r>
        <w:t xml:space="preserve">Ok, that is the end of Part 2 </w:t>
      </w:r>
      <w:proofErr w:type="spellStart"/>
      <w:r>
        <w:t>Blockchain</w:t>
      </w:r>
      <w:proofErr w:type="spellEnd"/>
      <w:r>
        <w:t xml:space="preserve"> Tutorial 2.</w:t>
      </w:r>
    </w:p>
    <w:p w14:paraId="504E47BB" w14:textId="3C504189" w:rsidR="00DD3777" w:rsidRDefault="00DD3777" w:rsidP="00DD3777">
      <w:pPr>
        <w:pStyle w:val="Heading2"/>
      </w:pPr>
      <w:r>
        <w:t xml:space="preserve">Part </w:t>
      </w:r>
      <w:r w:rsidR="00215AC4">
        <w:t>3</w:t>
      </w:r>
      <w:r>
        <w:t xml:space="preserve"> — </w:t>
      </w:r>
      <w:r w:rsidR="00215AC4">
        <w:rPr>
          <w:rStyle w:val="Hyperlink"/>
          <w:color w:val="000000" w:themeColor="text1"/>
          <w:u w:val="none"/>
        </w:rPr>
        <w:t>Rebuild</w:t>
      </w:r>
      <w:r w:rsidR="00215AC4" w:rsidRPr="001A42A6">
        <w:rPr>
          <w:rStyle w:val="Hyperlink"/>
          <w:color w:val="000000" w:themeColor="text1"/>
          <w:u w:val="none"/>
        </w:rPr>
        <w:t xml:space="preserve"> your JavaScript </w:t>
      </w:r>
      <w:proofErr w:type="spellStart"/>
      <w:r w:rsidR="00215AC4" w:rsidRPr="001A42A6">
        <w:rPr>
          <w:rStyle w:val="Hyperlink"/>
          <w:color w:val="000000" w:themeColor="text1"/>
          <w:u w:val="none"/>
        </w:rPr>
        <w:t>blockchain</w:t>
      </w:r>
      <w:proofErr w:type="spellEnd"/>
      <w:r w:rsidR="00215AC4" w:rsidRPr="001A42A6">
        <w:rPr>
          <w:rStyle w:val="Hyperlink"/>
          <w:color w:val="000000" w:themeColor="text1"/>
          <w:u w:val="none"/>
        </w:rPr>
        <w:t xml:space="preserve"> </w:t>
      </w:r>
      <w:r w:rsidR="00215AC4">
        <w:rPr>
          <w:rStyle w:val="Hyperlink"/>
          <w:color w:val="000000" w:themeColor="text1"/>
          <w:u w:val="none"/>
        </w:rPr>
        <w:t>example in PHP</w:t>
      </w:r>
    </w:p>
    <w:p w14:paraId="0BA1A043" w14:textId="7E9061EA" w:rsidR="00215AC4" w:rsidRDefault="00215AC4" w:rsidP="00215AC4">
      <w:r>
        <w:t xml:space="preserve">Part 3 of this </w:t>
      </w:r>
      <w:proofErr w:type="spellStart"/>
      <w:r>
        <w:t>Blockchain</w:t>
      </w:r>
      <w:proofErr w:type="spellEnd"/>
      <w:r>
        <w:t xml:space="preserve"> Tutorial 2 is an optional exercise to convert your JavaScript </w:t>
      </w:r>
      <w:proofErr w:type="spellStart"/>
      <w:r>
        <w:t>blockchain</w:t>
      </w:r>
      <w:proofErr w:type="spellEnd"/>
      <w:r>
        <w:t xml:space="preserve"> to </w:t>
      </w:r>
      <w:r w:rsidR="00910F9C">
        <w:t>exploit PHP,</w:t>
      </w:r>
      <w:r>
        <w:t xml:space="preserve"> the </w:t>
      </w:r>
      <w:proofErr w:type="spellStart"/>
      <w:r>
        <w:t>SQLIte</w:t>
      </w:r>
      <w:proofErr w:type="spellEnd"/>
      <w:r>
        <w:t xml:space="preserve"> database</w:t>
      </w:r>
      <w:r w:rsidR="00910F9C">
        <w:t xml:space="preserve">, </w:t>
      </w:r>
      <w:r>
        <w:t>a</w:t>
      </w:r>
      <w:r w:rsidR="00B071C0">
        <w:t>dd an HTML5 front end</w:t>
      </w:r>
      <w:r w:rsidR="00910F9C" w:rsidRPr="00910F9C">
        <w:t xml:space="preserve"> </w:t>
      </w:r>
      <w:r w:rsidR="00910F9C">
        <w:t xml:space="preserve">to allow experimentation, and integrate the </w:t>
      </w:r>
      <w:proofErr w:type="spellStart"/>
      <w:r w:rsidR="00910F9C">
        <w:t>blockchain</w:t>
      </w:r>
      <w:proofErr w:type="spellEnd"/>
      <w:r w:rsidR="00910F9C">
        <w:t xml:space="preserve"> into your MVC framework</w:t>
      </w:r>
      <w:r w:rsidR="00B071C0">
        <w:t>.</w:t>
      </w:r>
    </w:p>
    <w:p w14:paraId="4AD696D8" w14:textId="429E2389" w:rsidR="00215AC4" w:rsidRDefault="00215AC4" w:rsidP="00215AC4">
      <w:r>
        <w:t>You will need to implement:</w:t>
      </w:r>
    </w:p>
    <w:p w14:paraId="3C6054DD" w14:textId="77777777" w:rsidR="00265F7B" w:rsidRDefault="00265F7B" w:rsidP="00265F7B">
      <w:pPr>
        <w:pStyle w:val="ListParagraph"/>
        <w:numPr>
          <w:ilvl w:val="1"/>
          <w:numId w:val="4"/>
        </w:numPr>
        <w:jc w:val="left"/>
      </w:pPr>
      <w:r>
        <w:t xml:space="preserve">A new </w:t>
      </w:r>
      <w:proofErr w:type="spellStart"/>
      <w:r>
        <w:t>SQLIte</w:t>
      </w:r>
      <w:proofErr w:type="spellEnd"/>
      <w:r>
        <w:t xml:space="preserve"> PDO database connection and design of a database schema to store required </w:t>
      </w:r>
      <w:proofErr w:type="spellStart"/>
      <w:r>
        <w:t>blockchain</w:t>
      </w:r>
      <w:proofErr w:type="spellEnd"/>
      <w:r>
        <w:t xml:space="preserve"> </w:t>
      </w:r>
      <w:proofErr w:type="spellStart"/>
      <w:r>
        <w:t>name</w:t>
      </w:r>
      <w:proofErr w:type="gramStart"/>
      <w:r>
        <w:t>:value</w:t>
      </w:r>
      <w:proofErr w:type="spellEnd"/>
      <w:proofErr w:type="gramEnd"/>
      <w:r>
        <w:t xml:space="preserve"> pairs</w:t>
      </w:r>
    </w:p>
    <w:p w14:paraId="56A46C17" w14:textId="77777777" w:rsidR="00265F7B" w:rsidRDefault="00265F7B" w:rsidP="00265F7B">
      <w:pPr>
        <w:pStyle w:val="ListParagraph"/>
        <w:numPr>
          <w:ilvl w:val="1"/>
          <w:numId w:val="4"/>
        </w:numPr>
        <w:jc w:val="left"/>
      </w:pPr>
      <w:r>
        <w:t>PHP PDO model classes and associated methods to reflect the JavaScript classes and methods in Part 1 and Part 2.</w:t>
      </w:r>
    </w:p>
    <w:p w14:paraId="7CD384F8" w14:textId="77777777" w:rsidR="00265F7B" w:rsidRDefault="00265F7B" w:rsidP="00265F7B">
      <w:pPr>
        <w:pStyle w:val="ListParagraph"/>
        <w:numPr>
          <w:ilvl w:val="1"/>
          <w:numId w:val="4"/>
        </w:numPr>
        <w:jc w:val="left"/>
      </w:pPr>
      <w:r>
        <w:t>PHP controller methods to reflect the JavaScript methods in Part 1 and 2</w:t>
      </w:r>
    </w:p>
    <w:p w14:paraId="59A11D65" w14:textId="77777777" w:rsidR="00265F7B" w:rsidRDefault="00265F7B" w:rsidP="00265F7B">
      <w:pPr>
        <w:pStyle w:val="ListParagraph"/>
        <w:numPr>
          <w:ilvl w:val="1"/>
          <w:numId w:val="4"/>
        </w:numPr>
        <w:jc w:val="left"/>
      </w:pPr>
      <w:r>
        <w:lastRenderedPageBreak/>
        <w:t xml:space="preserve">Use JavaScript and </w:t>
      </w:r>
      <w:proofErr w:type="spellStart"/>
      <w:r>
        <w:t>JQuery</w:t>
      </w:r>
      <w:proofErr w:type="spellEnd"/>
      <w:r>
        <w:t xml:space="preserve"> to invoke the new controller methods to mine and append validated blocks to the new </w:t>
      </w:r>
      <w:proofErr w:type="spellStart"/>
      <w:r>
        <w:t>blockchain</w:t>
      </w:r>
      <w:proofErr w:type="spellEnd"/>
      <w:r>
        <w:t xml:space="preserve"> (based on SQLite)</w:t>
      </w:r>
    </w:p>
    <w:p w14:paraId="14F19CE9" w14:textId="77777777" w:rsidR="00265F7B" w:rsidRDefault="00265F7B" w:rsidP="00265F7B">
      <w:pPr>
        <w:pStyle w:val="ListParagraph"/>
        <w:numPr>
          <w:ilvl w:val="1"/>
          <w:numId w:val="4"/>
        </w:numPr>
        <w:jc w:val="left"/>
      </w:pPr>
      <w:r>
        <w:t>Process any returned messages via a JSON object, e.g. false block, true block, etc.</w:t>
      </w:r>
    </w:p>
    <w:p w14:paraId="141D5BBB" w14:textId="77777777" w:rsidR="00265F7B" w:rsidRDefault="00265F7B" w:rsidP="00265F7B">
      <w:pPr>
        <w:pStyle w:val="ListParagraph"/>
        <w:numPr>
          <w:ilvl w:val="1"/>
          <w:numId w:val="4"/>
        </w:numPr>
        <w:jc w:val="left"/>
      </w:pPr>
      <w:r>
        <w:t xml:space="preserve">Implement a simple wallet front end to make </w:t>
      </w:r>
      <w:proofErr w:type="spellStart"/>
      <w:r>
        <w:t>myBitcoin</w:t>
      </w:r>
      <w:proofErr w:type="spellEnd"/>
      <w:r>
        <w:t xml:space="preserve"> transactions, view the </w:t>
      </w:r>
      <w:proofErr w:type="spellStart"/>
      <w:r>
        <w:t>blockchain</w:t>
      </w:r>
      <w:proofErr w:type="spellEnd"/>
      <w:r>
        <w:t xml:space="preserve"> data, and simulate attacks on the </w:t>
      </w:r>
      <w:proofErr w:type="spellStart"/>
      <w:r>
        <w:t>blockchain</w:t>
      </w:r>
      <w:proofErr w:type="spellEnd"/>
      <w:r>
        <w:t xml:space="preserve">. </w:t>
      </w:r>
    </w:p>
    <w:p w14:paraId="4554DA8B" w14:textId="77777777" w:rsidR="00265F7B" w:rsidRDefault="00265F7B" w:rsidP="00265F7B">
      <w:pPr>
        <w:pStyle w:val="ListParagraph"/>
        <w:numPr>
          <w:ilvl w:val="1"/>
          <w:numId w:val="4"/>
        </w:numPr>
        <w:jc w:val="left"/>
      </w:pPr>
      <w:r>
        <w:t xml:space="preserve">Integrate your frontend into the given Bootstrap view for this series of tutorials, see </w:t>
      </w:r>
      <w:proofErr w:type="spellStart"/>
      <w:r>
        <w:t>Blockchain</w:t>
      </w:r>
      <w:proofErr w:type="spellEnd"/>
      <w:r>
        <w:t xml:space="preserve"> Tutorial 3.</w:t>
      </w:r>
    </w:p>
    <w:p w14:paraId="6350D685" w14:textId="77777777" w:rsidR="00265F7B" w:rsidRPr="001A42A6" w:rsidRDefault="00265F7B" w:rsidP="00265F7B">
      <w:pPr>
        <w:pStyle w:val="ListParagraph"/>
        <w:numPr>
          <w:ilvl w:val="1"/>
          <w:numId w:val="4"/>
        </w:numPr>
        <w:jc w:val="left"/>
      </w:pPr>
      <w:r>
        <w:t>…</w:t>
      </w:r>
    </w:p>
    <w:p w14:paraId="33D65905" w14:textId="36856BFF" w:rsidR="00215AC4" w:rsidRPr="00DD3777" w:rsidRDefault="007E3CE7" w:rsidP="00DD3777">
      <w:r>
        <w:t xml:space="preserve">That is the end of the </w:t>
      </w:r>
      <w:proofErr w:type="spellStart"/>
      <w:r>
        <w:t>Blockchain</w:t>
      </w:r>
      <w:proofErr w:type="spellEnd"/>
      <w:r>
        <w:t xml:space="preserve"> Tutorial 2.</w:t>
      </w:r>
    </w:p>
    <w:sectPr w:rsidR="00215AC4" w:rsidRPr="00DD3777" w:rsidSect="00185FE1">
      <w:headerReference w:type="default" r:id="rId48"/>
      <w:footerReference w:type="even" r:id="rId49"/>
      <w:footerReference w:type="default" r:id="rId5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97A06" w14:textId="77777777" w:rsidR="00265F7B" w:rsidRDefault="00265F7B" w:rsidP="001553BE">
      <w:r>
        <w:separator/>
      </w:r>
    </w:p>
  </w:endnote>
  <w:endnote w:type="continuationSeparator" w:id="0">
    <w:p w14:paraId="6C2ED505" w14:textId="77777777" w:rsidR="00265F7B" w:rsidRDefault="00265F7B" w:rsidP="001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515A4" w14:textId="77777777" w:rsidR="00265F7B" w:rsidRDefault="00265F7B" w:rsidP="001553B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8B9A9F" w14:textId="7180C5E7" w:rsidR="00265F7B" w:rsidRDefault="00265F7B" w:rsidP="001553BE">
    <w:pPr>
      <w:pStyle w:val="Footer"/>
      <w:rPr>
        <w:rStyle w:val="PageNumber"/>
      </w:rPr>
    </w:pPr>
  </w:p>
  <w:p w14:paraId="2AB7BC13" w14:textId="77777777" w:rsidR="00265F7B" w:rsidRDefault="00265F7B" w:rsidP="001553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9D1D" w14:textId="4DE02695" w:rsidR="00265F7B" w:rsidRDefault="00265F7B" w:rsidP="001553BE">
    <w:pPr>
      <w:pStyle w:val="Footer"/>
      <w:rPr>
        <w:rStyle w:val="PageNumber"/>
      </w:rPr>
    </w:pPr>
  </w:p>
  <w:p w14:paraId="4961A429" w14:textId="7B1EA124" w:rsidR="00265F7B" w:rsidRPr="008362CE" w:rsidRDefault="00265F7B" w:rsidP="008362CE">
    <w:pPr>
      <w:pStyle w:val="Foote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3423"/>
      <w:gridCol w:w="2187"/>
    </w:tblGrid>
    <w:tr w:rsidR="00265F7B" w14:paraId="27A43BF6" w14:textId="77777777" w:rsidTr="00BE14C4">
      <w:tc>
        <w:tcPr>
          <w:tcW w:w="4130" w:type="dxa"/>
          <w:shd w:val="clear" w:color="auto" w:fill="auto"/>
        </w:tcPr>
        <w:p w14:paraId="37EF208D" w14:textId="2ACCAA6D" w:rsidR="00265F7B" w:rsidRDefault="00265F7B" w:rsidP="008362CE">
          <w:pPr>
            <w:pStyle w:val="Footer"/>
            <w:spacing w:after="120"/>
          </w:pPr>
          <w:r w:rsidRPr="008362CE">
            <w:t>©</w:t>
          </w:r>
          <w:r w:rsidRPr="009D7856">
            <w:t xml:space="preserve">University of Sussex </w:t>
          </w:r>
          <w:r>
            <w:t>2017</w:t>
          </w:r>
        </w:p>
      </w:tc>
      <w:tc>
        <w:tcPr>
          <w:tcW w:w="3423" w:type="dxa"/>
          <w:shd w:val="clear" w:color="auto" w:fill="auto"/>
        </w:tcPr>
        <w:p w14:paraId="6BC091D8" w14:textId="7E8D460D" w:rsidR="00265F7B" w:rsidRDefault="00265F7B" w:rsidP="008362CE">
          <w:pPr>
            <w:pStyle w:val="Footer"/>
            <w:spacing w:after="120"/>
          </w:pPr>
          <w:r>
            <w:t>Monday, 20 November 2017</w:t>
          </w:r>
        </w:p>
      </w:tc>
      <w:tc>
        <w:tcPr>
          <w:tcW w:w="2187" w:type="dxa"/>
          <w:shd w:val="clear" w:color="auto" w:fill="auto"/>
        </w:tcPr>
        <w:p w14:paraId="55A7F664" w14:textId="0E132883" w:rsidR="00265F7B" w:rsidRDefault="00265F7B" w:rsidP="00074F32">
          <w:pPr>
            <w:pStyle w:val="Footer"/>
            <w:spacing w:after="120"/>
          </w:pPr>
          <w:r>
            <w:rPr>
              <w:color w:val="808080" w:themeColor="background1" w:themeShade="80"/>
              <w:spacing w:val="60"/>
            </w:rPr>
            <w:t>Page</w:t>
          </w:r>
          <w:r>
            <w:t xml:space="preserve"> | </w:t>
          </w:r>
          <w:r>
            <w:fldChar w:fldCharType="begin"/>
          </w:r>
          <w:r>
            <w:instrText xml:space="preserve"> PAGE   \* MERGEFORMAT </w:instrText>
          </w:r>
          <w:r>
            <w:fldChar w:fldCharType="separate"/>
          </w:r>
          <w:r w:rsidR="00FE7D24" w:rsidRPr="00FE7D24">
            <w:rPr>
              <w:b/>
              <w:bCs/>
              <w:noProof/>
            </w:rPr>
            <w:t>22</w:t>
          </w:r>
          <w:r>
            <w:rPr>
              <w:b/>
              <w:bCs/>
              <w:noProof/>
            </w:rPr>
            <w:fldChar w:fldCharType="end"/>
          </w:r>
        </w:p>
      </w:tc>
    </w:tr>
  </w:tbl>
  <w:p w14:paraId="629D19D7" w14:textId="77777777" w:rsidR="00265F7B" w:rsidRDefault="00265F7B" w:rsidP="001553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B78BA" w14:textId="77777777" w:rsidR="00265F7B" w:rsidRDefault="00265F7B" w:rsidP="001553BE">
      <w:r>
        <w:separator/>
      </w:r>
    </w:p>
  </w:footnote>
  <w:footnote w:type="continuationSeparator" w:id="0">
    <w:p w14:paraId="65C766A4" w14:textId="77777777" w:rsidR="00265F7B" w:rsidRDefault="00265F7B" w:rsidP="001553BE">
      <w:r>
        <w:continuationSeparator/>
      </w:r>
    </w:p>
  </w:footnote>
  <w:footnote w:id="1">
    <w:p w14:paraId="47742CF8" w14:textId="279B6E67" w:rsidR="00265F7B" w:rsidRPr="00FB1FCD" w:rsidRDefault="00265F7B" w:rsidP="003575FB">
      <w:pPr>
        <w:pStyle w:val="FootnoteText"/>
        <w:spacing w:before="0"/>
        <w:rPr>
          <w:sz w:val="20"/>
          <w:szCs w:val="20"/>
        </w:rPr>
      </w:pPr>
      <w:r>
        <w:rPr>
          <w:rStyle w:val="FootnoteReference"/>
        </w:rPr>
        <w:footnoteRef/>
      </w:r>
      <w:r>
        <w:t xml:space="preserve"> </w:t>
      </w:r>
      <w:r w:rsidRPr="00FB1FCD">
        <w:rPr>
          <w:sz w:val="20"/>
          <w:szCs w:val="20"/>
        </w:rPr>
        <w:t>https://www.huffingtonpost.com/ameer-rosic-/what-is-bitcoin-mining-a-_b_13764842.html</w:t>
      </w:r>
    </w:p>
  </w:footnote>
  <w:footnote w:id="2">
    <w:p w14:paraId="4E611271" w14:textId="32F47065" w:rsidR="00265F7B" w:rsidRDefault="00265F7B" w:rsidP="003575FB">
      <w:pPr>
        <w:pStyle w:val="FootnoteText"/>
        <w:spacing w:before="0"/>
      </w:pPr>
      <w:r>
        <w:rPr>
          <w:rStyle w:val="FootnoteReference"/>
        </w:rPr>
        <w:footnoteRef/>
      </w:r>
      <w:r>
        <w:t xml:space="preserve"> </w:t>
      </w:r>
      <w:r w:rsidRPr="000F7547">
        <w:rPr>
          <w:sz w:val="20"/>
          <w:szCs w:val="20"/>
        </w:rPr>
        <w:t>https://www.investopedia.com/terms/1/51-attack.asp</w:t>
      </w:r>
    </w:p>
  </w:footnote>
  <w:footnote w:id="3">
    <w:p w14:paraId="456E5C71" w14:textId="2A2823F0" w:rsidR="00265F7B" w:rsidRDefault="00265F7B" w:rsidP="003575FB">
      <w:pPr>
        <w:pStyle w:val="FootnoteText"/>
        <w:spacing w:before="0"/>
      </w:pPr>
      <w:r>
        <w:rPr>
          <w:rStyle w:val="FootnoteReference"/>
        </w:rPr>
        <w:footnoteRef/>
      </w:r>
      <w:r>
        <w:t xml:space="preserve"> </w:t>
      </w:r>
      <w:r w:rsidRPr="003575FB">
        <w:rPr>
          <w:sz w:val="20"/>
          <w:szCs w:val="20"/>
        </w:rPr>
        <w:t>https://bitzuma.com/posts/six-things-bitcoin-users-should-know-about-private-keys/</w:t>
      </w:r>
    </w:p>
  </w:footnote>
  <w:footnote w:id="4">
    <w:p w14:paraId="5D4EAC5D" w14:textId="04042CD7" w:rsidR="00265F7B" w:rsidRDefault="00265F7B" w:rsidP="0015398C">
      <w:pPr>
        <w:pStyle w:val="FootnoteText"/>
        <w:spacing w:before="0"/>
      </w:pPr>
      <w:r>
        <w:rPr>
          <w:rStyle w:val="FootnoteReference"/>
        </w:rPr>
        <w:footnoteRef/>
      </w:r>
      <w:r>
        <w:t xml:space="preserve"> </w:t>
      </w:r>
      <w:r w:rsidRPr="0015398C">
        <w:rPr>
          <w:sz w:val="20"/>
          <w:szCs w:val="20"/>
        </w:rPr>
        <w:t>https://en.bitcoin.it/wiki/Addres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505"/>
      <w:gridCol w:w="3174"/>
    </w:tblGrid>
    <w:tr w:rsidR="00265F7B" w14:paraId="2FBA5D90" w14:textId="77777777" w:rsidTr="00BE14C4">
      <w:trPr>
        <w:trHeight w:val="132"/>
      </w:trPr>
      <w:tc>
        <w:tcPr>
          <w:tcW w:w="3061" w:type="dxa"/>
        </w:tcPr>
        <w:p w14:paraId="70BC3A12" w14:textId="5908EFB5" w:rsidR="00265F7B" w:rsidRDefault="00265F7B" w:rsidP="00074F32">
          <w:pPr>
            <w:pStyle w:val="Footer"/>
            <w:spacing w:after="120"/>
          </w:pPr>
          <w:r>
            <w:t>Dr Martin White</w:t>
          </w:r>
        </w:p>
      </w:tc>
      <w:tc>
        <w:tcPr>
          <w:tcW w:w="3505" w:type="dxa"/>
        </w:tcPr>
        <w:p w14:paraId="000CB4A3" w14:textId="439EA70C" w:rsidR="00265F7B" w:rsidRDefault="00265F7B" w:rsidP="00074F32">
          <w:pPr>
            <w:pStyle w:val="Footer"/>
            <w:spacing w:after="120"/>
          </w:pPr>
          <w:r>
            <w:t>Topics in Computer Science</w:t>
          </w:r>
        </w:p>
      </w:tc>
      <w:tc>
        <w:tcPr>
          <w:tcW w:w="3174" w:type="dxa"/>
        </w:tcPr>
        <w:p w14:paraId="027A7A81" w14:textId="6ED57876" w:rsidR="00265F7B" w:rsidRDefault="00265F7B" w:rsidP="00074F32">
          <w:pPr>
            <w:pStyle w:val="Footer"/>
            <w:spacing w:after="120"/>
          </w:pPr>
          <w:r>
            <w:t xml:space="preserve">Blockchain </w:t>
          </w:r>
        </w:p>
      </w:tc>
    </w:tr>
  </w:tbl>
  <w:p w14:paraId="1BA43560" w14:textId="77777777" w:rsidR="00265F7B" w:rsidRDefault="00265F7B" w:rsidP="001553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6BF"/>
    <w:multiLevelType w:val="hybridMultilevel"/>
    <w:tmpl w:val="A568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741A2"/>
    <w:multiLevelType w:val="hybridMultilevel"/>
    <w:tmpl w:val="7B387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7692B"/>
    <w:multiLevelType w:val="hybridMultilevel"/>
    <w:tmpl w:val="D28CCC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592CE4"/>
    <w:multiLevelType w:val="hybridMultilevel"/>
    <w:tmpl w:val="A1E2F2F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03084"/>
    <w:multiLevelType w:val="hybridMultilevel"/>
    <w:tmpl w:val="2A86C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B3E14"/>
    <w:multiLevelType w:val="hybridMultilevel"/>
    <w:tmpl w:val="9C6E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0B51E5"/>
    <w:multiLevelType w:val="hybridMultilevel"/>
    <w:tmpl w:val="63007718"/>
    <w:lvl w:ilvl="0" w:tplc="04090003">
      <w:start w:val="1"/>
      <w:numFmt w:val="bullet"/>
      <w:lvlText w:val="o"/>
      <w:lvlJc w:val="left"/>
      <w:pPr>
        <w:ind w:left="720" w:hanging="360"/>
      </w:pPr>
      <w:rPr>
        <w:rFonts w:ascii="Courier New" w:hAnsi="Courier New" w:cs="Courier New" w:hint="default"/>
      </w:rPr>
    </w:lvl>
    <w:lvl w:ilvl="1" w:tplc="6DEC6CD8">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B28B1"/>
    <w:multiLevelType w:val="hybridMultilevel"/>
    <w:tmpl w:val="AAD06008"/>
    <w:lvl w:ilvl="0" w:tplc="34CC0706">
      <w:start w:val="1"/>
      <w:numFmt w:val="decimal"/>
      <w:pStyle w:val="ListParagraph"/>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1"/>
  </w:num>
  <w:num w:numId="6">
    <w:abstractNumId w:val="2"/>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42"/>
    <w:rsid w:val="00012A20"/>
    <w:rsid w:val="00012B86"/>
    <w:rsid w:val="00013E4C"/>
    <w:rsid w:val="0002685A"/>
    <w:rsid w:val="0002773F"/>
    <w:rsid w:val="00032787"/>
    <w:rsid w:val="00035941"/>
    <w:rsid w:val="00036913"/>
    <w:rsid w:val="00046E2A"/>
    <w:rsid w:val="00051203"/>
    <w:rsid w:val="00054A1B"/>
    <w:rsid w:val="000601B0"/>
    <w:rsid w:val="000722A1"/>
    <w:rsid w:val="00074F32"/>
    <w:rsid w:val="000762D3"/>
    <w:rsid w:val="0009336A"/>
    <w:rsid w:val="000964E4"/>
    <w:rsid w:val="00097F5C"/>
    <w:rsid w:val="000A6FB5"/>
    <w:rsid w:val="000B14C9"/>
    <w:rsid w:val="000B22A2"/>
    <w:rsid w:val="000B7072"/>
    <w:rsid w:val="000C029E"/>
    <w:rsid w:val="000C11BA"/>
    <w:rsid w:val="000C189A"/>
    <w:rsid w:val="000C5548"/>
    <w:rsid w:val="000C71B8"/>
    <w:rsid w:val="000D303A"/>
    <w:rsid w:val="000E3F84"/>
    <w:rsid w:val="000E458F"/>
    <w:rsid w:val="000E4C1E"/>
    <w:rsid w:val="000E6808"/>
    <w:rsid w:val="000E6D49"/>
    <w:rsid w:val="000F5060"/>
    <w:rsid w:val="000F52A2"/>
    <w:rsid w:val="000F61D5"/>
    <w:rsid w:val="000F6FD4"/>
    <w:rsid w:val="000F7547"/>
    <w:rsid w:val="001005F2"/>
    <w:rsid w:val="001049A7"/>
    <w:rsid w:val="00105152"/>
    <w:rsid w:val="00112AC2"/>
    <w:rsid w:val="0011406E"/>
    <w:rsid w:val="00115CC4"/>
    <w:rsid w:val="00117EE2"/>
    <w:rsid w:val="001209DB"/>
    <w:rsid w:val="001227EF"/>
    <w:rsid w:val="00123066"/>
    <w:rsid w:val="00123AFD"/>
    <w:rsid w:val="00136B1A"/>
    <w:rsid w:val="00137381"/>
    <w:rsid w:val="00143BCC"/>
    <w:rsid w:val="00147346"/>
    <w:rsid w:val="00147E41"/>
    <w:rsid w:val="00147F1B"/>
    <w:rsid w:val="0015398C"/>
    <w:rsid w:val="00153C3C"/>
    <w:rsid w:val="001553BE"/>
    <w:rsid w:val="00155E99"/>
    <w:rsid w:val="00156A69"/>
    <w:rsid w:val="00163375"/>
    <w:rsid w:val="001648AF"/>
    <w:rsid w:val="00167335"/>
    <w:rsid w:val="001709C5"/>
    <w:rsid w:val="00172840"/>
    <w:rsid w:val="00172F24"/>
    <w:rsid w:val="0017403F"/>
    <w:rsid w:val="00175210"/>
    <w:rsid w:val="00175CA0"/>
    <w:rsid w:val="00176D58"/>
    <w:rsid w:val="001771C5"/>
    <w:rsid w:val="00177AD6"/>
    <w:rsid w:val="00183A4D"/>
    <w:rsid w:val="00185C8D"/>
    <w:rsid w:val="00185FE1"/>
    <w:rsid w:val="00187356"/>
    <w:rsid w:val="00187626"/>
    <w:rsid w:val="00193005"/>
    <w:rsid w:val="00196A67"/>
    <w:rsid w:val="00197C64"/>
    <w:rsid w:val="001A0F77"/>
    <w:rsid w:val="001A161E"/>
    <w:rsid w:val="001A285D"/>
    <w:rsid w:val="001A42A6"/>
    <w:rsid w:val="001B1274"/>
    <w:rsid w:val="001B17F5"/>
    <w:rsid w:val="001B2246"/>
    <w:rsid w:val="001B388C"/>
    <w:rsid w:val="001B5740"/>
    <w:rsid w:val="001B677E"/>
    <w:rsid w:val="001C0B54"/>
    <w:rsid w:val="001C18DE"/>
    <w:rsid w:val="001C45DB"/>
    <w:rsid w:val="001C49E3"/>
    <w:rsid w:val="001C709C"/>
    <w:rsid w:val="001D21B5"/>
    <w:rsid w:val="001D25E0"/>
    <w:rsid w:val="001D2D57"/>
    <w:rsid w:val="001D37E1"/>
    <w:rsid w:val="001E02BE"/>
    <w:rsid w:val="001E3A14"/>
    <w:rsid w:val="001E5671"/>
    <w:rsid w:val="001E5FC5"/>
    <w:rsid w:val="001F0D05"/>
    <w:rsid w:val="001F184D"/>
    <w:rsid w:val="001F3654"/>
    <w:rsid w:val="0020010C"/>
    <w:rsid w:val="00200538"/>
    <w:rsid w:val="00200E9D"/>
    <w:rsid w:val="0020126B"/>
    <w:rsid w:val="00206949"/>
    <w:rsid w:val="00207872"/>
    <w:rsid w:val="002133AF"/>
    <w:rsid w:val="0021415C"/>
    <w:rsid w:val="00214907"/>
    <w:rsid w:val="002151CD"/>
    <w:rsid w:val="00215339"/>
    <w:rsid w:val="00215AC4"/>
    <w:rsid w:val="00217747"/>
    <w:rsid w:val="00217FA3"/>
    <w:rsid w:val="00222821"/>
    <w:rsid w:val="002228DC"/>
    <w:rsid w:val="0023201C"/>
    <w:rsid w:val="00240537"/>
    <w:rsid w:val="002411D7"/>
    <w:rsid w:val="002468AF"/>
    <w:rsid w:val="002508A4"/>
    <w:rsid w:val="00255214"/>
    <w:rsid w:val="00257525"/>
    <w:rsid w:val="00260C28"/>
    <w:rsid w:val="00262847"/>
    <w:rsid w:val="00265F7B"/>
    <w:rsid w:val="00265FFC"/>
    <w:rsid w:val="0026670F"/>
    <w:rsid w:val="00267B7F"/>
    <w:rsid w:val="002720F6"/>
    <w:rsid w:val="00274387"/>
    <w:rsid w:val="0027688D"/>
    <w:rsid w:val="0027792F"/>
    <w:rsid w:val="00277CF3"/>
    <w:rsid w:val="00284A1A"/>
    <w:rsid w:val="00285A90"/>
    <w:rsid w:val="00285B14"/>
    <w:rsid w:val="002928D4"/>
    <w:rsid w:val="00292C98"/>
    <w:rsid w:val="002A2D89"/>
    <w:rsid w:val="002A75A4"/>
    <w:rsid w:val="002B5700"/>
    <w:rsid w:val="002B5EE3"/>
    <w:rsid w:val="002B79D9"/>
    <w:rsid w:val="002C0146"/>
    <w:rsid w:val="002C2944"/>
    <w:rsid w:val="002C3E8D"/>
    <w:rsid w:val="002D0550"/>
    <w:rsid w:val="002D0C88"/>
    <w:rsid w:val="002D2E02"/>
    <w:rsid w:val="002D5DC7"/>
    <w:rsid w:val="002E052C"/>
    <w:rsid w:val="002E15C4"/>
    <w:rsid w:val="002E33C0"/>
    <w:rsid w:val="002E7C49"/>
    <w:rsid w:val="002F042E"/>
    <w:rsid w:val="002F3E0B"/>
    <w:rsid w:val="002F7792"/>
    <w:rsid w:val="00300F8E"/>
    <w:rsid w:val="00300FFE"/>
    <w:rsid w:val="00302069"/>
    <w:rsid w:val="00305B6C"/>
    <w:rsid w:val="00307714"/>
    <w:rsid w:val="00307FFD"/>
    <w:rsid w:val="00310451"/>
    <w:rsid w:val="00310793"/>
    <w:rsid w:val="003113EA"/>
    <w:rsid w:val="00317589"/>
    <w:rsid w:val="00317AF3"/>
    <w:rsid w:val="00323903"/>
    <w:rsid w:val="00324081"/>
    <w:rsid w:val="00325BAD"/>
    <w:rsid w:val="00326003"/>
    <w:rsid w:val="003307B9"/>
    <w:rsid w:val="00341979"/>
    <w:rsid w:val="00342293"/>
    <w:rsid w:val="00345287"/>
    <w:rsid w:val="00347282"/>
    <w:rsid w:val="003476CE"/>
    <w:rsid w:val="00347FA6"/>
    <w:rsid w:val="003504D8"/>
    <w:rsid w:val="003505FB"/>
    <w:rsid w:val="00352F0C"/>
    <w:rsid w:val="003575FB"/>
    <w:rsid w:val="003603B4"/>
    <w:rsid w:val="00366162"/>
    <w:rsid w:val="00367F0A"/>
    <w:rsid w:val="00370B11"/>
    <w:rsid w:val="003716E6"/>
    <w:rsid w:val="00371ECE"/>
    <w:rsid w:val="00376173"/>
    <w:rsid w:val="00390062"/>
    <w:rsid w:val="00391E41"/>
    <w:rsid w:val="00392084"/>
    <w:rsid w:val="0039267B"/>
    <w:rsid w:val="003950E5"/>
    <w:rsid w:val="00397D64"/>
    <w:rsid w:val="003A0555"/>
    <w:rsid w:val="003A0D17"/>
    <w:rsid w:val="003A247C"/>
    <w:rsid w:val="003A2EE1"/>
    <w:rsid w:val="003B0BAD"/>
    <w:rsid w:val="003B1C2C"/>
    <w:rsid w:val="003B560B"/>
    <w:rsid w:val="003B5690"/>
    <w:rsid w:val="003B586E"/>
    <w:rsid w:val="003B6639"/>
    <w:rsid w:val="003C27AF"/>
    <w:rsid w:val="003C390E"/>
    <w:rsid w:val="003C600A"/>
    <w:rsid w:val="003C65F4"/>
    <w:rsid w:val="003C7AF9"/>
    <w:rsid w:val="003D1E6A"/>
    <w:rsid w:val="003D3D9A"/>
    <w:rsid w:val="003D49C2"/>
    <w:rsid w:val="003E1119"/>
    <w:rsid w:val="003E3879"/>
    <w:rsid w:val="003E40EB"/>
    <w:rsid w:val="003E498E"/>
    <w:rsid w:val="003F0059"/>
    <w:rsid w:val="003F0589"/>
    <w:rsid w:val="003F335E"/>
    <w:rsid w:val="0040086B"/>
    <w:rsid w:val="0040087D"/>
    <w:rsid w:val="00402591"/>
    <w:rsid w:val="00403415"/>
    <w:rsid w:val="00403527"/>
    <w:rsid w:val="00404737"/>
    <w:rsid w:val="004048FD"/>
    <w:rsid w:val="00414465"/>
    <w:rsid w:val="00416DC1"/>
    <w:rsid w:val="00417933"/>
    <w:rsid w:val="0042072A"/>
    <w:rsid w:val="004216CB"/>
    <w:rsid w:val="00422321"/>
    <w:rsid w:val="00422765"/>
    <w:rsid w:val="00422D94"/>
    <w:rsid w:val="00434E08"/>
    <w:rsid w:val="00435093"/>
    <w:rsid w:val="00441ED9"/>
    <w:rsid w:val="00447922"/>
    <w:rsid w:val="004541A9"/>
    <w:rsid w:val="00460815"/>
    <w:rsid w:val="0046189A"/>
    <w:rsid w:val="00461BD6"/>
    <w:rsid w:val="00462903"/>
    <w:rsid w:val="0046348A"/>
    <w:rsid w:val="00464411"/>
    <w:rsid w:val="004656DF"/>
    <w:rsid w:val="00467DA9"/>
    <w:rsid w:val="004703AE"/>
    <w:rsid w:val="004708D7"/>
    <w:rsid w:val="0047499F"/>
    <w:rsid w:val="004764FC"/>
    <w:rsid w:val="004867F0"/>
    <w:rsid w:val="0049104C"/>
    <w:rsid w:val="00494B3E"/>
    <w:rsid w:val="00495CEF"/>
    <w:rsid w:val="004A26F2"/>
    <w:rsid w:val="004A2EF4"/>
    <w:rsid w:val="004A3D0B"/>
    <w:rsid w:val="004A4319"/>
    <w:rsid w:val="004A4A8D"/>
    <w:rsid w:val="004A6816"/>
    <w:rsid w:val="004B2D1D"/>
    <w:rsid w:val="004C14F3"/>
    <w:rsid w:val="004C2857"/>
    <w:rsid w:val="004C3B52"/>
    <w:rsid w:val="004D528A"/>
    <w:rsid w:val="004E0C6D"/>
    <w:rsid w:val="004E2CC5"/>
    <w:rsid w:val="004E2E49"/>
    <w:rsid w:val="004E4007"/>
    <w:rsid w:val="004E44BB"/>
    <w:rsid w:val="004E6664"/>
    <w:rsid w:val="004E67D4"/>
    <w:rsid w:val="004E77D5"/>
    <w:rsid w:val="004F02AD"/>
    <w:rsid w:val="004F12A2"/>
    <w:rsid w:val="004F1AC2"/>
    <w:rsid w:val="004F3F72"/>
    <w:rsid w:val="004F5D8B"/>
    <w:rsid w:val="005001EA"/>
    <w:rsid w:val="00507D84"/>
    <w:rsid w:val="005155A0"/>
    <w:rsid w:val="005163A4"/>
    <w:rsid w:val="0051680B"/>
    <w:rsid w:val="00522C14"/>
    <w:rsid w:val="005245DB"/>
    <w:rsid w:val="0052694C"/>
    <w:rsid w:val="00526D15"/>
    <w:rsid w:val="00530CF8"/>
    <w:rsid w:val="005347A3"/>
    <w:rsid w:val="00535DF0"/>
    <w:rsid w:val="00537199"/>
    <w:rsid w:val="00540F6B"/>
    <w:rsid w:val="005442D6"/>
    <w:rsid w:val="00544C19"/>
    <w:rsid w:val="005475CA"/>
    <w:rsid w:val="0055312E"/>
    <w:rsid w:val="00557635"/>
    <w:rsid w:val="00560E12"/>
    <w:rsid w:val="00563714"/>
    <w:rsid w:val="00563D4A"/>
    <w:rsid w:val="00563D77"/>
    <w:rsid w:val="00566559"/>
    <w:rsid w:val="00566CC3"/>
    <w:rsid w:val="00570EEB"/>
    <w:rsid w:val="00573876"/>
    <w:rsid w:val="00576873"/>
    <w:rsid w:val="00577408"/>
    <w:rsid w:val="005776D7"/>
    <w:rsid w:val="00582F41"/>
    <w:rsid w:val="00583E7B"/>
    <w:rsid w:val="00584203"/>
    <w:rsid w:val="00593EE6"/>
    <w:rsid w:val="00595899"/>
    <w:rsid w:val="005A161B"/>
    <w:rsid w:val="005A3860"/>
    <w:rsid w:val="005A49C9"/>
    <w:rsid w:val="005A5CD1"/>
    <w:rsid w:val="005C05D3"/>
    <w:rsid w:val="005C7541"/>
    <w:rsid w:val="005C7A8C"/>
    <w:rsid w:val="005D389F"/>
    <w:rsid w:val="005D6915"/>
    <w:rsid w:val="005D6DA6"/>
    <w:rsid w:val="005D74D8"/>
    <w:rsid w:val="005D77D9"/>
    <w:rsid w:val="005D7F4C"/>
    <w:rsid w:val="005E3BB5"/>
    <w:rsid w:val="005E414E"/>
    <w:rsid w:val="005E48D6"/>
    <w:rsid w:val="005E610A"/>
    <w:rsid w:val="005F1749"/>
    <w:rsid w:val="00603BC9"/>
    <w:rsid w:val="006079A4"/>
    <w:rsid w:val="00615001"/>
    <w:rsid w:val="00615186"/>
    <w:rsid w:val="00621B8B"/>
    <w:rsid w:val="00632591"/>
    <w:rsid w:val="00633B2B"/>
    <w:rsid w:val="00636169"/>
    <w:rsid w:val="0064063F"/>
    <w:rsid w:val="00641083"/>
    <w:rsid w:val="00642116"/>
    <w:rsid w:val="0064320A"/>
    <w:rsid w:val="00647D94"/>
    <w:rsid w:val="006519DE"/>
    <w:rsid w:val="00667B6A"/>
    <w:rsid w:val="00675DBD"/>
    <w:rsid w:val="006779D4"/>
    <w:rsid w:val="00684C22"/>
    <w:rsid w:val="00690934"/>
    <w:rsid w:val="006A029D"/>
    <w:rsid w:val="006A1DCA"/>
    <w:rsid w:val="006A7FA5"/>
    <w:rsid w:val="006B5247"/>
    <w:rsid w:val="006B5A2D"/>
    <w:rsid w:val="006B740C"/>
    <w:rsid w:val="006C40B6"/>
    <w:rsid w:val="006C5140"/>
    <w:rsid w:val="006D36FF"/>
    <w:rsid w:val="006D6D7D"/>
    <w:rsid w:val="006E33B7"/>
    <w:rsid w:val="006E40E3"/>
    <w:rsid w:val="006E59F1"/>
    <w:rsid w:val="006F1121"/>
    <w:rsid w:val="006F5702"/>
    <w:rsid w:val="006F6C39"/>
    <w:rsid w:val="006F70DF"/>
    <w:rsid w:val="006F75A0"/>
    <w:rsid w:val="007040DD"/>
    <w:rsid w:val="00710C34"/>
    <w:rsid w:val="007146F3"/>
    <w:rsid w:val="00716693"/>
    <w:rsid w:val="00723802"/>
    <w:rsid w:val="00725F26"/>
    <w:rsid w:val="00737B28"/>
    <w:rsid w:val="0074243B"/>
    <w:rsid w:val="00743B91"/>
    <w:rsid w:val="0075079F"/>
    <w:rsid w:val="00756920"/>
    <w:rsid w:val="007574EB"/>
    <w:rsid w:val="007628E4"/>
    <w:rsid w:val="007650D9"/>
    <w:rsid w:val="00772C12"/>
    <w:rsid w:val="00773C33"/>
    <w:rsid w:val="00774034"/>
    <w:rsid w:val="0078370F"/>
    <w:rsid w:val="007849AB"/>
    <w:rsid w:val="0078518F"/>
    <w:rsid w:val="0079095E"/>
    <w:rsid w:val="00790B69"/>
    <w:rsid w:val="00797029"/>
    <w:rsid w:val="00797A11"/>
    <w:rsid w:val="007A404B"/>
    <w:rsid w:val="007B0EF3"/>
    <w:rsid w:val="007B50EC"/>
    <w:rsid w:val="007B59DC"/>
    <w:rsid w:val="007B7D09"/>
    <w:rsid w:val="007C0B3E"/>
    <w:rsid w:val="007C1524"/>
    <w:rsid w:val="007C1F8C"/>
    <w:rsid w:val="007C355D"/>
    <w:rsid w:val="007C4732"/>
    <w:rsid w:val="007C4991"/>
    <w:rsid w:val="007C5E35"/>
    <w:rsid w:val="007C65AF"/>
    <w:rsid w:val="007C6C1B"/>
    <w:rsid w:val="007D3800"/>
    <w:rsid w:val="007D43F5"/>
    <w:rsid w:val="007D7B10"/>
    <w:rsid w:val="007E3C8B"/>
    <w:rsid w:val="007E3CE7"/>
    <w:rsid w:val="007F1337"/>
    <w:rsid w:val="007F289C"/>
    <w:rsid w:val="007F4647"/>
    <w:rsid w:val="008013E4"/>
    <w:rsid w:val="0080318D"/>
    <w:rsid w:val="0080462B"/>
    <w:rsid w:val="00804B75"/>
    <w:rsid w:val="0080594C"/>
    <w:rsid w:val="0081436D"/>
    <w:rsid w:val="00814F07"/>
    <w:rsid w:val="00816BE3"/>
    <w:rsid w:val="008171DE"/>
    <w:rsid w:val="00822B41"/>
    <w:rsid w:val="00825B70"/>
    <w:rsid w:val="00826222"/>
    <w:rsid w:val="00826B54"/>
    <w:rsid w:val="00831E58"/>
    <w:rsid w:val="00834B14"/>
    <w:rsid w:val="008362CE"/>
    <w:rsid w:val="008428FC"/>
    <w:rsid w:val="00844114"/>
    <w:rsid w:val="00845B35"/>
    <w:rsid w:val="00850B77"/>
    <w:rsid w:val="008554C8"/>
    <w:rsid w:val="00855C39"/>
    <w:rsid w:val="0086360C"/>
    <w:rsid w:val="00863DCD"/>
    <w:rsid w:val="008718D7"/>
    <w:rsid w:val="00872685"/>
    <w:rsid w:val="00874105"/>
    <w:rsid w:val="00877063"/>
    <w:rsid w:val="0088349B"/>
    <w:rsid w:val="00883B40"/>
    <w:rsid w:val="00890227"/>
    <w:rsid w:val="00892449"/>
    <w:rsid w:val="00894761"/>
    <w:rsid w:val="00895675"/>
    <w:rsid w:val="00897159"/>
    <w:rsid w:val="00897753"/>
    <w:rsid w:val="008A2CCB"/>
    <w:rsid w:val="008A3156"/>
    <w:rsid w:val="008A51A5"/>
    <w:rsid w:val="008B314D"/>
    <w:rsid w:val="008B353C"/>
    <w:rsid w:val="008C28EB"/>
    <w:rsid w:val="008C5E5F"/>
    <w:rsid w:val="008D024D"/>
    <w:rsid w:val="008D0795"/>
    <w:rsid w:val="008D0BD1"/>
    <w:rsid w:val="008D218C"/>
    <w:rsid w:val="008D3E19"/>
    <w:rsid w:val="008D4443"/>
    <w:rsid w:val="008D721E"/>
    <w:rsid w:val="008D73B1"/>
    <w:rsid w:val="008E15EF"/>
    <w:rsid w:val="008E2830"/>
    <w:rsid w:val="008E5839"/>
    <w:rsid w:val="008E7D42"/>
    <w:rsid w:val="008F08D7"/>
    <w:rsid w:val="008F1775"/>
    <w:rsid w:val="008F1C33"/>
    <w:rsid w:val="008F21F2"/>
    <w:rsid w:val="00901634"/>
    <w:rsid w:val="00904B74"/>
    <w:rsid w:val="00910F9C"/>
    <w:rsid w:val="00914224"/>
    <w:rsid w:val="00915657"/>
    <w:rsid w:val="009214FB"/>
    <w:rsid w:val="00922BF9"/>
    <w:rsid w:val="009243E8"/>
    <w:rsid w:val="00926840"/>
    <w:rsid w:val="00927129"/>
    <w:rsid w:val="00931CD0"/>
    <w:rsid w:val="00932AE6"/>
    <w:rsid w:val="00937404"/>
    <w:rsid w:val="009439EC"/>
    <w:rsid w:val="009504EA"/>
    <w:rsid w:val="00955AB1"/>
    <w:rsid w:val="009605A3"/>
    <w:rsid w:val="00960990"/>
    <w:rsid w:val="00960F87"/>
    <w:rsid w:val="0096241C"/>
    <w:rsid w:val="00963854"/>
    <w:rsid w:val="00966581"/>
    <w:rsid w:val="009669E0"/>
    <w:rsid w:val="00972721"/>
    <w:rsid w:val="00976471"/>
    <w:rsid w:val="00977DB9"/>
    <w:rsid w:val="00990CF2"/>
    <w:rsid w:val="00993BB7"/>
    <w:rsid w:val="009A7966"/>
    <w:rsid w:val="009B033E"/>
    <w:rsid w:val="009C09F2"/>
    <w:rsid w:val="009D025A"/>
    <w:rsid w:val="009D2233"/>
    <w:rsid w:val="009D24F6"/>
    <w:rsid w:val="009D36C4"/>
    <w:rsid w:val="009D4217"/>
    <w:rsid w:val="009D579E"/>
    <w:rsid w:val="009D65A1"/>
    <w:rsid w:val="009E0257"/>
    <w:rsid w:val="009E14B4"/>
    <w:rsid w:val="009E2955"/>
    <w:rsid w:val="009E5B4F"/>
    <w:rsid w:val="009F233F"/>
    <w:rsid w:val="009F37F5"/>
    <w:rsid w:val="00A01BB0"/>
    <w:rsid w:val="00A02189"/>
    <w:rsid w:val="00A030FE"/>
    <w:rsid w:val="00A105C9"/>
    <w:rsid w:val="00A130D4"/>
    <w:rsid w:val="00A14603"/>
    <w:rsid w:val="00A22287"/>
    <w:rsid w:val="00A27E78"/>
    <w:rsid w:val="00A30866"/>
    <w:rsid w:val="00A32C5E"/>
    <w:rsid w:val="00A32CE9"/>
    <w:rsid w:val="00A44360"/>
    <w:rsid w:val="00A44FF5"/>
    <w:rsid w:val="00A4591F"/>
    <w:rsid w:val="00A55AE6"/>
    <w:rsid w:val="00A63513"/>
    <w:rsid w:val="00A635D6"/>
    <w:rsid w:val="00A63828"/>
    <w:rsid w:val="00A6751D"/>
    <w:rsid w:val="00A748CB"/>
    <w:rsid w:val="00A75B6D"/>
    <w:rsid w:val="00A80307"/>
    <w:rsid w:val="00A84E0F"/>
    <w:rsid w:val="00A87ED8"/>
    <w:rsid w:val="00A961B4"/>
    <w:rsid w:val="00A9724A"/>
    <w:rsid w:val="00AA4467"/>
    <w:rsid w:val="00AA676A"/>
    <w:rsid w:val="00AB0D71"/>
    <w:rsid w:val="00AB34ED"/>
    <w:rsid w:val="00AB3CB6"/>
    <w:rsid w:val="00AB3DF4"/>
    <w:rsid w:val="00AB7DFA"/>
    <w:rsid w:val="00AC421B"/>
    <w:rsid w:val="00AD105E"/>
    <w:rsid w:val="00AD2702"/>
    <w:rsid w:val="00AD424B"/>
    <w:rsid w:val="00AE26F8"/>
    <w:rsid w:val="00AE3D84"/>
    <w:rsid w:val="00AE74AF"/>
    <w:rsid w:val="00AF0369"/>
    <w:rsid w:val="00AF07E8"/>
    <w:rsid w:val="00AF092A"/>
    <w:rsid w:val="00AF0B09"/>
    <w:rsid w:val="00AF18B6"/>
    <w:rsid w:val="00B008E9"/>
    <w:rsid w:val="00B03536"/>
    <w:rsid w:val="00B06DD5"/>
    <w:rsid w:val="00B071C0"/>
    <w:rsid w:val="00B150A1"/>
    <w:rsid w:val="00B17236"/>
    <w:rsid w:val="00B20037"/>
    <w:rsid w:val="00B20DF9"/>
    <w:rsid w:val="00B20F22"/>
    <w:rsid w:val="00B212AE"/>
    <w:rsid w:val="00B219A4"/>
    <w:rsid w:val="00B26A2D"/>
    <w:rsid w:val="00B30AA2"/>
    <w:rsid w:val="00B41AE0"/>
    <w:rsid w:val="00B46D44"/>
    <w:rsid w:val="00B604DF"/>
    <w:rsid w:val="00B64286"/>
    <w:rsid w:val="00B71253"/>
    <w:rsid w:val="00B73507"/>
    <w:rsid w:val="00B743E4"/>
    <w:rsid w:val="00B76580"/>
    <w:rsid w:val="00B80252"/>
    <w:rsid w:val="00B845F3"/>
    <w:rsid w:val="00B864EE"/>
    <w:rsid w:val="00B864F8"/>
    <w:rsid w:val="00B93726"/>
    <w:rsid w:val="00B93860"/>
    <w:rsid w:val="00B955F3"/>
    <w:rsid w:val="00BA25A0"/>
    <w:rsid w:val="00BA2E00"/>
    <w:rsid w:val="00BA3C67"/>
    <w:rsid w:val="00BA7945"/>
    <w:rsid w:val="00BB2646"/>
    <w:rsid w:val="00BB292D"/>
    <w:rsid w:val="00BB2F1C"/>
    <w:rsid w:val="00BB5017"/>
    <w:rsid w:val="00BB6385"/>
    <w:rsid w:val="00BC12E9"/>
    <w:rsid w:val="00BC27FB"/>
    <w:rsid w:val="00BC6107"/>
    <w:rsid w:val="00BD1690"/>
    <w:rsid w:val="00BE14C4"/>
    <w:rsid w:val="00BE4BE8"/>
    <w:rsid w:val="00BF46E2"/>
    <w:rsid w:val="00C00872"/>
    <w:rsid w:val="00C01845"/>
    <w:rsid w:val="00C01F2E"/>
    <w:rsid w:val="00C03891"/>
    <w:rsid w:val="00C05A1F"/>
    <w:rsid w:val="00C1329F"/>
    <w:rsid w:val="00C13B36"/>
    <w:rsid w:val="00C14117"/>
    <w:rsid w:val="00C151A7"/>
    <w:rsid w:val="00C1602E"/>
    <w:rsid w:val="00C2084D"/>
    <w:rsid w:val="00C22502"/>
    <w:rsid w:val="00C22761"/>
    <w:rsid w:val="00C325D5"/>
    <w:rsid w:val="00C33E7F"/>
    <w:rsid w:val="00C451B5"/>
    <w:rsid w:val="00C463D8"/>
    <w:rsid w:val="00C51E85"/>
    <w:rsid w:val="00C52A43"/>
    <w:rsid w:val="00C54D8F"/>
    <w:rsid w:val="00C55018"/>
    <w:rsid w:val="00C556AB"/>
    <w:rsid w:val="00C55D04"/>
    <w:rsid w:val="00C61FFC"/>
    <w:rsid w:val="00C6771B"/>
    <w:rsid w:val="00C73DE1"/>
    <w:rsid w:val="00C744F0"/>
    <w:rsid w:val="00C74D59"/>
    <w:rsid w:val="00C81C14"/>
    <w:rsid w:val="00C8316E"/>
    <w:rsid w:val="00C94F68"/>
    <w:rsid w:val="00C95F12"/>
    <w:rsid w:val="00C97369"/>
    <w:rsid w:val="00CA03B3"/>
    <w:rsid w:val="00CA1BFF"/>
    <w:rsid w:val="00CA504A"/>
    <w:rsid w:val="00CA675C"/>
    <w:rsid w:val="00CA7471"/>
    <w:rsid w:val="00CA7FCB"/>
    <w:rsid w:val="00CB0799"/>
    <w:rsid w:val="00CB095A"/>
    <w:rsid w:val="00CC2188"/>
    <w:rsid w:val="00CC4FF1"/>
    <w:rsid w:val="00CC63D0"/>
    <w:rsid w:val="00CC67A3"/>
    <w:rsid w:val="00CD382F"/>
    <w:rsid w:val="00CD490A"/>
    <w:rsid w:val="00CE0AB5"/>
    <w:rsid w:val="00CE706A"/>
    <w:rsid w:val="00CF60AD"/>
    <w:rsid w:val="00CF7507"/>
    <w:rsid w:val="00D00C9C"/>
    <w:rsid w:val="00D04BB8"/>
    <w:rsid w:val="00D14A04"/>
    <w:rsid w:val="00D20DE5"/>
    <w:rsid w:val="00D21643"/>
    <w:rsid w:val="00D25FDD"/>
    <w:rsid w:val="00D3560C"/>
    <w:rsid w:val="00D35C53"/>
    <w:rsid w:val="00D412AB"/>
    <w:rsid w:val="00D41D7F"/>
    <w:rsid w:val="00D44E28"/>
    <w:rsid w:val="00D452FF"/>
    <w:rsid w:val="00D525C2"/>
    <w:rsid w:val="00D53C60"/>
    <w:rsid w:val="00D55E3A"/>
    <w:rsid w:val="00D576E0"/>
    <w:rsid w:val="00D60714"/>
    <w:rsid w:val="00D6083D"/>
    <w:rsid w:val="00D722E5"/>
    <w:rsid w:val="00D74A5A"/>
    <w:rsid w:val="00D75A8E"/>
    <w:rsid w:val="00D93659"/>
    <w:rsid w:val="00D95C9D"/>
    <w:rsid w:val="00D97983"/>
    <w:rsid w:val="00DA0DA2"/>
    <w:rsid w:val="00DA3AC3"/>
    <w:rsid w:val="00DB1F7D"/>
    <w:rsid w:val="00DB21B4"/>
    <w:rsid w:val="00DB298A"/>
    <w:rsid w:val="00DB6A75"/>
    <w:rsid w:val="00DB6F09"/>
    <w:rsid w:val="00DB75FC"/>
    <w:rsid w:val="00DC0C1A"/>
    <w:rsid w:val="00DC0F64"/>
    <w:rsid w:val="00DC25D2"/>
    <w:rsid w:val="00DC4784"/>
    <w:rsid w:val="00DC7D87"/>
    <w:rsid w:val="00DD2C44"/>
    <w:rsid w:val="00DD3319"/>
    <w:rsid w:val="00DD3777"/>
    <w:rsid w:val="00DD3BE5"/>
    <w:rsid w:val="00DE07EA"/>
    <w:rsid w:val="00DE09D7"/>
    <w:rsid w:val="00DE4B56"/>
    <w:rsid w:val="00DE5A37"/>
    <w:rsid w:val="00DE6251"/>
    <w:rsid w:val="00DE6C8F"/>
    <w:rsid w:val="00DE6D92"/>
    <w:rsid w:val="00DF3198"/>
    <w:rsid w:val="00DF5023"/>
    <w:rsid w:val="00DF62B0"/>
    <w:rsid w:val="00E04687"/>
    <w:rsid w:val="00E15ACB"/>
    <w:rsid w:val="00E16CCB"/>
    <w:rsid w:val="00E230DF"/>
    <w:rsid w:val="00E310BC"/>
    <w:rsid w:val="00E377C2"/>
    <w:rsid w:val="00E500A4"/>
    <w:rsid w:val="00E53D19"/>
    <w:rsid w:val="00E54367"/>
    <w:rsid w:val="00E54517"/>
    <w:rsid w:val="00E54A9F"/>
    <w:rsid w:val="00E5541E"/>
    <w:rsid w:val="00E629B9"/>
    <w:rsid w:val="00E650CB"/>
    <w:rsid w:val="00E6668C"/>
    <w:rsid w:val="00E731B0"/>
    <w:rsid w:val="00E74E9A"/>
    <w:rsid w:val="00E77C53"/>
    <w:rsid w:val="00E85E6C"/>
    <w:rsid w:val="00E92AD4"/>
    <w:rsid w:val="00E97732"/>
    <w:rsid w:val="00EA0A1F"/>
    <w:rsid w:val="00EB61D7"/>
    <w:rsid w:val="00EB6FF4"/>
    <w:rsid w:val="00EB765D"/>
    <w:rsid w:val="00EC62A6"/>
    <w:rsid w:val="00ED57FD"/>
    <w:rsid w:val="00ED7570"/>
    <w:rsid w:val="00EE3D2D"/>
    <w:rsid w:val="00EE4F4F"/>
    <w:rsid w:val="00EE51A9"/>
    <w:rsid w:val="00EE558A"/>
    <w:rsid w:val="00EE5F98"/>
    <w:rsid w:val="00EE6823"/>
    <w:rsid w:val="00EE73C5"/>
    <w:rsid w:val="00EE7853"/>
    <w:rsid w:val="00EF0C45"/>
    <w:rsid w:val="00EF1456"/>
    <w:rsid w:val="00EF2715"/>
    <w:rsid w:val="00EF3910"/>
    <w:rsid w:val="00EF4B66"/>
    <w:rsid w:val="00EF5043"/>
    <w:rsid w:val="00F07171"/>
    <w:rsid w:val="00F07AAF"/>
    <w:rsid w:val="00F16D41"/>
    <w:rsid w:val="00F23671"/>
    <w:rsid w:val="00F31E59"/>
    <w:rsid w:val="00F339C2"/>
    <w:rsid w:val="00F33C7E"/>
    <w:rsid w:val="00F418A3"/>
    <w:rsid w:val="00F45F0F"/>
    <w:rsid w:val="00F471BA"/>
    <w:rsid w:val="00F50239"/>
    <w:rsid w:val="00F54B05"/>
    <w:rsid w:val="00F5735B"/>
    <w:rsid w:val="00F5747C"/>
    <w:rsid w:val="00F618EC"/>
    <w:rsid w:val="00F64950"/>
    <w:rsid w:val="00F661D3"/>
    <w:rsid w:val="00F66961"/>
    <w:rsid w:val="00F71A79"/>
    <w:rsid w:val="00F77037"/>
    <w:rsid w:val="00F837F7"/>
    <w:rsid w:val="00F8391C"/>
    <w:rsid w:val="00F84C96"/>
    <w:rsid w:val="00F9717B"/>
    <w:rsid w:val="00F97873"/>
    <w:rsid w:val="00F97D92"/>
    <w:rsid w:val="00FA2CB9"/>
    <w:rsid w:val="00FA4721"/>
    <w:rsid w:val="00FB1FCD"/>
    <w:rsid w:val="00FB267E"/>
    <w:rsid w:val="00FB4515"/>
    <w:rsid w:val="00FB50AE"/>
    <w:rsid w:val="00FB70AC"/>
    <w:rsid w:val="00FC1A1C"/>
    <w:rsid w:val="00FC299C"/>
    <w:rsid w:val="00FC3C4A"/>
    <w:rsid w:val="00FC4AE7"/>
    <w:rsid w:val="00FC4BDE"/>
    <w:rsid w:val="00FC5C8D"/>
    <w:rsid w:val="00FC5D8A"/>
    <w:rsid w:val="00FC5F80"/>
    <w:rsid w:val="00FC7242"/>
    <w:rsid w:val="00FD0001"/>
    <w:rsid w:val="00FD501A"/>
    <w:rsid w:val="00FD5765"/>
    <w:rsid w:val="00FE010E"/>
    <w:rsid w:val="00FE2B9A"/>
    <w:rsid w:val="00FE397D"/>
    <w:rsid w:val="00FE3EB5"/>
    <w:rsid w:val="00FE7AA4"/>
    <w:rsid w:val="00FE7D24"/>
    <w:rsid w:val="00FF13A1"/>
    <w:rsid w:val="00FF3A40"/>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7503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3BE"/>
    <w:pPr>
      <w:spacing w:before="120" w:after="120"/>
      <w:jc w:val="both"/>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362CE"/>
    <w:pPr>
      <w:spacing w:line="276" w:lineRule="auto"/>
      <w:outlineLvl w:val="0"/>
    </w:pPr>
    <w:rPr>
      <w:b/>
      <w:color w:val="000000" w:themeColor="text1"/>
      <w:sz w:val="32"/>
      <w:szCs w:val="32"/>
    </w:rPr>
  </w:style>
  <w:style w:type="paragraph" w:styleId="Heading2">
    <w:name w:val="heading 2"/>
    <w:basedOn w:val="Normal"/>
    <w:next w:val="Normal"/>
    <w:link w:val="Heading2Char"/>
    <w:uiPriority w:val="9"/>
    <w:unhideWhenUsed/>
    <w:qFormat/>
    <w:rsid w:val="005442D6"/>
    <w:pPr>
      <w:keepNext/>
      <w:keepLines/>
      <w:spacing w:before="240" w:after="240"/>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5442D6"/>
    <w:pPr>
      <w:keepNext/>
      <w:keepLines/>
      <w:spacing w:before="240" w:after="240"/>
      <w:outlineLvl w:val="2"/>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2CE"/>
    <w:rPr>
      <w:rFonts w:ascii="Calibri" w:eastAsia="Calibri" w:hAnsi="Calibri" w:cs="Times New Roman"/>
      <w:b/>
      <w:color w:val="000000" w:themeColor="text1"/>
      <w:sz w:val="32"/>
      <w:szCs w:val="32"/>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8362CE"/>
    <w:pPr>
      <w:pBdr>
        <w:bottom w:val="single" w:sz="8" w:space="4" w:color="4F81BD" w:themeColor="accent1"/>
      </w:pBdr>
      <w:tabs>
        <w:tab w:val="left" w:pos="8647"/>
      </w:tabs>
      <w:spacing w:after="300"/>
      <w:contextualSpacing/>
    </w:pPr>
    <w:rPr>
      <w:rFonts w:asciiTheme="majorHAnsi" w:eastAsiaTheme="majorEastAsia" w:hAnsiTheme="majorHAnsi" w:cstheme="majorBidi"/>
      <w:b/>
      <w:color w:val="000000" w:themeColor="text1"/>
      <w:spacing w:val="5"/>
      <w:kern w:val="28"/>
      <w:sz w:val="44"/>
      <w:szCs w:val="44"/>
    </w:rPr>
  </w:style>
  <w:style w:type="character" w:customStyle="1" w:styleId="TitleChar">
    <w:name w:val="Title Char"/>
    <w:basedOn w:val="DefaultParagraphFont"/>
    <w:link w:val="Title"/>
    <w:uiPriority w:val="10"/>
    <w:rsid w:val="008362CE"/>
    <w:rPr>
      <w:rFonts w:asciiTheme="majorHAnsi" w:eastAsiaTheme="majorEastAsia" w:hAnsiTheme="majorHAnsi" w:cstheme="majorBidi"/>
      <w:b/>
      <w:color w:val="000000" w:themeColor="text1"/>
      <w:spacing w:val="5"/>
      <w:kern w:val="28"/>
      <w:sz w:val="44"/>
      <w:szCs w:val="44"/>
      <w:lang w:val="en-GB"/>
    </w:rPr>
  </w:style>
  <w:style w:type="character" w:customStyle="1" w:styleId="Heading2Char">
    <w:name w:val="Heading 2 Char"/>
    <w:basedOn w:val="DefaultParagraphFont"/>
    <w:link w:val="Heading2"/>
    <w:uiPriority w:val="9"/>
    <w:rsid w:val="005442D6"/>
    <w:rPr>
      <w:rFonts w:asciiTheme="majorHAnsi" w:eastAsiaTheme="majorEastAsia" w:hAnsiTheme="majorHAnsi" w:cstheme="majorBidi"/>
      <w:b/>
      <w:bCs/>
      <w:color w:val="000000" w:themeColor="text1"/>
      <w:sz w:val="26"/>
      <w:szCs w:val="26"/>
      <w:lang w:val="en-GB"/>
    </w:rPr>
  </w:style>
  <w:style w:type="character" w:customStyle="1" w:styleId="apple-converted-space">
    <w:name w:val="apple-converted-space"/>
    <w:basedOn w:val="DefaultParagraphFont"/>
    <w:rsid w:val="00D55E3A"/>
  </w:style>
  <w:style w:type="character" w:styleId="Hyperlink">
    <w:name w:val="Hyperlink"/>
    <w:basedOn w:val="DefaultParagraphFont"/>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0257"/>
    <w:pPr>
      <w:numPr>
        <w:numId w:val="1"/>
      </w:numPr>
    </w:pPr>
  </w:style>
  <w:style w:type="character" w:customStyle="1" w:styleId="Heading3Char">
    <w:name w:val="Heading 3 Char"/>
    <w:basedOn w:val="DefaultParagraphFont"/>
    <w:link w:val="Heading3"/>
    <w:uiPriority w:val="9"/>
    <w:rsid w:val="005442D6"/>
    <w:rPr>
      <w:rFonts w:asciiTheme="majorHAnsi" w:eastAsiaTheme="majorEastAsia" w:hAnsiTheme="majorHAnsi" w:cstheme="majorBidi"/>
      <w:b/>
      <w:bCs/>
      <w:color w:val="000000" w:themeColor="tex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rPr>
      <w:sz w:val="24"/>
      <w:szCs w:val="24"/>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styleId="Emphasis">
    <w:name w:val="Emphasis"/>
    <w:basedOn w:val="DefaultParagraphFont"/>
    <w:uiPriority w:val="20"/>
    <w:qFormat/>
    <w:rsid w:val="00825B70"/>
    <w:rPr>
      <w:i/>
      <w:iCs/>
    </w:rPr>
  </w:style>
  <w:style w:type="character" w:styleId="HTMLAcronym">
    <w:name w:val="HTML Acronym"/>
    <w:basedOn w:val="DefaultParagraphFont"/>
    <w:uiPriority w:val="99"/>
    <w:semiHidden/>
    <w:unhideWhenUsed/>
    <w:rsid w:val="00825B70"/>
  </w:style>
  <w:style w:type="paragraph" w:styleId="Caption">
    <w:name w:val="caption"/>
    <w:basedOn w:val="Normal"/>
    <w:next w:val="Normal"/>
    <w:uiPriority w:val="35"/>
    <w:unhideWhenUsed/>
    <w:qFormat/>
    <w:rsid w:val="0078370F"/>
    <w:pPr>
      <w:spacing w:before="0" w:after="200"/>
    </w:pPr>
    <w:rPr>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3BE"/>
    <w:pPr>
      <w:spacing w:before="120" w:after="120"/>
      <w:jc w:val="both"/>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362CE"/>
    <w:pPr>
      <w:spacing w:line="276" w:lineRule="auto"/>
      <w:outlineLvl w:val="0"/>
    </w:pPr>
    <w:rPr>
      <w:b/>
      <w:color w:val="000000" w:themeColor="text1"/>
      <w:sz w:val="32"/>
      <w:szCs w:val="32"/>
    </w:rPr>
  </w:style>
  <w:style w:type="paragraph" w:styleId="Heading2">
    <w:name w:val="heading 2"/>
    <w:basedOn w:val="Normal"/>
    <w:next w:val="Normal"/>
    <w:link w:val="Heading2Char"/>
    <w:uiPriority w:val="9"/>
    <w:unhideWhenUsed/>
    <w:qFormat/>
    <w:rsid w:val="005442D6"/>
    <w:pPr>
      <w:keepNext/>
      <w:keepLines/>
      <w:spacing w:before="240" w:after="240"/>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5442D6"/>
    <w:pPr>
      <w:keepNext/>
      <w:keepLines/>
      <w:spacing w:before="240" w:after="240"/>
      <w:outlineLvl w:val="2"/>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2CE"/>
    <w:rPr>
      <w:rFonts w:ascii="Calibri" w:eastAsia="Calibri" w:hAnsi="Calibri" w:cs="Times New Roman"/>
      <w:b/>
      <w:color w:val="000000" w:themeColor="text1"/>
      <w:sz w:val="32"/>
      <w:szCs w:val="32"/>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8362CE"/>
    <w:pPr>
      <w:pBdr>
        <w:bottom w:val="single" w:sz="8" w:space="4" w:color="4F81BD" w:themeColor="accent1"/>
      </w:pBdr>
      <w:tabs>
        <w:tab w:val="left" w:pos="8647"/>
      </w:tabs>
      <w:spacing w:after="300"/>
      <w:contextualSpacing/>
    </w:pPr>
    <w:rPr>
      <w:rFonts w:asciiTheme="majorHAnsi" w:eastAsiaTheme="majorEastAsia" w:hAnsiTheme="majorHAnsi" w:cstheme="majorBidi"/>
      <w:b/>
      <w:color w:val="000000" w:themeColor="text1"/>
      <w:spacing w:val="5"/>
      <w:kern w:val="28"/>
      <w:sz w:val="44"/>
      <w:szCs w:val="44"/>
    </w:rPr>
  </w:style>
  <w:style w:type="character" w:customStyle="1" w:styleId="TitleChar">
    <w:name w:val="Title Char"/>
    <w:basedOn w:val="DefaultParagraphFont"/>
    <w:link w:val="Title"/>
    <w:uiPriority w:val="10"/>
    <w:rsid w:val="008362CE"/>
    <w:rPr>
      <w:rFonts w:asciiTheme="majorHAnsi" w:eastAsiaTheme="majorEastAsia" w:hAnsiTheme="majorHAnsi" w:cstheme="majorBidi"/>
      <w:b/>
      <w:color w:val="000000" w:themeColor="text1"/>
      <w:spacing w:val="5"/>
      <w:kern w:val="28"/>
      <w:sz w:val="44"/>
      <w:szCs w:val="44"/>
      <w:lang w:val="en-GB"/>
    </w:rPr>
  </w:style>
  <w:style w:type="character" w:customStyle="1" w:styleId="Heading2Char">
    <w:name w:val="Heading 2 Char"/>
    <w:basedOn w:val="DefaultParagraphFont"/>
    <w:link w:val="Heading2"/>
    <w:uiPriority w:val="9"/>
    <w:rsid w:val="005442D6"/>
    <w:rPr>
      <w:rFonts w:asciiTheme="majorHAnsi" w:eastAsiaTheme="majorEastAsia" w:hAnsiTheme="majorHAnsi" w:cstheme="majorBidi"/>
      <w:b/>
      <w:bCs/>
      <w:color w:val="000000" w:themeColor="text1"/>
      <w:sz w:val="26"/>
      <w:szCs w:val="26"/>
      <w:lang w:val="en-GB"/>
    </w:rPr>
  </w:style>
  <w:style w:type="character" w:customStyle="1" w:styleId="apple-converted-space">
    <w:name w:val="apple-converted-space"/>
    <w:basedOn w:val="DefaultParagraphFont"/>
    <w:rsid w:val="00D55E3A"/>
  </w:style>
  <w:style w:type="character" w:styleId="Hyperlink">
    <w:name w:val="Hyperlink"/>
    <w:basedOn w:val="DefaultParagraphFont"/>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0257"/>
    <w:pPr>
      <w:numPr>
        <w:numId w:val="1"/>
      </w:numPr>
    </w:pPr>
  </w:style>
  <w:style w:type="character" w:customStyle="1" w:styleId="Heading3Char">
    <w:name w:val="Heading 3 Char"/>
    <w:basedOn w:val="DefaultParagraphFont"/>
    <w:link w:val="Heading3"/>
    <w:uiPriority w:val="9"/>
    <w:rsid w:val="005442D6"/>
    <w:rPr>
      <w:rFonts w:asciiTheme="majorHAnsi" w:eastAsiaTheme="majorEastAsia" w:hAnsiTheme="majorHAnsi" w:cstheme="majorBidi"/>
      <w:b/>
      <w:bCs/>
      <w:color w:val="000000" w:themeColor="tex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rPr>
      <w:sz w:val="24"/>
      <w:szCs w:val="24"/>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styleId="Emphasis">
    <w:name w:val="Emphasis"/>
    <w:basedOn w:val="DefaultParagraphFont"/>
    <w:uiPriority w:val="20"/>
    <w:qFormat/>
    <w:rsid w:val="00825B70"/>
    <w:rPr>
      <w:i/>
      <w:iCs/>
    </w:rPr>
  </w:style>
  <w:style w:type="character" w:styleId="HTMLAcronym">
    <w:name w:val="HTML Acronym"/>
    <w:basedOn w:val="DefaultParagraphFont"/>
    <w:uiPriority w:val="99"/>
    <w:semiHidden/>
    <w:unhideWhenUsed/>
    <w:rsid w:val="00825B70"/>
  </w:style>
  <w:style w:type="paragraph" w:styleId="Caption">
    <w:name w:val="caption"/>
    <w:basedOn w:val="Normal"/>
    <w:next w:val="Normal"/>
    <w:uiPriority w:val="35"/>
    <w:unhideWhenUsed/>
    <w:qFormat/>
    <w:rsid w:val="0078370F"/>
    <w:pPr>
      <w:spacing w:before="0" w:after="200"/>
    </w:pPr>
    <w:rPr>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0161">
      <w:bodyDiv w:val="1"/>
      <w:marLeft w:val="0"/>
      <w:marRight w:val="0"/>
      <w:marTop w:val="0"/>
      <w:marBottom w:val="0"/>
      <w:divBdr>
        <w:top w:val="none" w:sz="0" w:space="0" w:color="auto"/>
        <w:left w:val="none" w:sz="0" w:space="0" w:color="auto"/>
        <w:bottom w:val="none" w:sz="0" w:space="0" w:color="auto"/>
        <w:right w:val="none" w:sz="0" w:space="0" w:color="auto"/>
      </w:divBdr>
    </w:div>
    <w:div w:id="133915131">
      <w:bodyDiv w:val="1"/>
      <w:marLeft w:val="0"/>
      <w:marRight w:val="0"/>
      <w:marTop w:val="0"/>
      <w:marBottom w:val="0"/>
      <w:divBdr>
        <w:top w:val="none" w:sz="0" w:space="0" w:color="auto"/>
        <w:left w:val="none" w:sz="0" w:space="0" w:color="auto"/>
        <w:bottom w:val="none" w:sz="0" w:space="0" w:color="auto"/>
        <w:right w:val="none" w:sz="0" w:space="0" w:color="auto"/>
      </w:divBdr>
    </w:div>
    <w:div w:id="190993653">
      <w:bodyDiv w:val="1"/>
      <w:marLeft w:val="0"/>
      <w:marRight w:val="0"/>
      <w:marTop w:val="0"/>
      <w:marBottom w:val="0"/>
      <w:divBdr>
        <w:top w:val="none" w:sz="0" w:space="0" w:color="auto"/>
        <w:left w:val="none" w:sz="0" w:space="0" w:color="auto"/>
        <w:bottom w:val="none" w:sz="0" w:space="0" w:color="auto"/>
        <w:right w:val="none" w:sz="0" w:space="0" w:color="auto"/>
      </w:divBdr>
      <w:divsChild>
        <w:div w:id="943266284">
          <w:marLeft w:val="0"/>
          <w:marRight w:val="0"/>
          <w:marTop w:val="0"/>
          <w:marBottom w:val="0"/>
          <w:divBdr>
            <w:top w:val="none" w:sz="0" w:space="0" w:color="auto"/>
            <w:left w:val="none" w:sz="0" w:space="0" w:color="auto"/>
            <w:bottom w:val="none" w:sz="0" w:space="0" w:color="auto"/>
            <w:right w:val="none" w:sz="0" w:space="0" w:color="auto"/>
          </w:divBdr>
          <w:divsChild>
            <w:div w:id="1419672805">
              <w:marLeft w:val="0"/>
              <w:marRight w:val="0"/>
              <w:marTop w:val="0"/>
              <w:marBottom w:val="0"/>
              <w:divBdr>
                <w:top w:val="none" w:sz="0" w:space="0" w:color="auto"/>
                <w:left w:val="none" w:sz="0" w:space="0" w:color="auto"/>
                <w:bottom w:val="none" w:sz="0" w:space="0" w:color="auto"/>
                <w:right w:val="none" w:sz="0" w:space="0" w:color="auto"/>
              </w:divBdr>
            </w:div>
            <w:div w:id="88934526">
              <w:marLeft w:val="0"/>
              <w:marRight w:val="0"/>
              <w:marTop w:val="0"/>
              <w:marBottom w:val="0"/>
              <w:divBdr>
                <w:top w:val="none" w:sz="0" w:space="0" w:color="auto"/>
                <w:left w:val="none" w:sz="0" w:space="0" w:color="auto"/>
                <w:bottom w:val="none" w:sz="0" w:space="0" w:color="auto"/>
                <w:right w:val="none" w:sz="0" w:space="0" w:color="auto"/>
              </w:divBdr>
            </w:div>
            <w:div w:id="1469274220">
              <w:marLeft w:val="0"/>
              <w:marRight w:val="0"/>
              <w:marTop w:val="0"/>
              <w:marBottom w:val="0"/>
              <w:divBdr>
                <w:top w:val="none" w:sz="0" w:space="0" w:color="auto"/>
                <w:left w:val="none" w:sz="0" w:space="0" w:color="auto"/>
                <w:bottom w:val="none" w:sz="0" w:space="0" w:color="auto"/>
                <w:right w:val="none" w:sz="0" w:space="0" w:color="auto"/>
              </w:divBdr>
            </w:div>
            <w:div w:id="1498571341">
              <w:marLeft w:val="0"/>
              <w:marRight w:val="0"/>
              <w:marTop w:val="0"/>
              <w:marBottom w:val="0"/>
              <w:divBdr>
                <w:top w:val="none" w:sz="0" w:space="0" w:color="auto"/>
                <w:left w:val="none" w:sz="0" w:space="0" w:color="auto"/>
                <w:bottom w:val="none" w:sz="0" w:space="0" w:color="auto"/>
                <w:right w:val="none" w:sz="0" w:space="0" w:color="auto"/>
              </w:divBdr>
            </w:div>
            <w:div w:id="10400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327560782">
      <w:bodyDiv w:val="1"/>
      <w:marLeft w:val="0"/>
      <w:marRight w:val="0"/>
      <w:marTop w:val="0"/>
      <w:marBottom w:val="0"/>
      <w:divBdr>
        <w:top w:val="none" w:sz="0" w:space="0" w:color="auto"/>
        <w:left w:val="none" w:sz="0" w:space="0" w:color="auto"/>
        <w:bottom w:val="none" w:sz="0" w:space="0" w:color="auto"/>
        <w:right w:val="none" w:sz="0" w:space="0" w:color="auto"/>
      </w:divBdr>
    </w:div>
    <w:div w:id="376661136">
      <w:bodyDiv w:val="1"/>
      <w:marLeft w:val="0"/>
      <w:marRight w:val="0"/>
      <w:marTop w:val="0"/>
      <w:marBottom w:val="0"/>
      <w:divBdr>
        <w:top w:val="none" w:sz="0" w:space="0" w:color="auto"/>
        <w:left w:val="none" w:sz="0" w:space="0" w:color="auto"/>
        <w:bottom w:val="none" w:sz="0" w:space="0" w:color="auto"/>
        <w:right w:val="none" w:sz="0" w:space="0" w:color="auto"/>
      </w:divBdr>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784232627">
      <w:bodyDiv w:val="1"/>
      <w:marLeft w:val="0"/>
      <w:marRight w:val="0"/>
      <w:marTop w:val="0"/>
      <w:marBottom w:val="0"/>
      <w:divBdr>
        <w:top w:val="none" w:sz="0" w:space="0" w:color="auto"/>
        <w:left w:val="none" w:sz="0" w:space="0" w:color="auto"/>
        <w:bottom w:val="none" w:sz="0" w:space="0" w:color="auto"/>
        <w:right w:val="none" w:sz="0" w:space="0" w:color="auto"/>
      </w:divBdr>
    </w:div>
    <w:div w:id="793135844">
      <w:bodyDiv w:val="1"/>
      <w:marLeft w:val="0"/>
      <w:marRight w:val="0"/>
      <w:marTop w:val="0"/>
      <w:marBottom w:val="0"/>
      <w:divBdr>
        <w:top w:val="none" w:sz="0" w:space="0" w:color="auto"/>
        <w:left w:val="none" w:sz="0" w:space="0" w:color="auto"/>
        <w:bottom w:val="none" w:sz="0" w:space="0" w:color="auto"/>
        <w:right w:val="none" w:sz="0" w:space="0" w:color="auto"/>
      </w:divBdr>
      <w:divsChild>
        <w:div w:id="1949504608">
          <w:marLeft w:val="0"/>
          <w:marRight w:val="0"/>
          <w:marTop w:val="0"/>
          <w:marBottom w:val="0"/>
          <w:divBdr>
            <w:top w:val="none" w:sz="0" w:space="0" w:color="auto"/>
            <w:left w:val="none" w:sz="0" w:space="0" w:color="auto"/>
            <w:bottom w:val="none" w:sz="0" w:space="0" w:color="auto"/>
            <w:right w:val="none" w:sz="0" w:space="0" w:color="auto"/>
          </w:divBdr>
          <w:divsChild>
            <w:div w:id="578248869">
              <w:marLeft w:val="0"/>
              <w:marRight w:val="0"/>
              <w:marTop w:val="0"/>
              <w:marBottom w:val="0"/>
              <w:divBdr>
                <w:top w:val="none" w:sz="0" w:space="0" w:color="auto"/>
                <w:left w:val="none" w:sz="0" w:space="0" w:color="auto"/>
                <w:bottom w:val="none" w:sz="0" w:space="0" w:color="auto"/>
                <w:right w:val="none" w:sz="0" w:space="0" w:color="auto"/>
              </w:divBdr>
            </w:div>
            <w:div w:id="833378137">
              <w:marLeft w:val="0"/>
              <w:marRight w:val="0"/>
              <w:marTop w:val="0"/>
              <w:marBottom w:val="0"/>
              <w:divBdr>
                <w:top w:val="none" w:sz="0" w:space="0" w:color="auto"/>
                <w:left w:val="none" w:sz="0" w:space="0" w:color="auto"/>
                <w:bottom w:val="none" w:sz="0" w:space="0" w:color="auto"/>
                <w:right w:val="none" w:sz="0" w:space="0" w:color="auto"/>
              </w:divBdr>
            </w:div>
            <w:div w:id="608467751">
              <w:marLeft w:val="0"/>
              <w:marRight w:val="0"/>
              <w:marTop w:val="0"/>
              <w:marBottom w:val="0"/>
              <w:divBdr>
                <w:top w:val="none" w:sz="0" w:space="0" w:color="auto"/>
                <w:left w:val="none" w:sz="0" w:space="0" w:color="auto"/>
                <w:bottom w:val="none" w:sz="0" w:space="0" w:color="auto"/>
                <w:right w:val="none" w:sz="0" w:space="0" w:color="auto"/>
              </w:divBdr>
            </w:div>
            <w:div w:id="667320234">
              <w:marLeft w:val="0"/>
              <w:marRight w:val="0"/>
              <w:marTop w:val="0"/>
              <w:marBottom w:val="0"/>
              <w:divBdr>
                <w:top w:val="none" w:sz="0" w:space="0" w:color="auto"/>
                <w:left w:val="none" w:sz="0" w:space="0" w:color="auto"/>
                <w:bottom w:val="none" w:sz="0" w:space="0" w:color="auto"/>
                <w:right w:val="none" w:sz="0" w:space="0" w:color="auto"/>
              </w:divBdr>
            </w:div>
            <w:div w:id="1503937545">
              <w:marLeft w:val="0"/>
              <w:marRight w:val="0"/>
              <w:marTop w:val="0"/>
              <w:marBottom w:val="0"/>
              <w:divBdr>
                <w:top w:val="none" w:sz="0" w:space="0" w:color="auto"/>
                <w:left w:val="none" w:sz="0" w:space="0" w:color="auto"/>
                <w:bottom w:val="none" w:sz="0" w:space="0" w:color="auto"/>
                <w:right w:val="none" w:sz="0" w:space="0" w:color="auto"/>
              </w:divBdr>
            </w:div>
            <w:div w:id="833952310">
              <w:marLeft w:val="0"/>
              <w:marRight w:val="0"/>
              <w:marTop w:val="0"/>
              <w:marBottom w:val="0"/>
              <w:divBdr>
                <w:top w:val="none" w:sz="0" w:space="0" w:color="auto"/>
                <w:left w:val="none" w:sz="0" w:space="0" w:color="auto"/>
                <w:bottom w:val="none" w:sz="0" w:space="0" w:color="auto"/>
                <w:right w:val="none" w:sz="0" w:space="0" w:color="auto"/>
              </w:divBdr>
            </w:div>
            <w:div w:id="192420285">
              <w:marLeft w:val="0"/>
              <w:marRight w:val="0"/>
              <w:marTop w:val="0"/>
              <w:marBottom w:val="0"/>
              <w:divBdr>
                <w:top w:val="none" w:sz="0" w:space="0" w:color="auto"/>
                <w:left w:val="none" w:sz="0" w:space="0" w:color="auto"/>
                <w:bottom w:val="none" w:sz="0" w:space="0" w:color="auto"/>
                <w:right w:val="none" w:sz="0" w:space="0" w:color="auto"/>
              </w:divBdr>
            </w:div>
            <w:div w:id="1999531056">
              <w:marLeft w:val="0"/>
              <w:marRight w:val="0"/>
              <w:marTop w:val="0"/>
              <w:marBottom w:val="0"/>
              <w:divBdr>
                <w:top w:val="none" w:sz="0" w:space="0" w:color="auto"/>
                <w:left w:val="none" w:sz="0" w:space="0" w:color="auto"/>
                <w:bottom w:val="none" w:sz="0" w:space="0" w:color="auto"/>
                <w:right w:val="none" w:sz="0" w:space="0" w:color="auto"/>
              </w:divBdr>
            </w:div>
            <w:div w:id="240414990">
              <w:marLeft w:val="0"/>
              <w:marRight w:val="0"/>
              <w:marTop w:val="0"/>
              <w:marBottom w:val="0"/>
              <w:divBdr>
                <w:top w:val="none" w:sz="0" w:space="0" w:color="auto"/>
                <w:left w:val="none" w:sz="0" w:space="0" w:color="auto"/>
                <w:bottom w:val="none" w:sz="0" w:space="0" w:color="auto"/>
                <w:right w:val="none" w:sz="0" w:space="0" w:color="auto"/>
              </w:divBdr>
            </w:div>
            <w:div w:id="1500465893">
              <w:marLeft w:val="0"/>
              <w:marRight w:val="0"/>
              <w:marTop w:val="0"/>
              <w:marBottom w:val="0"/>
              <w:divBdr>
                <w:top w:val="none" w:sz="0" w:space="0" w:color="auto"/>
                <w:left w:val="none" w:sz="0" w:space="0" w:color="auto"/>
                <w:bottom w:val="none" w:sz="0" w:space="0" w:color="auto"/>
                <w:right w:val="none" w:sz="0" w:space="0" w:color="auto"/>
              </w:divBdr>
            </w:div>
            <w:div w:id="1154449118">
              <w:marLeft w:val="0"/>
              <w:marRight w:val="0"/>
              <w:marTop w:val="0"/>
              <w:marBottom w:val="0"/>
              <w:divBdr>
                <w:top w:val="none" w:sz="0" w:space="0" w:color="auto"/>
                <w:left w:val="none" w:sz="0" w:space="0" w:color="auto"/>
                <w:bottom w:val="none" w:sz="0" w:space="0" w:color="auto"/>
                <w:right w:val="none" w:sz="0" w:space="0" w:color="auto"/>
              </w:divBdr>
            </w:div>
            <w:div w:id="696277015">
              <w:marLeft w:val="0"/>
              <w:marRight w:val="0"/>
              <w:marTop w:val="0"/>
              <w:marBottom w:val="0"/>
              <w:divBdr>
                <w:top w:val="none" w:sz="0" w:space="0" w:color="auto"/>
                <w:left w:val="none" w:sz="0" w:space="0" w:color="auto"/>
                <w:bottom w:val="none" w:sz="0" w:space="0" w:color="auto"/>
                <w:right w:val="none" w:sz="0" w:space="0" w:color="auto"/>
              </w:divBdr>
            </w:div>
            <w:div w:id="235827224">
              <w:marLeft w:val="0"/>
              <w:marRight w:val="0"/>
              <w:marTop w:val="0"/>
              <w:marBottom w:val="0"/>
              <w:divBdr>
                <w:top w:val="none" w:sz="0" w:space="0" w:color="auto"/>
                <w:left w:val="none" w:sz="0" w:space="0" w:color="auto"/>
                <w:bottom w:val="none" w:sz="0" w:space="0" w:color="auto"/>
                <w:right w:val="none" w:sz="0" w:space="0" w:color="auto"/>
              </w:divBdr>
            </w:div>
            <w:div w:id="1787388092">
              <w:marLeft w:val="0"/>
              <w:marRight w:val="0"/>
              <w:marTop w:val="0"/>
              <w:marBottom w:val="0"/>
              <w:divBdr>
                <w:top w:val="none" w:sz="0" w:space="0" w:color="auto"/>
                <w:left w:val="none" w:sz="0" w:space="0" w:color="auto"/>
                <w:bottom w:val="none" w:sz="0" w:space="0" w:color="auto"/>
                <w:right w:val="none" w:sz="0" w:space="0" w:color="auto"/>
              </w:divBdr>
            </w:div>
            <w:div w:id="575438831">
              <w:marLeft w:val="0"/>
              <w:marRight w:val="0"/>
              <w:marTop w:val="0"/>
              <w:marBottom w:val="0"/>
              <w:divBdr>
                <w:top w:val="none" w:sz="0" w:space="0" w:color="auto"/>
                <w:left w:val="none" w:sz="0" w:space="0" w:color="auto"/>
                <w:bottom w:val="none" w:sz="0" w:space="0" w:color="auto"/>
                <w:right w:val="none" w:sz="0" w:space="0" w:color="auto"/>
              </w:divBdr>
            </w:div>
            <w:div w:id="688988279">
              <w:marLeft w:val="0"/>
              <w:marRight w:val="0"/>
              <w:marTop w:val="0"/>
              <w:marBottom w:val="0"/>
              <w:divBdr>
                <w:top w:val="none" w:sz="0" w:space="0" w:color="auto"/>
                <w:left w:val="none" w:sz="0" w:space="0" w:color="auto"/>
                <w:bottom w:val="none" w:sz="0" w:space="0" w:color="auto"/>
                <w:right w:val="none" w:sz="0" w:space="0" w:color="auto"/>
              </w:divBdr>
            </w:div>
            <w:div w:id="1307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973755153">
      <w:bodyDiv w:val="1"/>
      <w:marLeft w:val="0"/>
      <w:marRight w:val="0"/>
      <w:marTop w:val="0"/>
      <w:marBottom w:val="0"/>
      <w:divBdr>
        <w:top w:val="none" w:sz="0" w:space="0" w:color="auto"/>
        <w:left w:val="none" w:sz="0" w:space="0" w:color="auto"/>
        <w:bottom w:val="none" w:sz="0" w:space="0" w:color="auto"/>
        <w:right w:val="none" w:sz="0" w:space="0" w:color="auto"/>
      </w:divBdr>
      <w:divsChild>
        <w:div w:id="1389257997">
          <w:marLeft w:val="0"/>
          <w:marRight w:val="0"/>
          <w:marTop w:val="0"/>
          <w:marBottom w:val="0"/>
          <w:divBdr>
            <w:top w:val="none" w:sz="0" w:space="0" w:color="auto"/>
            <w:left w:val="none" w:sz="0" w:space="0" w:color="auto"/>
            <w:bottom w:val="none" w:sz="0" w:space="0" w:color="auto"/>
            <w:right w:val="none" w:sz="0" w:space="0" w:color="auto"/>
          </w:divBdr>
          <w:divsChild>
            <w:div w:id="21402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16349821">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99252571">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04385345">
      <w:bodyDiv w:val="1"/>
      <w:marLeft w:val="0"/>
      <w:marRight w:val="0"/>
      <w:marTop w:val="0"/>
      <w:marBottom w:val="0"/>
      <w:divBdr>
        <w:top w:val="none" w:sz="0" w:space="0" w:color="auto"/>
        <w:left w:val="none" w:sz="0" w:space="0" w:color="auto"/>
        <w:bottom w:val="none" w:sz="0" w:space="0" w:color="auto"/>
        <w:right w:val="none" w:sz="0" w:space="0" w:color="auto"/>
      </w:divBdr>
      <w:divsChild>
        <w:div w:id="565646389">
          <w:marLeft w:val="0"/>
          <w:marRight w:val="0"/>
          <w:marTop w:val="0"/>
          <w:marBottom w:val="0"/>
          <w:divBdr>
            <w:top w:val="none" w:sz="0" w:space="0" w:color="auto"/>
            <w:left w:val="none" w:sz="0" w:space="0" w:color="auto"/>
            <w:bottom w:val="none" w:sz="0" w:space="0" w:color="auto"/>
            <w:right w:val="none" w:sz="0" w:space="0" w:color="auto"/>
          </w:divBdr>
          <w:divsChild>
            <w:div w:id="15545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595363399">
      <w:bodyDiv w:val="1"/>
      <w:marLeft w:val="0"/>
      <w:marRight w:val="0"/>
      <w:marTop w:val="0"/>
      <w:marBottom w:val="0"/>
      <w:divBdr>
        <w:top w:val="none" w:sz="0" w:space="0" w:color="auto"/>
        <w:left w:val="none" w:sz="0" w:space="0" w:color="auto"/>
        <w:bottom w:val="none" w:sz="0" w:space="0" w:color="auto"/>
        <w:right w:val="none" w:sz="0" w:space="0" w:color="auto"/>
      </w:divBdr>
      <w:divsChild>
        <w:div w:id="1996519932">
          <w:marLeft w:val="0"/>
          <w:marRight w:val="0"/>
          <w:marTop w:val="0"/>
          <w:marBottom w:val="0"/>
          <w:divBdr>
            <w:top w:val="none" w:sz="0" w:space="0" w:color="auto"/>
            <w:left w:val="none" w:sz="0" w:space="0" w:color="auto"/>
            <w:bottom w:val="none" w:sz="0" w:space="0" w:color="auto"/>
            <w:right w:val="none" w:sz="0" w:space="0" w:color="auto"/>
          </w:divBdr>
          <w:divsChild>
            <w:div w:id="1551841173">
              <w:marLeft w:val="0"/>
              <w:marRight w:val="0"/>
              <w:marTop w:val="0"/>
              <w:marBottom w:val="0"/>
              <w:divBdr>
                <w:top w:val="none" w:sz="0" w:space="0" w:color="auto"/>
                <w:left w:val="none" w:sz="0" w:space="0" w:color="auto"/>
                <w:bottom w:val="none" w:sz="0" w:space="0" w:color="auto"/>
                <w:right w:val="none" w:sz="0" w:space="0" w:color="auto"/>
              </w:divBdr>
            </w:div>
            <w:div w:id="1649168455">
              <w:marLeft w:val="0"/>
              <w:marRight w:val="0"/>
              <w:marTop w:val="0"/>
              <w:marBottom w:val="0"/>
              <w:divBdr>
                <w:top w:val="none" w:sz="0" w:space="0" w:color="auto"/>
                <w:left w:val="none" w:sz="0" w:space="0" w:color="auto"/>
                <w:bottom w:val="none" w:sz="0" w:space="0" w:color="auto"/>
                <w:right w:val="none" w:sz="0" w:space="0" w:color="auto"/>
              </w:divBdr>
            </w:div>
            <w:div w:id="1190294324">
              <w:marLeft w:val="0"/>
              <w:marRight w:val="0"/>
              <w:marTop w:val="0"/>
              <w:marBottom w:val="0"/>
              <w:divBdr>
                <w:top w:val="none" w:sz="0" w:space="0" w:color="auto"/>
                <w:left w:val="none" w:sz="0" w:space="0" w:color="auto"/>
                <w:bottom w:val="none" w:sz="0" w:space="0" w:color="auto"/>
                <w:right w:val="none" w:sz="0" w:space="0" w:color="auto"/>
              </w:divBdr>
            </w:div>
            <w:div w:id="901986624">
              <w:marLeft w:val="0"/>
              <w:marRight w:val="0"/>
              <w:marTop w:val="0"/>
              <w:marBottom w:val="0"/>
              <w:divBdr>
                <w:top w:val="none" w:sz="0" w:space="0" w:color="auto"/>
                <w:left w:val="none" w:sz="0" w:space="0" w:color="auto"/>
                <w:bottom w:val="none" w:sz="0" w:space="0" w:color="auto"/>
                <w:right w:val="none" w:sz="0" w:space="0" w:color="auto"/>
              </w:divBdr>
            </w:div>
            <w:div w:id="1607692754">
              <w:marLeft w:val="0"/>
              <w:marRight w:val="0"/>
              <w:marTop w:val="0"/>
              <w:marBottom w:val="0"/>
              <w:divBdr>
                <w:top w:val="none" w:sz="0" w:space="0" w:color="auto"/>
                <w:left w:val="none" w:sz="0" w:space="0" w:color="auto"/>
                <w:bottom w:val="none" w:sz="0" w:space="0" w:color="auto"/>
                <w:right w:val="none" w:sz="0" w:space="0" w:color="auto"/>
              </w:divBdr>
            </w:div>
            <w:div w:id="801996002">
              <w:marLeft w:val="0"/>
              <w:marRight w:val="0"/>
              <w:marTop w:val="0"/>
              <w:marBottom w:val="0"/>
              <w:divBdr>
                <w:top w:val="none" w:sz="0" w:space="0" w:color="auto"/>
                <w:left w:val="none" w:sz="0" w:space="0" w:color="auto"/>
                <w:bottom w:val="none" w:sz="0" w:space="0" w:color="auto"/>
                <w:right w:val="none" w:sz="0" w:space="0" w:color="auto"/>
              </w:divBdr>
            </w:div>
            <w:div w:id="403336250">
              <w:marLeft w:val="0"/>
              <w:marRight w:val="0"/>
              <w:marTop w:val="0"/>
              <w:marBottom w:val="0"/>
              <w:divBdr>
                <w:top w:val="none" w:sz="0" w:space="0" w:color="auto"/>
                <w:left w:val="none" w:sz="0" w:space="0" w:color="auto"/>
                <w:bottom w:val="none" w:sz="0" w:space="0" w:color="auto"/>
                <w:right w:val="none" w:sz="0" w:space="0" w:color="auto"/>
              </w:divBdr>
            </w:div>
            <w:div w:id="394860088">
              <w:marLeft w:val="0"/>
              <w:marRight w:val="0"/>
              <w:marTop w:val="0"/>
              <w:marBottom w:val="0"/>
              <w:divBdr>
                <w:top w:val="none" w:sz="0" w:space="0" w:color="auto"/>
                <w:left w:val="none" w:sz="0" w:space="0" w:color="auto"/>
                <w:bottom w:val="none" w:sz="0" w:space="0" w:color="auto"/>
                <w:right w:val="none" w:sz="0" w:space="0" w:color="auto"/>
              </w:divBdr>
            </w:div>
            <w:div w:id="16939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89380">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771268134">
      <w:bodyDiv w:val="1"/>
      <w:marLeft w:val="0"/>
      <w:marRight w:val="0"/>
      <w:marTop w:val="0"/>
      <w:marBottom w:val="0"/>
      <w:divBdr>
        <w:top w:val="none" w:sz="0" w:space="0" w:color="auto"/>
        <w:left w:val="none" w:sz="0" w:space="0" w:color="auto"/>
        <w:bottom w:val="none" w:sz="0" w:space="0" w:color="auto"/>
        <w:right w:val="none" w:sz="0" w:space="0" w:color="auto"/>
      </w:divBdr>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905673938">
      <w:bodyDiv w:val="1"/>
      <w:marLeft w:val="0"/>
      <w:marRight w:val="0"/>
      <w:marTop w:val="0"/>
      <w:marBottom w:val="0"/>
      <w:divBdr>
        <w:top w:val="none" w:sz="0" w:space="0" w:color="auto"/>
        <w:left w:val="none" w:sz="0" w:space="0" w:color="auto"/>
        <w:bottom w:val="none" w:sz="0" w:space="0" w:color="auto"/>
        <w:right w:val="none" w:sz="0" w:space="0" w:color="auto"/>
      </w:divBdr>
    </w:div>
    <w:div w:id="1920940916">
      <w:bodyDiv w:val="1"/>
      <w:marLeft w:val="0"/>
      <w:marRight w:val="0"/>
      <w:marTop w:val="0"/>
      <w:marBottom w:val="0"/>
      <w:divBdr>
        <w:top w:val="none" w:sz="0" w:space="0" w:color="auto"/>
        <w:left w:val="none" w:sz="0" w:space="0" w:color="auto"/>
        <w:bottom w:val="none" w:sz="0" w:space="0" w:color="auto"/>
        <w:right w:val="none" w:sz="0" w:space="0" w:color="auto"/>
      </w:divBdr>
    </w:div>
    <w:div w:id="1965843373">
      <w:bodyDiv w:val="1"/>
      <w:marLeft w:val="0"/>
      <w:marRight w:val="0"/>
      <w:marTop w:val="0"/>
      <w:marBottom w:val="0"/>
      <w:divBdr>
        <w:top w:val="none" w:sz="0" w:space="0" w:color="auto"/>
        <w:left w:val="none" w:sz="0" w:space="0" w:color="auto"/>
        <w:bottom w:val="none" w:sz="0" w:space="0" w:color="auto"/>
        <w:right w:val="none" w:sz="0" w:space="0" w:color="auto"/>
      </w:divBdr>
      <w:divsChild>
        <w:div w:id="390807556">
          <w:marLeft w:val="0"/>
          <w:marRight w:val="0"/>
          <w:marTop w:val="0"/>
          <w:marBottom w:val="0"/>
          <w:divBdr>
            <w:top w:val="none" w:sz="0" w:space="0" w:color="auto"/>
            <w:left w:val="none" w:sz="0" w:space="0" w:color="auto"/>
            <w:bottom w:val="none" w:sz="0" w:space="0" w:color="auto"/>
            <w:right w:val="none" w:sz="0" w:space="0" w:color="auto"/>
          </w:divBdr>
          <w:divsChild>
            <w:div w:id="1102840894">
              <w:marLeft w:val="0"/>
              <w:marRight w:val="0"/>
              <w:marTop w:val="0"/>
              <w:marBottom w:val="0"/>
              <w:divBdr>
                <w:top w:val="none" w:sz="0" w:space="0" w:color="auto"/>
                <w:left w:val="none" w:sz="0" w:space="0" w:color="auto"/>
                <w:bottom w:val="none" w:sz="0" w:space="0" w:color="auto"/>
                <w:right w:val="none" w:sz="0" w:space="0" w:color="auto"/>
              </w:divBdr>
            </w:div>
            <w:div w:id="936253097">
              <w:marLeft w:val="0"/>
              <w:marRight w:val="0"/>
              <w:marTop w:val="0"/>
              <w:marBottom w:val="0"/>
              <w:divBdr>
                <w:top w:val="none" w:sz="0" w:space="0" w:color="auto"/>
                <w:left w:val="none" w:sz="0" w:space="0" w:color="auto"/>
                <w:bottom w:val="none" w:sz="0" w:space="0" w:color="auto"/>
                <w:right w:val="none" w:sz="0" w:space="0" w:color="auto"/>
              </w:divBdr>
            </w:div>
            <w:div w:id="1464076225">
              <w:marLeft w:val="0"/>
              <w:marRight w:val="0"/>
              <w:marTop w:val="0"/>
              <w:marBottom w:val="0"/>
              <w:divBdr>
                <w:top w:val="none" w:sz="0" w:space="0" w:color="auto"/>
                <w:left w:val="none" w:sz="0" w:space="0" w:color="auto"/>
                <w:bottom w:val="none" w:sz="0" w:space="0" w:color="auto"/>
                <w:right w:val="none" w:sz="0" w:space="0" w:color="auto"/>
              </w:divBdr>
            </w:div>
            <w:div w:id="2033725173">
              <w:marLeft w:val="0"/>
              <w:marRight w:val="0"/>
              <w:marTop w:val="0"/>
              <w:marBottom w:val="0"/>
              <w:divBdr>
                <w:top w:val="none" w:sz="0" w:space="0" w:color="auto"/>
                <w:left w:val="none" w:sz="0" w:space="0" w:color="auto"/>
                <w:bottom w:val="none" w:sz="0" w:space="0" w:color="auto"/>
                <w:right w:val="none" w:sz="0" w:space="0" w:color="auto"/>
              </w:divBdr>
            </w:div>
            <w:div w:id="123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hyperlink" Target="https://www.blockcypher.com/dev/bitcoin/" TargetMode="External"/><Relationship Id="rId21" Type="http://schemas.openxmlformats.org/officeDocument/2006/relationships/image" Target="media/image2.png"/><Relationship Id="rId22" Type="http://schemas.openxmlformats.org/officeDocument/2006/relationships/hyperlink" Target="https://dmitripavlutin.com/gentle-explanation-of-this-in-javascript/" TargetMode="External"/><Relationship Id="rId23" Type="http://schemas.openxmlformats.org/officeDocument/2006/relationships/hyperlink" Target="https://www.quirksmode.org/js/this.html"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hyperlink" Target="https://www.youtube.com/watch?v=zVqczFZr124"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hyperlink" Target="https://www.youtube.com/watch?v=HneatE69814" TargetMode="External"/><Relationship Id="rId11" Type="http://schemas.openxmlformats.org/officeDocument/2006/relationships/hyperlink" Target="https://www.blockcypher.com/dev/bitcoin/" TargetMode="External"/><Relationship Id="rId12" Type="http://schemas.openxmlformats.org/officeDocument/2006/relationships/hyperlink" Target="https://api.blockcypher.com/v1/btc/main" TargetMode="External"/><Relationship Id="rId13" Type="http://schemas.openxmlformats.org/officeDocument/2006/relationships/hyperlink" Target="https://www.blockcypher.com/dev/bitcoin/" TargetMode="External"/><Relationship Id="rId14" Type="http://schemas.openxmlformats.org/officeDocument/2006/relationships/hyperlink" Target="https://api.blockcypher.com/v1/btc/main/blocks/496500?txstart=1&amp;limit=1" TargetMode="External"/><Relationship Id="rId15" Type="http://schemas.openxmlformats.org/officeDocument/2006/relationships/image" Target="media/image1.png"/><Relationship Id="rId16" Type="http://schemas.openxmlformats.org/officeDocument/2006/relationships/hyperlink" Target="https://www.ethereum.org/" TargetMode="External"/><Relationship Id="rId17" Type="http://schemas.openxmlformats.org/officeDocument/2006/relationships/hyperlink" Target="https://hyperledger.org/" TargetMode="External"/><Relationship Id="rId18" Type="http://schemas.openxmlformats.org/officeDocument/2006/relationships/hyperlink" Target="https://marmelab.com/blog/2016/04/28/blockchain-for-web-developers-the-theory.html" TargetMode="External"/><Relationship Id="rId19" Type="http://schemas.openxmlformats.org/officeDocument/2006/relationships/hyperlink" Target="https://www.youtube.com/watch?v=zVqczFZr124" TargetMode="External"/><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hyperlink" Target="How%20does%20a%20blockchain%20work%20-%20Simply%20Explained" TargetMode="External"/><Relationship Id="rId40" Type="http://schemas.openxmlformats.org/officeDocument/2006/relationships/hyperlink" Target="http://www.telegraph.co.uk/technology/news/11362827/The-625m-lost-forever-the-phenomenon-of-disappearing-Bitcoins.html" TargetMode="External"/><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F169-4B80-9545-9B47-4B1B2015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2</Pages>
  <Words>5872</Words>
  <Characters>33471</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3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hite</dc:creator>
  <cp:lastModifiedBy>Microsoft Office White</cp:lastModifiedBy>
  <cp:revision>31</cp:revision>
  <cp:lastPrinted>2012-01-29T15:43:00Z</cp:lastPrinted>
  <dcterms:created xsi:type="dcterms:W3CDTF">2017-11-20T12:02:00Z</dcterms:created>
  <dcterms:modified xsi:type="dcterms:W3CDTF">2017-12-03T09:51:00Z</dcterms:modified>
</cp:coreProperties>
</file>